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5042C" w14:paraId="1089F06C" w14:textId="77777777" w:rsidTr="006A6AB0">
        <w:tc>
          <w:tcPr>
            <w:tcW w:w="9889" w:type="dxa"/>
            <w:gridSpan w:val="2"/>
          </w:tcPr>
          <w:p w14:paraId="7DC1D80A" w14:textId="77777777" w:rsidR="00D406CF" w:rsidRPr="007504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5042C" w14:paraId="1F902EB9" w14:textId="77777777" w:rsidTr="006A6AB0">
        <w:tc>
          <w:tcPr>
            <w:tcW w:w="9889" w:type="dxa"/>
            <w:gridSpan w:val="2"/>
          </w:tcPr>
          <w:p w14:paraId="16D90B38" w14:textId="77777777" w:rsidR="00D406CF" w:rsidRPr="007504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5042C" w14:paraId="093B74E2" w14:textId="77777777" w:rsidTr="006A6AB0">
        <w:tc>
          <w:tcPr>
            <w:tcW w:w="9889" w:type="dxa"/>
            <w:gridSpan w:val="2"/>
          </w:tcPr>
          <w:p w14:paraId="795D3EB4" w14:textId="77777777" w:rsidR="00D406CF" w:rsidRPr="007504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5042C" w14:paraId="13D1CCDB" w14:textId="77777777" w:rsidTr="006A6AB0">
        <w:tc>
          <w:tcPr>
            <w:tcW w:w="9889" w:type="dxa"/>
            <w:gridSpan w:val="2"/>
          </w:tcPr>
          <w:p w14:paraId="48FFAE62" w14:textId="77777777" w:rsidR="00D406CF" w:rsidRPr="007504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5042C" w14:paraId="65655406" w14:textId="77777777" w:rsidTr="006A6AB0">
        <w:tc>
          <w:tcPr>
            <w:tcW w:w="9889" w:type="dxa"/>
            <w:gridSpan w:val="2"/>
          </w:tcPr>
          <w:p w14:paraId="72ACAC92" w14:textId="77777777" w:rsidR="00D406CF" w:rsidRPr="007504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5042C" w14:paraId="13AEA80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B555519" w14:textId="77777777" w:rsidR="00D406CF" w:rsidRPr="0075042C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770F" w:rsidRPr="0075042C" w14:paraId="5E3B7DB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6FF506" w14:textId="77777777" w:rsidR="006C770F" w:rsidRPr="0075042C" w:rsidRDefault="006C770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5042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17A5AC" w14:textId="77777777" w:rsidR="006C770F" w:rsidRPr="0075042C" w:rsidRDefault="00A31602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и</w:t>
            </w:r>
            <w:r w:rsidR="006C770F" w:rsidRPr="0075042C">
              <w:rPr>
                <w:sz w:val="26"/>
                <w:szCs w:val="26"/>
              </w:rPr>
              <w:t>нститут социальной инженерии</w:t>
            </w:r>
          </w:p>
        </w:tc>
      </w:tr>
      <w:tr w:rsidR="00D406CF" w:rsidRPr="0075042C" w14:paraId="022ED51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B51D0B6" w14:textId="77777777" w:rsidR="00D406CF" w:rsidRPr="0075042C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5042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08EAF" w14:textId="77777777" w:rsidR="00D406CF" w:rsidRPr="0075042C" w:rsidRDefault="006C770F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5042C">
              <w:rPr>
                <w:rFonts w:eastAsia="Calibri"/>
                <w:sz w:val="26"/>
                <w:szCs w:val="26"/>
              </w:rPr>
              <w:t>кафедра журналистики и телевизионных технологий</w:t>
            </w:r>
          </w:p>
        </w:tc>
      </w:tr>
    </w:tbl>
    <w:p w14:paraId="59B1EDEE" w14:textId="77777777" w:rsidR="00D406CF" w:rsidRPr="0075042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1B91A" w14:textId="77777777" w:rsidR="00674887" w:rsidRPr="0075042C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26EBAB" w14:textId="77777777" w:rsidR="00D406CF" w:rsidRPr="0075042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2BD511" w14:textId="77777777" w:rsidR="00D406CF" w:rsidRPr="0075042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99ADC3" w14:textId="77777777" w:rsidR="00D406CF" w:rsidRPr="0075042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AC01B6" w14:textId="77777777" w:rsidR="00D406CF" w:rsidRPr="0075042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CA5DDC" w14:textId="77777777" w:rsidR="00D406CF" w:rsidRPr="0075042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7FAA58" w14:textId="77777777" w:rsidR="00D406CF" w:rsidRPr="0075042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5042C" w14:paraId="54942D7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8B6E1B0" w14:textId="77777777" w:rsidR="005558F8" w:rsidRPr="0075042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5042C">
              <w:rPr>
                <w:b/>
                <w:sz w:val="26"/>
                <w:szCs w:val="26"/>
              </w:rPr>
              <w:t>РАБОЧАЯ ПРОГРАММА</w:t>
            </w:r>
          </w:p>
          <w:p w14:paraId="7AFCF01B" w14:textId="77777777" w:rsidR="005558F8" w:rsidRPr="0075042C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75042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5042C" w14:paraId="7269834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A169ED" w14:textId="77777777" w:rsidR="00E05948" w:rsidRPr="0075042C" w:rsidRDefault="00DE7511" w:rsidP="00DE7511">
            <w:pPr>
              <w:jc w:val="center"/>
              <w:rPr>
                <w:b/>
                <w:sz w:val="26"/>
                <w:szCs w:val="26"/>
              </w:rPr>
            </w:pPr>
            <w:r w:rsidRPr="0075042C">
              <w:rPr>
                <w:rFonts w:eastAsia="Times New Roman"/>
                <w:b/>
                <w:sz w:val="26"/>
                <w:szCs w:val="26"/>
              </w:rPr>
              <w:t>Профессионально-творческий практикум</w:t>
            </w:r>
          </w:p>
        </w:tc>
      </w:tr>
      <w:tr w:rsidR="00D1678A" w:rsidRPr="0075042C" w14:paraId="3CD8BB2C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F6236" w14:textId="77777777" w:rsidR="00D1678A" w:rsidRPr="0075042C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5042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504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79CD8" w14:textId="77777777" w:rsidR="00D1678A" w:rsidRPr="0075042C" w:rsidRDefault="006C770F" w:rsidP="006C77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5042C">
              <w:rPr>
                <w:rFonts w:eastAsia="Times New Roman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75042C" w14:paraId="73B49E9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91635F" w14:textId="77777777" w:rsidR="00D1678A" w:rsidRPr="0075042C" w:rsidRDefault="00A67271" w:rsidP="00A67271">
            <w:pPr>
              <w:rPr>
                <w:i/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 xml:space="preserve">Направление </w:t>
            </w:r>
            <w:r w:rsidR="00352FE2" w:rsidRPr="0075042C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19E0BEE" w14:textId="77777777" w:rsidR="00D1678A" w:rsidRPr="0075042C" w:rsidRDefault="006C770F" w:rsidP="006C770F">
            <w:pPr>
              <w:rPr>
                <w:sz w:val="26"/>
                <w:szCs w:val="26"/>
              </w:rPr>
            </w:pPr>
            <w:r w:rsidRPr="0075042C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473C69D3" w14:textId="77777777" w:rsidR="00D1678A" w:rsidRPr="0075042C" w:rsidRDefault="002F74F0" w:rsidP="002F74F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Журналистика</w:t>
            </w:r>
            <w:r w:rsidRPr="0075042C">
              <w:rPr>
                <w:sz w:val="24"/>
                <w:szCs w:val="24"/>
              </w:rPr>
              <w:t xml:space="preserve"> </w:t>
            </w:r>
          </w:p>
        </w:tc>
      </w:tr>
      <w:tr w:rsidR="00D1678A" w:rsidRPr="0075042C" w14:paraId="1C14520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35DA81" w14:textId="77777777" w:rsidR="00D1678A" w:rsidRPr="0075042C" w:rsidRDefault="00A67271" w:rsidP="00575E80">
            <w:pPr>
              <w:rPr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П</w:t>
            </w:r>
            <w:r w:rsidR="00352FE2" w:rsidRPr="0075042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0C6F3C" w14:textId="77777777" w:rsidR="00D1678A" w:rsidRPr="0075042C" w:rsidRDefault="002F74F0" w:rsidP="00121E30">
            <w:pPr>
              <w:rPr>
                <w:sz w:val="26"/>
                <w:szCs w:val="26"/>
              </w:rPr>
            </w:pPr>
            <w:r w:rsidRPr="0075042C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75042C" w14:paraId="214D9D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29C7CEF" w14:textId="77777777" w:rsidR="00D1678A" w:rsidRPr="0075042C" w:rsidRDefault="00BC564D" w:rsidP="00A55E81">
            <w:pPr>
              <w:rPr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С</w:t>
            </w:r>
            <w:r w:rsidR="00C34E79" w:rsidRPr="0075042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1D036" w14:textId="77777777" w:rsidR="00D1678A" w:rsidRPr="0075042C" w:rsidRDefault="006C770F" w:rsidP="006470FB">
            <w:pPr>
              <w:rPr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4</w:t>
            </w:r>
            <w:r w:rsidR="00A67271" w:rsidRPr="0075042C">
              <w:rPr>
                <w:sz w:val="26"/>
                <w:szCs w:val="26"/>
              </w:rPr>
              <w:t xml:space="preserve"> года</w:t>
            </w:r>
          </w:p>
        </w:tc>
      </w:tr>
      <w:tr w:rsidR="006C770F" w:rsidRPr="0075042C" w14:paraId="0427B65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9998711" w14:textId="77777777" w:rsidR="006C770F" w:rsidRPr="0075042C" w:rsidRDefault="006C770F" w:rsidP="00A67271">
            <w:pPr>
              <w:rPr>
                <w:sz w:val="26"/>
                <w:szCs w:val="26"/>
              </w:rPr>
            </w:pPr>
            <w:r w:rsidRPr="0075042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1DF7210" w14:textId="77777777" w:rsidR="006C770F" w:rsidRPr="0075042C" w:rsidRDefault="006C770F" w:rsidP="008853F2">
            <w:pPr>
              <w:rPr>
                <w:sz w:val="26"/>
                <w:szCs w:val="26"/>
              </w:rPr>
            </w:pPr>
            <w:r w:rsidRPr="0075042C">
              <w:rPr>
                <w:sz w:val="24"/>
                <w:szCs w:val="24"/>
              </w:rPr>
              <w:t>очная</w:t>
            </w:r>
          </w:p>
        </w:tc>
      </w:tr>
    </w:tbl>
    <w:p w14:paraId="028A077D" w14:textId="77777777" w:rsidR="00D1678A" w:rsidRPr="0075042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44DF385" w14:textId="77777777" w:rsidR="00D406CF" w:rsidRPr="0075042C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83F622" w14:textId="77777777" w:rsidR="006012C6" w:rsidRPr="0075042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A864565" w14:textId="77777777" w:rsidR="006012C6" w:rsidRPr="0075042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75042C" w14:paraId="76A73EE6" w14:textId="77777777" w:rsidTr="009869EA">
        <w:trPr>
          <w:trHeight w:val="964"/>
        </w:trPr>
        <w:tc>
          <w:tcPr>
            <w:tcW w:w="9822" w:type="dxa"/>
            <w:gridSpan w:val="4"/>
          </w:tcPr>
          <w:p w14:paraId="5C20F015" w14:textId="77777777" w:rsidR="00D25ACD" w:rsidRPr="0075042C" w:rsidRDefault="00D25ACD" w:rsidP="0062151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62151B" w:rsidRPr="0075042C">
              <w:rPr>
                <w:sz w:val="24"/>
                <w:szCs w:val="24"/>
              </w:rPr>
              <w:t>Профессионально-творческий практикум</w:t>
            </w:r>
            <w:r w:rsidRPr="0075042C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75042C">
              <w:rPr>
                <w:rFonts w:eastAsia="Times New Roman"/>
                <w:color w:val="C00000"/>
                <w:sz w:val="24"/>
                <w:szCs w:val="24"/>
              </w:rPr>
              <w:t>№ 11 от 30.06.2021 г.</w:t>
            </w:r>
          </w:p>
        </w:tc>
      </w:tr>
      <w:tr w:rsidR="00D25ACD" w:rsidRPr="0075042C" w14:paraId="6C559F91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092505A1" w14:textId="77777777" w:rsidR="00D25ACD" w:rsidRPr="0075042C" w:rsidRDefault="00D25ACD" w:rsidP="00D921A0">
            <w:pPr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 w:rsidRPr="0075042C">
              <w:rPr>
                <w:rFonts w:eastAsia="Times New Roman"/>
                <w:sz w:val="24"/>
                <w:szCs w:val="24"/>
              </w:rPr>
              <w:t xml:space="preserve"> «</w:t>
            </w:r>
            <w:r w:rsidR="00D921A0" w:rsidRPr="0075042C">
              <w:rPr>
                <w:sz w:val="24"/>
                <w:szCs w:val="24"/>
              </w:rPr>
              <w:t>Профессионально-творческий практикум</w:t>
            </w:r>
            <w:r w:rsidR="00D24FBE" w:rsidRPr="0075042C">
              <w:rPr>
                <w:rFonts w:eastAsia="Times New Roman"/>
                <w:sz w:val="24"/>
                <w:szCs w:val="24"/>
              </w:rPr>
              <w:t>»</w:t>
            </w:r>
            <w:r w:rsidRPr="0075042C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75042C" w14:paraId="494F9E90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2BD772B7" w14:textId="77777777" w:rsidR="00D25ACD" w:rsidRPr="0075042C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358A5D5" w14:textId="77777777" w:rsidR="00D25ACD" w:rsidRPr="0075042C" w:rsidRDefault="006C770F" w:rsidP="006C770F">
            <w:pPr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ADE9D90" w14:textId="77777777" w:rsidR="00D25ACD" w:rsidRPr="0075042C" w:rsidRDefault="006C770F" w:rsidP="006C770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А</w:t>
            </w:r>
            <w:r w:rsidR="00D25ACD" w:rsidRPr="0075042C">
              <w:rPr>
                <w:rFonts w:eastAsia="Times New Roman"/>
                <w:sz w:val="24"/>
                <w:szCs w:val="24"/>
              </w:rPr>
              <w:t>.</w:t>
            </w:r>
            <w:r w:rsidRPr="0075042C">
              <w:rPr>
                <w:rFonts w:eastAsia="Times New Roman"/>
                <w:sz w:val="24"/>
                <w:szCs w:val="24"/>
              </w:rPr>
              <w:t>В.</w:t>
            </w:r>
            <w:r w:rsidR="00D25ACD" w:rsidRPr="0075042C">
              <w:rPr>
                <w:rFonts w:eastAsia="Times New Roman"/>
                <w:sz w:val="24"/>
                <w:szCs w:val="24"/>
              </w:rPr>
              <w:t xml:space="preserve"> Ко</w:t>
            </w:r>
            <w:r w:rsidRPr="0075042C">
              <w:rPr>
                <w:rFonts w:eastAsia="Times New Roman"/>
                <w:sz w:val="24"/>
                <w:szCs w:val="24"/>
              </w:rPr>
              <w:t>злов</w:t>
            </w:r>
            <w:r w:rsidR="00D25ACD" w:rsidRPr="0075042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5ACD" w:rsidRPr="0075042C" w14:paraId="354C1AD5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E82E0E5" w14:textId="77777777" w:rsidR="00D25ACD" w:rsidRPr="0075042C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DFA57DB" w14:textId="77777777" w:rsidR="00D25ACD" w:rsidRPr="0075042C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093BE9" w14:textId="77777777" w:rsidR="00D25ACD" w:rsidRPr="0075042C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75042C" w14:paraId="6B040A4F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3AE3844" w14:textId="77777777" w:rsidR="00D25ACD" w:rsidRPr="0075042C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DB16F35" w14:textId="77777777" w:rsidR="00D25ACD" w:rsidRPr="0075042C" w:rsidRDefault="000A7304" w:rsidP="000A73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</w:t>
            </w:r>
            <w:r w:rsidR="00D25ACD" w:rsidRPr="0075042C">
              <w:rPr>
                <w:rFonts w:eastAsia="Times New Roman"/>
                <w:sz w:val="24"/>
                <w:szCs w:val="24"/>
              </w:rPr>
              <w:t>.</w:t>
            </w:r>
            <w:r w:rsidRPr="0075042C">
              <w:rPr>
                <w:rFonts w:eastAsia="Times New Roman"/>
                <w:sz w:val="24"/>
                <w:szCs w:val="24"/>
              </w:rPr>
              <w:t>В</w:t>
            </w:r>
            <w:r w:rsidR="00D25ACD" w:rsidRPr="0075042C">
              <w:rPr>
                <w:rFonts w:eastAsia="Times New Roman"/>
                <w:sz w:val="24"/>
                <w:szCs w:val="24"/>
              </w:rPr>
              <w:t xml:space="preserve">. </w:t>
            </w:r>
            <w:r w:rsidRPr="0075042C">
              <w:rPr>
                <w:rFonts w:eastAsia="Times New Roman"/>
                <w:sz w:val="24"/>
                <w:szCs w:val="24"/>
              </w:rPr>
              <w:t>Мурзина</w:t>
            </w:r>
          </w:p>
        </w:tc>
      </w:tr>
    </w:tbl>
    <w:p w14:paraId="150C7289" w14:textId="77777777" w:rsidR="00D25ACD" w:rsidRPr="0075042C" w:rsidRDefault="00D25ACD" w:rsidP="00D25ACD">
      <w:pPr>
        <w:jc w:val="both"/>
        <w:rPr>
          <w:sz w:val="20"/>
          <w:szCs w:val="20"/>
        </w:rPr>
      </w:pPr>
    </w:p>
    <w:p w14:paraId="1992B2BC" w14:textId="77777777" w:rsidR="00E804AE" w:rsidRPr="0075042C" w:rsidRDefault="00E804AE" w:rsidP="00E804AE">
      <w:pPr>
        <w:jc w:val="both"/>
        <w:rPr>
          <w:sz w:val="24"/>
          <w:szCs w:val="24"/>
        </w:rPr>
        <w:sectPr w:rsidR="00E804AE" w:rsidRPr="0075042C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BDF9C48" w14:textId="77777777" w:rsidR="004E4C46" w:rsidRPr="0075042C" w:rsidRDefault="002F226E" w:rsidP="00D801DB">
      <w:pPr>
        <w:pStyle w:val="1"/>
      </w:pPr>
      <w:r w:rsidRPr="0075042C">
        <w:lastRenderedPageBreak/>
        <w:t xml:space="preserve">ОБЩИЕ </w:t>
      </w:r>
      <w:r w:rsidR="004E4C46" w:rsidRPr="0075042C">
        <w:t xml:space="preserve">СВЕДЕНИЯ </w:t>
      </w:r>
    </w:p>
    <w:p w14:paraId="3C7B42A9" w14:textId="77777777" w:rsidR="004E4C46" w:rsidRPr="0075042C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Учебная дисциплина </w:t>
      </w:r>
      <w:r w:rsidR="007866E6" w:rsidRPr="0075042C">
        <w:rPr>
          <w:sz w:val="24"/>
          <w:szCs w:val="24"/>
        </w:rPr>
        <w:t>«</w:t>
      </w:r>
      <w:r w:rsidR="00DE7511" w:rsidRPr="0075042C">
        <w:rPr>
          <w:sz w:val="24"/>
          <w:szCs w:val="24"/>
        </w:rPr>
        <w:t>Профессионально-творческий практикум</w:t>
      </w:r>
      <w:r w:rsidR="007866E6" w:rsidRPr="0075042C">
        <w:rPr>
          <w:rFonts w:eastAsia="Times New Roman"/>
          <w:sz w:val="24"/>
          <w:szCs w:val="24"/>
        </w:rPr>
        <w:t>»</w:t>
      </w:r>
      <w:r w:rsidR="007866E6" w:rsidRPr="0075042C">
        <w:rPr>
          <w:sz w:val="24"/>
          <w:szCs w:val="24"/>
        </w:rPr>
        <w:t xml:space="preserve"> </w:t>
      </w:r>
      <w:r w:rsidR="004E4C46" w:rsidRPr="0075042C">
        <w:rPr>
          <w:sz w:val="24"/>
          <w:szCs w:val="24"/>
        </w:rPr>
        <w:t>изучается в</w:t>
      </w:r>
      <w:r w:rsidR="008853F2" w:rsidRPr="0075042C">
        <w:rPr>
          <w:sz w:val="24"/>
          <w:szCs w:val="24"/>
        </w:rPr>
        <w:t xml:space="preserve"> </w:t>
      </w:r>
      <w:r w:rsidR="00E16C56">
        <w:rPr>
          <w:sz w:val="24"/>
          <w:szCs w:val="24"/>
        </w:rPr>
        <w:t>седьмом</w:t>
      </w:r>
      <w:r w:rsidR="008853F2" w:rsidRPr="0075042C">
        <w:rPr>
          <w:sz w:val="24"/>
          <w:szCs w:val="24"/>
        </w:rPr>
        <w:t xml:space="preserve"> </w:t>
      </w:r>
      <w:r w:rsidR="00E61874" w:rsidRPr="0075042C">
        <w:rPr>
          <w:sz w:val="24"/>
          <w:szCs w:val="24"/>
        </w:rPr>
        <w:t>семестр</w:t>
      </w:r>
      <w:r w:rsidR="008853F2" w:rsidRPr="0075042C">
        <w:rPr>
          <w:sz w:val="24"/>
          <w:szCs w:val="24"/>
        </w:rPr>
        <w:t>е</w:t>
      </w:r>
      <w:r w:rsidR="004E4C46" w:rsidRPr="0075042C">
        <w:rPr>
          <w:sz w:val="24"/>
          <w:szCs w:val="24"/>
        </w:rPr>
        <w:t>.</w:t>
      </w:r>
    </w:p>
    <w:p w14:paraId="5FB91254" w14:textId="77777777" w:rsidR="00B3255D" w:rsidRPr="0075042C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>Курсовая работа/Курсовой проект –</w:t>
      </w:r>
      <w:r w:rsidR="00B70AE2" w:rsidRPr="0075042C">
        <w:rPr>
          <w:sz w:val="24"/>
          <w:szCs w:val="24"/>
        </w:rPr>
        <w:t xml:space="preserve"> </w:t>
      </w:r>
      <w:r w:rsidR="00A31602" w:rsidRPr="0075042C">
        <w:rPr>
          <w:sz w:val="24"/>
          <w:szCs w:val="24"/>
        </w:rPr>
        <w:t>не</w:t>
      </w:r>
      <w:r w:rsidRPr="0075042C">
        <w:rPr>
          <w:sz w:val="24"/>
          <w:szCs w:val="24"/>
        </w:rPr>
        <w:t xml:space="preserve"> предусмотрен</w:t>
      </w:r>
      <w:r w:rsidR="000A7304" w:rsidRPr="0075042C">
        <w:rPr>
          <w:sz w:val="24"/>
          <w:szCs w:val="24"/>
        </w:rPr>
        <w:t>а</w:t>
      </w:r>
    </w:p>
    <w:p w14:paraId="5A00FE8D" w14:textId="77777777" w:rsidR="00B3255D" w:rsidRPr="0075042C" w:rsidRDefault="00797466" w:rsidP="00B3255D">
      <w:pPr>
        <w:pStyle w:val="2"/>
        <w:rPr>
          <w:rFonts w:cs="Times New Roman"/>
          <w:i/>
        </w:rPr>
      </w:pPr>
      <w:r w:rsidRPr="0075042C">
        <w:rPr>
          <w:rFonts w:cs="Times New Roman"/>
        </w:rPr>
        <w:t xml:space="preserve">Форма промежуточной аттестации: </w:t>
      </w:r>
    </w:p>
    <w:p w14:paraId="73323F7C" w14:textId="77777777" w:rsidR="009664F2" w:rsidRPr="0075042C" w:rsidRDefault="000A7304" w:rsidP="00E61874">
      <w:pPr>
        <w:ind w:firstLine="709"/>
        <w:rPr>
          <w:sz w:val="24"/>
          <w:szCs w:val="24"/>
        </w:rPr>
      </w:pPr>
      <w:r w:rsidRPr="0075042C">
        <w:rPr>
          <w:sz w:val="24"/>
          <w:szCs w:val="24"/>
        </w:rPr>
        <w:t>экзамен</w:t>
      </w:r>
    </w:p>
    <w:p w14:paraId="69BA7733" w14:textId="77777777" w:rsidR="00F84DC0" w:rsidRPr="0075042C" w:rsidRDefault="007E18CB" w:rsidP="00B3400A">
      <w:pPr>
        <w:pStyle w:val="2"/>
        <w:rPr>
          <w:rFonts w:cs="Times New Roman"/>
        </w:rPr>
      </w:pPr>
      <w:r w:rsidRPr="0075042C">
        <w:rPr>
          <w:rFonts w:cs="Times New Roman"/>
        </w:rPr>
        <w:t xml:space="preserve">Место </w:t>
      </w:r>
      <w:r w:rsidR="009B4BCD" w:rsidRPr="0075042C">
        <w:rPr>
          <w:rFonts w:cs="Times New Roman"/>
        </w:rPr>
        <w:t>учебной дисциплины</w:t>
      </w:r>
      <w:r w:rsidRPr="0075042C">
        <w:rPr>
          <w:rFonts w:cs="Times New Roman"/>
        </w:rPr>
        <w:t xml:space="preserve"> в структуре ОПОП</w:t>
      </w:r>
    </w:p>
    <w:p w14:paraId="317BC2CF" w14:textId="77777777" w:rsidR="007E18CB" w:rsidRPr="0075042C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Учебная дисциплина </w:t>
      </w:r>
      <w:r w:rsidR="007866E6" w:rsidRPr="0075042C">
        <w:rPr>
          <w:sz w:val="24"/>
          <w:szCs w:val="24"/>
        </w:rPr>
        <w:t>«</w:t>
      </w:r>
      <w:r w:rsidR="00DE7511" w:rsidRPr="0075042C">
        <w:rPr>
          <w:sz w:val="24"/>
          <w:szCs w:val="24"/>
        </w:rPr>
        <w:t>Профессионально-творческий практикум</w:t>
      </w:r>
      <w:r w:rsidR="007866E6" w:rsidRPr="0075042C">
        <w:rPr>
          <w:rFonts w:eastAsia="Times New Roman"/>
          <w:sz w:val="24"/>
          <w:szCs w:val="24"/>
        </w:rPr>
        <w:t>»</w:t>
      </w:r>
      <w:r w:rsidR="00E61874" w:rsidRPr="0075042C">
        <w:rPr>
          <w:sz w:val="24"/>
          <w:szCs w:val="24"/>
        </w:rPr>
        <w:t xml:space="preserve"> </w:t>
      </w:r>
      <w:r w:rsidR="007E18CB" w:rsidRPr="0075042C">
        <w:rPr>
          <w:sz w:val="24"/>
          <w:szCs w:val="24"/>
        </w:rPr>
        <w:t xml:space="preserve">относится к </w:t>
      </w:r>
      <w:r w:rsidR="007866E6" w:rsidRPr="0075042C">
        <w:rPr>
          <w:sz w:val="24"/>
          <w:szCs w:val="24"/>
        </w:rPr>
        <w:t xml:space="preserve">части, формируемой участниками </w:t>
      </w:r>
      <w:r w:rsidR="00D25ACD" w:rsidRPr="0075042C">
        <w:rPr>
          <w:sz w:val="24"/>
          <w:szCs w:val="24"/>
        </w:rPr>
        <w:t>о</w:t>
      </w:r>
      <w:r w:rsidR="007866E6" w:rsidRPr="0075042C">
        <w:rPr>
          <w:sz w:val="24"/>
          <w:szCs w:val="24"/>
        </w:rPr>
        <w:t>бразовательных отношений.</w:t>
      </w:r>
    </w:p>
    <w:p w14:paraId="73ED4C86" w14:textId="77777777" w:rsidR="007E18CB" w:rsidRPr="0075042C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>Основой д</w:t>
      </w:r>
      <w:r w:rsidR="00D0509F" w:rsidRPr="0075042C">
        <w:rPr>
          <w:sz w:val="24"/>
          <w:szCs w:val="24"/>
        </w:rPr>
        <w:t>ля</w:t>
      </w:r>
      <w:r w:rsidR="007E18CB" w:rsidRPr="0075042C">
        <w:rPr>
          <w:sz w:val="24"/>
          <w:szCs w:val="24"/>
        </w:rPr>
        <w:t xml:space="preserve"> освоени</w:t>
      </w:r>
      <w:r w:rsidR="00D0509F" w:rsidRPr="0075042C">
        <w:rPr>
          <w:sz w:val="24"/>
          <w:szCs w:val="24"/>
        </w:rPr>
        <w:t>я</w:t>
      </w:r>
      <w:r w:rsidRPr="0075042C">
        <w:rPr>
          <w:sz w:val="24"/>
          <w:szCs w:val="24"/>
        </w:rPr>
        <w:t xml:space="preserve"> дисциплины</w:t>
      </w:r>
      <w:r w:rsidR="007E18CB" w:rsidRPr="0075042C">
        <w:rPr>
          <w:sz w:val="24"/>
          <w:szCs w:val="24"/>
        </w:rPr>
        <w:t xml:space="preserve"> </w:t>
      </w:r>
      <w:r w:rsidRPr="0075042C">
        <w:rPr>
          <w:sz w:val="24"/>
          <w:szCs w:val="24"/>
        </w:rPr>
        <w:t>являются</w:t>
      </w:r>
      <w:r w:rsidR="002F4102" w:rsidRPr="0075042C">
        <w:rPr>
          <w:sz w:val="24"/>
          <w:szCs w:val="24"/>
        </w:rPr>
        <w:t xml:space="preserve"> результаты обучения</w:t>
      </w:r>
      <w:r w:rsidRPr="0075042C">
        <w:rPr>
          <w:sz w:val="24"/>
          <w:szCs w:val="24"/>
        </w:rPr>
        <w:t xml:space="preserve"> </w:t>
      </w:r>
      <w:r w:rsidR="00E61874" w:rsidRPr="0075042C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5042C">
        <w:rPr>
          <w:sz w:val="24"/>
          <w:szCs w:val="24"/>
        </w:rPr>
        <w:t>.</w:t>
      </w:r>
    </w:p>
    <w:p w14:paraId="719D9BE6" w14:textId="77777777" w:rsidR="007E18CB" w:rsidRPr="0075042C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Результаты обучения по </w:t>
      </w:r>
      <w:r w:rsidR="00116C8B" w:rsidRPr="0075042C">
        <w:rPr>
          <w:sz w:val="24"/>
          <w:szCs w:val="24"/>
        </w:rPr>
        <w:t>учебной дисциплине</w:t>
      </w:r>
      <w:r w:rsidRPr="0075042C">
        <w:rPr>
          <w:sz w:val="24"/>
          <w:szCs w:val="24"/>
        </w:rPr>
        <w:t xml:space="preserve"> используются при</w:t>
      </w:r>
      <w:r w:rsidR="007E18CB" w:rsidRPr="0075042C">
        <w:rPr>
          <w:sz w:val="24"/>
          <w:szCs w:val="24"/>
        </w:rPr>
        <w:t xml:space="preserve"> прохождени</w:t>
      </w:r>
      <w:r w:rsidR="007866E6" w:rsidRPr="0075042C">
        <w:rPr>
          <w:sz w:val="24"/>
          <w:szCs w:val="24"/>
        </w:rPr>
        <w:t>и</w:t>
      </w:r>
      <w:r w:rsidR="007E18CB" w:rsidRPr="0075042C">
        <w:rPr>
          <w:sz w:val="24"/>
          <w:szCs w:val="24"/>
        </w:rPr>
        <w:t xml:space="preserve"> </w:t>
      </w:r>
      <w:r w:rsidR="007866E6" w:rsidRPr="0075042C">
        <w:rPr>
          <w:sz w:val="24"/>
          <w:szCs w:val="24"/>
        </w:rPr>
        <w:t xml:space="preserve">всех видов </w:t>
      </w:r>
      <w:r w:rsidR="007E18CB" w:rsidRPr="0075042C">
        <w:rPr>
          <w:sz w:val="24"/>
          <w:szCs w:val="24"/>
        </w:rPr>
        <w:t>практик</w:t>
      </w:r>
      <w:r w:rsidR="007866E6" w:rsidRPr="0075042C">
        <w:rPr>
          <w:sz w:val="24"/>
          <w:szCs w:val="24"/>
        </w:rPr>
        <w:t>, предусмотренных ОПОП и выполнении ВКР.</w:t>
      </w:r>
    </w:p>
    <w:p w14:paraId="4672C40F" w14:textId="77777777" w:rsidR="00BF7A20" w:rsidRPr="0075042C" w:rsidRDefault="00B431BF" w:rsidP="00B3400A">
      <w:pPr>
        <w:pStyle w:val="1"/>
        <w:rPr>
          <w:i/>
        </w:rPr>
      </w:pPr>
      <w:r w:rsidRPr="0075042C">
        <w:t xml:space="preserve">ЦЕЛИ И </w:t>
      </w:r>
      <w:r w:rsidR="001D126D" w:rsidRPr="0075042C">
        <w:t>П</w:t>
      </w:r>
      <w:r w:rsidR="00B528A8" w:rsidRPr="0075042C">
        <w:t>ЛАНИРУЕМЫ</w:t>
      </w:r>
      <w:r w:rsidR="001D126D" w:rsidRPr="0075042C">
        <w:t>Е</w:t>
      </w:r>
      <w:r w:rsidR="00B528A8" w:rsidRPr="0075042C">
        <w:t xml:space="preserve"> РЕЗУЛЬТАТ</w:t>
      </w:r>
      <w:r w:rsidR="001D126D" w:rsidRPr="0075042C">
        <w:t>Ы</w:t>
      </w:r>
      <w:r w:rsidR="00B528A8" w:rsidRPr="0075042C">
        <w:t xml:space="preserve"> ОБУЧЕНИЯ ПО ДИСЦИПЛИНЕ</w:t>
      </w:r>
      <w:r w:rsidR="000350F8" w:rsidRPr="0075042C">
        <w:t xml:space="preserve"> </w:t>
      </w:r>
    </w:p>
    <w:p w14:paraId="3BD856E1" w14:textId="77777777" w:rsidR="00D25ACD" w:rsidRPr="0075042C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5042C">
        <w:rPr>
          <w:rFonts w:eastAsia="Times New Roman"/>
          <w:iCs/>
          <w:sz w:val="24"/>
          <w:szCs w:val="24"/>
        </w:rPr>
        <w:t>Целями освоения дисциплины «</w:t>
      </w:r>
      <w:r w:rsidR="00DE7511" w:rsidRPr="0075042C">
        <w:rPr>
          <w:rFonts w:eastAsia="Times New Roman"/>
          <w:iCs/>
          <w:sz w:val="24"/>
          <w:szCs w:val="24"/>
        </w:rPr>
        <w:t>Профессионально-творческий практикум</w:t>
      </w:r>
      <w:r w:rsidRPr="0075042C">
        <w:rPr>
          <w:rFonts w:eastAsia="Times New Roman"/>
          <w:iCs/>
          <w:sz w:val="24"/>
          <w:szCs w:val="24"/>
        </w:rPr>
        <w:t>» являются:</w:t>
      </w:r>
    </w:p>
    <w:p w14:paraId="7589D0FF" w14:textId="77777777" w:rsidR="00D25ACD" w:rsidRPr="0075042C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5042C">
        <w:rPr>
          <w:rFonts w:eastAsia="Times New Roman"/>
          <w:iCs/>
          <w:sz w:val="24"/>
          <w:szCs w:val="24"/>
        </w:rPr>
        <w:t xml:space="preserve">подготовка </w:t>
      </w:r>
      <w:r w:rsidR="002F3EE2" w:rsidRPr="0075042C">
        <w:rPr>
          <w:rFonts w:eastAsia="Times New Roman"/>
          <w:iCs/>
          <w:sz w:val="24"/>
          <w:szCs w:val="24"/>
        </w:rPr>
        <w:t xml:space="preserve">бакалавров </w:t>
      </w:r>
      <w:r w:rsidRPr="0075042C">
        <w:rPr>
          <w:rFonts w:eastAsia="Times New Roman"/>
          <w:iCs/>
          <w:sz w:val="24"/>
          <w:szCs w:val="24"/>
        </w:rPr>
        <w:t xml:space="preserve">к эффективному </w:t>
      </w:r>
      <w:r w:rsidR="00DF064D" w:rsidRPr="0075042C">
        <w:rPr>
          <w:rFonts w:eastAsia="Times New Roman"/>
          <w:iCs/>
          <w:sz w:val="24"/>
          <w:szCs w:val="24"/>
        </w:rPr>
        <w:t xml:space="preserve">межкультурному взаимодействию, </w:t>
      </w:r>
      <w:r w:rsidR="00DF064D" w:rsidRPr="0075042C">
        <w:rPr>
          <w:rFonts w:eastAsia="Times New Roman"/>
          <w:sz w:val="24"/>
          <w:szCs w:val="24"/>
        </w:rPr>
        <w:t>созданию</w:t>
      </w:r>
      <w:r w:rsidR="002F3EE2" w:rsidRPr="0075042C">
        <w:rPr>
          <w:rFonts w:eastAsia="Times New Roman"/>
          <w:sz w:val="24"/>
          <w:szCs w:val="24"/>
        </w:rPr>
        <w:t xml:space="preserve"> </w:t>
      </w:r>
      <w:r w:rsidR="00B2135F">
        <w:rPr>
          <w:rFonts w:eastAsia="Times New Roman"/>
          <w:sz w:val="24"/>
          <w:szCs w:val="24"/>
        </w:rPr>
        <w:t xml:space="preserve">новостных, аналитических и художественно-публицистических </w:t>
      </w:r>
      <w:r w:rsidR="002F3EE2" w:rsidRPr="0075042C">
        <w:rPr>
          <w:rFonts w:eastAsia="Times New Roman"/>
          <w:sz w:val="24"/>
          <w:szCs w:val="24"/>
        </w:rPr>
        <w:t>текстов и (или) материалов</w:t>
      </w:r>
      <w:r w:rsidRPr="0075042C">
        <w:rPr>
          <w:rFonts w:eastAsia="Times New Roman"/>
          <w:iCs/>
          <w:sz w:val="24"/>
          <w:szCs w:val="24"/>
        </w:rPr>
        <w:t xml:space="preserve">; </w:t>
      </w:r>
    </w:p>
    <w:p w14:paraId="4323CFFB" w14:textId="77777777" w:rsidR="00D25ACD" w:rsidRPr="0075042C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5042C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FEEA813" w14:textId="77777777" w:rsidR="00D25ACD" w:rsidRPr="0075042C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5042C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1B2BD38" w14:textId="77777777" w:rsidR="00655A44" w:rsidRPr="0075042C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Результатом обучения по </w:t>
      </w:r>
      <w:r w:rsidR="00116C8B" w:rsidRPr="0075042C">
        <w:rPr>
          <w:sz w:val="24"/>
          <w:szCs w:val="24"/>
        </w:rPr>
        <w:t>учебной дисциплине</w:t>
      </w:r>
      <w:r w:rsidRPr="0075042C">
        <w:rPr>
          <w:sz w:val="24"/>
          <w:szCs w:val="24"/>
        </w:rPr>
        <w:t xml:space="preserve"> является </w:t>
      </w:r>
      <w:r w:rsidR="00963DA6" w:rsidRPr="0075042C">
        <w:rPr>
          <w:sz w:val="24"/>
          <w:szCs w:val="24"/>
        </w:rPr>
        <w:t xml:space="preserve">овладение обучающимися </w:t>
      </w:r>
      <w:r w:rsidR="00963DA6" w:rsidRPr="0075042C">
        <w:rPr>
          <w:rFonts w:eastAsia="Times New Roman"/>
          <w:sz w:val="24"/>
          <w:szCs w:val="24"/>
        </w:rPr>
        <w:t>знаниями, умения</w:t>
      </w:r>
      <w:r w:rsidR="00F47D5C" w:rsidRPr="0075042C">
        <w:rPr>
          <w:rFonts w:eastAsia="Times New Roman"/>
          <w:sz w:val="24"/>
          <w:szCs w:val="24"/>
        </w:rPr>
        <w:t>ми</w:t>
      </w:r>
      <w:r w:rsidR="00963DA6" w:rsidRPr="0075042C">
        <w:rPr>
          <w:rFonts w:eastAsia="Times New Roman"/>
          <w:sz w:val="24"/>
          <w:szCs w:val="24"/>
        </w:rPr>
        <w:t>, навык</w:t>
      </w:r>
      <w:r w:rsidR="00F47D5C" w:rsidRPr="0075042C">
        <w:rPr>
          <w:rFonts w:eastAsia="Times New Roman"/>
          <w:sz w:val="24"/>
          <w:szCs w:val="24"/>
        </w:rPr>
        <w:t>ами</w:t>
      </w:r>
      <w:r w:rsidR="0034380E" w:rsidRPr="0075042C">
        <w:rPr>
          <w:rFonts w:eastAsia="Times New Roman"/>
          <w:sz w:val="24"/>
          <w:szCs w:val="24"/>
        </w:rPr>
        <w:t xml:space="preserve"> и </w:t>
      </w:r>
      <w:r w:rsidR="00963DA6" w:rsidRPr="0075042C">
        <w:rPr>
          <w:rFonts w:eastAsia="Times New Roman"/>
          <w:sz w:val="24"/>
          <w:szCs w:val="24"/>
        </w:rPr>
        <w:t>опыт</w:t>
      </w:r>
      <w:r w:rsidR="00F47D5C" w:rsidRPr="007504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5042C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5042C">
        <w:rPr>
          <w:rFonts w:eastAsia="Times New Roman"/>
          <w:sz w:val="24"/>
          <w:szCs w:val="24"/>
        </w:rPr>
        <w:t>компетенций</w:t>
      </w:r>
      <w:r w:rsidR="00963DA6" w:rsidRPr="0075042C">
        <w:rPr>
          <w:rFonts w:eastAsia="Times New Roman"/>
          <w:sz w:val="24"/>
          <w:szCs w:val="24"/>
        </w:rPr>
        <w:t xml:space="preserve"> и </w:t>
      </w:r>
      <w:r w:rsidR="005E43BD" w:rsidRPr="0075042C">
        <w:rPr>
          <w:rFonts w:eastAsia="Times New Roman"/>
          <w:sz w:val="24"/>
          <w:szCs w:val="24"/>
        </w:rPr>
        <w:t>обеспечивающими</w:t>
      </w:r>
      <w:r w:rsidR="00963DA6" w:rsidRPr="007504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4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5042C">
        <w:rPr>
          <w:rFonts w:eastAsia="Times New Roman"/>
          <w:sz w:val="24"/>
          <w:szCs w:val="24"/>
        </w:rPr>
        <w:t xml:space="preserve">учебной </w:t>
      </w:r>
      <w:r w:rsidR="00242084" w:rsidRPr="0075042C">
        <w:rPr>
          <w:rFonts w:eastAsia="Times New Roman"/>
          <w:sz w:val="24"/>
          <w:szCs w:val="24"/>
        </w:rPr>
        <w:t>дисциплины</w:t>
      </w:r>
    </w:p>
    <w:p w14:paraId="1111B86E" w14:textId="77777777" w:rsidR="00495850" w:rsidRPr="0075042C" w:rsidRDefault="009105BD" w:rsidP="00242084">
      <w:pPr>
        <w:pStyle w:val="2"/>
        <w:rPr>
          <w:rFonts w:cs="Times New Roman"/>
        </w:rPr>
      </w:pPr>
      <w:r w:rsidRPr="0075042C">
        <w:rPr>
          <w:rFonts w:cs="Times New Roman"/>
        </w:rPr>
        <w:t>Формируемые компетенции,</w:t>
      </w:r>
      <w:r w:rsidR="00E55739" w:rsidRPr="0075042C">
        <w:rPr>
          <w:rFonts w:cs="Times New Roman"/>
        </w:rPr>
        <w:t xml:space="preserve"> и</w:t>
      </w:r>
      <w:r w:rsidR="00BB07B6" w:rsidRPr="0075042C">
        <w:rPr>
          <w:rFonts w:cs="Times New Roman"/>
        </w:rPr>
        <w:t>ндикаторы достижения</w:t>
      </w:r>
      <w:r w:rsidR="00495850" w:rsidRPr="0075042C">
        <w:rPr>
          <w:rFonts w:cs="Times New Roman"/>
        </w:rPr>
        <w:t xml:space="preserve"> компетенци</w:t>
      </w:r>
      <w:r w:rsidR="00E55739" w:rsidRPr="0075042C">
        <w:rPr>
          <w:rFonts w:cs="Times New Roman"/>
        </w:rPr>
        <w:t>й</w:t>
      </w:r>
      <w:r w:rsidR="00495850" w:rsidRPr="0075042C">
        <w:rPr>
          <w:rFonts w:cs="Times New Roman"/>
        </w:rPr>
        <w:t>, соотнесённые с планируемыми резу</w:t>
      </w:r>
      <w:r w:rsidR="00E55739" w:rsidRPr="0075042C">
        <w:rPr>
          <w:rFonts w:cs="Times New Roman"/>
        </w:rPr>
        <w:t>льтатами обучения по дисциплине</w:t>
      </w:r>
      <w:r w:rsidR="00495850" w:rsidRPr="0075042C">
        <w:rPr>
          <w:rFonts w:cs="Times New Roman"/>
        </w:rPr>
        <w:t>:</w:t>
      </w:r>
    </w:p>
    <w:p w14:paraId="6FDD1871" w14:textId="77777777" w:rsidR="00B70AE2" w:rsidRPr="0075042C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75042C" w14:paraId="75AB0813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FFA801" w14:textId="77777777" w:rsidR="008266E4" w:rsidRPr="0075042C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DCF911" w14:textId="77777777" w:rsidR="008266E4" w:rsidRPr="0075042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Код и наименование индикатора</w:t>
            </w:r>
          </w:p>
          <w:p w14:paraId="014BDEB1" w14:textId="77777777" w:rsidR="008266E4" w:rsidRPr="0075042C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AAD3C9" w14:textId="77777777" w:rsidR="00D97D6F" w:rsidRPr="0075042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8BBBA8" w14:textId="77777777" w:rsidR="008266E4" w:rsidRPr="0075042C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F064D" w:rsidRPr="0075042C" w14:paraId="48DC1A59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1BE68" w14:textId="77777777" w:rsidR="00DF064D" w:rsidRPr="0075042C" w:rsidRDefault="00DF064D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042C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7F35" w14:textId="77777777" w:rsidR="00DF064D" w:rsidRPr="0075042C" w:rsidRDefault="00DF064D" w:rsidP="004B60D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УК-5.1</w:t>
            </w:r>
          </w:p>
          <w:p w14:paraId="4B6715E1" w14:textId="77777777" w:rsidR="00DF064D" w:rsidRPr="0075042C" w:rsidRDefault="00DF064D" w:rsidP="004B60DB">
            <w:pPr>
              <w:pStyle w:val="af0"/>
              <w:ind w:left="0"/>
            </w:pPr>
            <w:r w:rsidRPr="0075042C">
              <w:rPr>
                <w:rFonts w:eastAsia="Times New Roman"/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F3BB8" w14:textId="77777777" w:rsidR="00DF064D" w:rsidRPr="0075042C" w:rsidRDefault="00DF064D" w:rsidP="009869EA">
            <w:pPr>
              <w:pStyle w:val="af0"/>
              <w:tabs>
                <w:tab w:val="left" w:pos="317"/>
              </w:tabs>
              <w:ind w:left="34"/>
              <w:jc w:val="both"/>
            </w:pPr>
            <w:r w:rsidRPr="0075042C">
              <w:t>Обучающийся:</w:t>
            </w:r>
          </w:p>
          <w:p w14:paraId="5F62D9A8" w14:textId="77777777" w:rsidR="00DF064D" w:rsidRPr="0075042C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t>а</w:t>
            </w:r>
            <w:r w:rsidRPr="0075042C">
              <w:rPr>
                <w:rFonts w:eastAsia="Times New Roman"/>
                <w:sz w:val="24"/>
                <w:szCs w:val="24"/>
              </w:rPr>
              <w:t>нализирует современное состояние общества в социально-историческом, этическом и философском контекстах</w:t>
            </w:r>
            <w:r w:rsidRPr="0075042C">
              <w:t>;</w:t>
            </w:r>
          </w:p>
          <w:p w14:paraId="6E44FDBC" w14:textId="77777777" w:rsidR="00DF064D" w:rsidRPr="0075042C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t xml:space="preserve">использует </w:t>
            </w:r>
            <w:r w:rsidRPr="0075042C">
              <w:rPr>
                <w:rFonts w:eastAsia="Times New Roman"/>
                <w:sz w:val="24"/>
                <w:szCs w:val="24"/>
              </w:rPr>
              <w:t xml:space="preserve">знания о социокультурных традициях различных социальных групп, этносов и конфессий, включая мировые религии, философские и этические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учения, историческое наследие при социальном и профессиональном общении</w:t>
            </w:r>
          </w:p>
          <w:p w14:paraId="67C7113A" w14:textId="77777777" w:rsidR="00DF064D" w:rsidRPr="0075042C" w:rsidRDefault="00DF064D" w:rsidP="006D2CCD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</w:pPr>
            <w:r w:rsidRPr="0075042C">
              <w:t xml:space="preserve">применяет </w:t>
            </w:r>
            <w:r w:rsidRPr="0075042C">
              <w:rPr>
                <w:rFonts w:eastAsia="Times New Roman"/>
                <w:sz w:val="24"/>
                <w:szCs w:val="24"/>
              </w:rPr>
              <w:t>способы преодоления коммуникативных барьеров при межкультурном взаимодействии в целях выполнения профессиональных задач</w:t>
            </w:r>
            <w:r w:rsidRPr="0075042C">
              <w:t>;</w:t>
            </w:r>
          </w:p>
          <w:p w14:paraId="5AECC8B1" w14:textId="77777777" w:rsidR="00DF064D" w:rsidRPr="0075042C" w:rsidRDefault="000C477B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п</w:t>
            </w:r>
            <w:r w:rsidR="00732B3C" w:rsidRPr="0075042C">
              <w:rPr>
                <w:rFonts w:eastAsia="Times New Roman"/>
                <w:sz w:val="24"/>
                <w:szCs w:val="24"/>
              </w:rPr>
              <w:t>рименя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 w:rsidR="00DF064D" w:rsidRPr="0075042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F064D" w:rsidRPr="0075042C" w14:paraId="4C965078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B9F53" w14:textId="77777777" w:rsidR="00DF064D" w:rsidRPr="0075042C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0891" w14:textId="77777777" w:rsidR="00DF064D" w:rsidRPr="0075042C" w:rsidRDefault="00DF064D" w:rsidP="00575F3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УК-5.2</w:t>
            </w:r>
          </w:p>
          <w:p w14:paraId="2FF1A594" w14:textId="77777777" w:rsidR="00DF064D" w:rsidRPr="0075042C" w:rsidRDefault="00DF064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9DED4" w14:textId="77777777" w:rsidR="00DF064D" w:rsidRPr="0075042C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75042C" w14:paraId="5CCF0A3F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9E32F" w14:textId="77777777" w:rsidR="00DF064D" w:rsidRPr="0075042C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68E0" w14:textId="77777777" w:rsidR="00DF064D" w:rsidRPr="0075042C" w:rsidRDefault="00DF064D" w:rsidP="006E64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УК-5.3</w:t>
            </w:r>
          </w:p>
          <w:p w14:paraId="3E9D3B4F" w14:textId="77777777" w:rsidR="00DF064D" w:rsidRPr="0075042C" w:rsidRDefault="00DF064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908B0" w14:textId="77777777" w:rsidR="00DF064D" w:rsidRPr="0075042C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75042C" w14:paraId="14C60D5B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90994" w14:textId="77777777" w:rsidR="00DF064D" w:rsidRPr="0075042C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1B73" w14:textId="77777777" w:rsidR="000C477B" w:rsidRDefault="00732B3C" w:rsidP="006E64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5.4 </w:t>
            </w:r>
          </w:p>
          <w:p w14:paraId="1806FCD2" w14:textId="77777777" w:rsidR="00DF064D" w:rsidRPr="0075042C" w:rsidRDefault="00732B3C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DC972" w14:textId="77777777" w:rsidR="00DF064D" w:rsidRPr="0075042C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E7511" w:rsidRPr="0075042C" w14:paraId="4B892656" w14:textId="77777777" w:rsidTr="00DE751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FB27F7" w14:textId="77777777" w:rsidR="00DE7511" w:rsidRPr="0075042C" w:rsidRDefault="00DE7511" w:rsidP="00DE751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38E249" w14:textId="77777777" w:rsidR="00DE7511" w:rsidRPr="0075042C" w:rsidRDefault="00DE7511" w:rsidP="00DE7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Код и наименование индикатора</w:t>
            </w:r>
          </w:p>
          <w:p w14:paraId="134DBCCD" w14:textId="77777777" w:rsidR="00DE7511" w:rsidRPr="0075042C" w:rsidRDefault="00DE7511" w:rsidP="00DE7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50B361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AFE5ED7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E7511" w:rsidRPr="0075042C" w14:paraId="3FD9A88B" w14:textId="77777777" w:rsidTr="00DE7511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08EFA" w14:textId="77777777" w:rsidR="00DE7511" w:rsidRPr="0075042C" w:rsidRDefault="00DE7511" w:rsidP="00DE751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042C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EF94" w14:textId="77777777" w:rsidR="000C477B" w:rsidRDefault="00DE7511" w:rsidP="00DE751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1 </w:t>
            </w:r>
          </w:p>
          <w:p w14:paraId="70F8C3AD" w14:textId="77777777" w:rsidR="00DE7511" w:rsidRPr="0075042C" w:rsidRDefault="00DE7511" w:rsidP="00DE7511">
            <w:pPr>
              <w:pStyle w:val="af0"/>
              <w:ind w:left="0"/>
            </w:pPr>
            <w:r w:rsidRPr="0075042C">
              <w:rPr>
                <w:rFonts w:eastAsia="Times New Roman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A58F" w14:textId="77777777" w:rsidR="00DE7511" w:rsidRPr="0075042C" w:rsidRDefault="00DE7511" w:rsidP="00DE7511">
            <w:pPr>
              <w:pStyle w:val="af0"/>
              <w:tabs>
                <w:tab w:val="left" w:pos="317"/>
              </w:tabs>
              <w:ind w:left="34"/>
              <w:jc w:val="both"/>
            </w:pPr>
            <w:r w:rsidRPr="0075042C">
              <w:t>Обучающийся:</w:t>
            </w:r>
          </w:p>
          <w:p w14:paraId="13170D08" w14:textId="77777777" w:rsidR="00DE7511" w:rsidRPr="0075042C" w:rsidRDefault="00DE7511" w:rsidP="00DE751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14:paraId="765BBA94" w14:textId="77777777" w:rsidR="00DE7511" w:rsidRPr="0075042C" w:rsidRDefault="00DE7511" w:rsidP="00D6772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определ</w:t>
            </w:r>
            <w:r w:rsidR="00D67728" w:rsidRPr="0075042C">
              <w:rPr>
                <w:rFonts w:eastAsia="Times New Roman"/>
                <w:sz w:val="24"/>
                <w:szCs w:val="24"/>
              </w:rPr>
              <w:t>яет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приоритет</w:t>
            </w:r>
            <w:r w:rsidR="00D67728" w:rsidRPr="0075042C">
              <w:rPr>
                <w:rFonts w:eastAsia="Times New Roman"/>
                <w:sz w:val="24"/>
                <w:szCs w:val="24"/>
              </w:rPr>
              <w:t>ы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собственной деятельности, личностного развития и профессионального роста</w:t>
            </w:r>
            <w:r w:rsidR="00D67728" w:rsidRPr="0075042C">
              <w:rPr>
                <w:rFonts w:eastAsia="Times New Roman"/>
                <w:sz w:val="24"/>
                <w:szCs w:val="24"/>
              </w:rPr>
              <w:t xml:space="preserve">, 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</w:t>
            </w:r>
            <w:r w:rsidR="00D67728" w:rsidRPr="0075042C">
              <w:rPr>
                <w:rFonts w:eastAsia="Times New Roman"/>
                <w:sz w:val="24"/>
                <w:szCs w:val="24"/>
              </w:rPr>
              <w:t>п</w:t>
            </w:r>
            <w:r w:rsidRPr="0075042C">
              <w:rPr>
                <w:rFonts w:eastAsia="Times New Roman"/>
                <w:sz w:val="24"/>
                <w:szCs w:val="24"/>
              </w:rPr>
              <w:t>остроени</w:t>
            </w:r>
            <w:r w:rsidR="00D67728" w:rsidRPr="0075042C">
              <w:rPr>
                <w:rFonts w:eastAsia="Times New Roman"/>
                <w:sz w:val="24"/>
                <w:szCs w:val="24"/>
              </w:rPr>
              <w:t xml:space="preserve">я </w:t>
            </w:r>
            <w:r w:rsidRPr="0075042C">
              <w:rPr>
                <w:rFonts w:eastAsia="Times New Roman"/>
                <w:sz w:val="24"/>
                <w:szCs w:val="24"/>
              </w:rPr>
              <w:t>профессиональной карьеры и определ</w:t>
            </w:r>
            <w:r w:rsidR="00D67728" w:rsidRPr="0075042C">
              <w:rPr>
                <w:rFonts w:eastAsia="Times New Roman"/>
                <w:sz w:val="24"/>
                <w:szCs w:val="24"/>
              </w:rPr>
              <w:t>яет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стратегии профессионального развития</w:t>
            </w:r>
          </w:p>
          <w:p w14:paraId="3811B554" w14:textId="77777777" w:rsidR="00D67728" w:rsidRPr="0075042C" w:rsidRDefault="00D67728" w:rsidP="00D6772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оценивает требования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1A663135" w14:textId="77777777" w:rsidR="00D67728" w:rsidRPr="0075042C" w:rsidRDefault="00D67728" w:rsidP="00D6772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 xml:space="preserve">определяет задачи саморазвития и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5D7A81FD" w14:textId="77777777" w:rsidR="00D67728" w:rsidRPr="0075042C" w:rsidRDefault="00D67728" w:rsidP="00D6772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исполует основные возможности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DE7511" w:rsidRPr="0075042C" w14:paraId="37EDF51A" w14:textId="77777777" w:rsidTr="00DE751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3A9F9" w14:textId="77777777" w:rsidR="00DE7511" w:rsidRPr="0075042C" w:rsidRDefault="00DE7511" w:rsidP="00DE75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8841" w14:textId="77777777" w:rsidR="000C477B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2 </w:t>
            </w:r>
          </w:p>
          <w:p w14:paraId="7043F46F" w14:textId="77777777" w:rsidR="00DE7511" w:rsidRPr="0075042C" w:rsidRDefault="00DE7511" w:rsidP="00D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549D2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E7511" w:rsidRPr="0075042C" w14:paraId="0E5FBC81" w14:textId="77777777" w:rsidTr="00DE751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0AB01" w14:textId="77777777" w:rsidR="00DE7511" w:rsidRPr="0075042C" w:rsidRDefault="00DE7511" w:rsidP="00DE75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6EB" w14:textId="77777777" w:rsidR="000C477B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3 </w:t>
            </w:r>
          </w:p>
          <w:p w14:paraId="2F9AF23E" w14:textId="77777777" w:rsidR="00DE7511" w:rsidRPr="0075042C" w:rsidRDefault="00DE7511" w:rsidP="00D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C0B70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E7511" w:rsidRPr="0075042C" w14:paraId="4713B961" w14:textId="77777777" w:rsidTr="00DE751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F5B29" w14:textId="77777777" w:rsidR="00DE7511" w:rsidRPr="0075042C" w:rsidRDefault="00DE7511" w:rsidP="00DE75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F382" w14:textId="77777777" w:rsidR="000C477B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4 </w:t>
            </w:r>
          </w:p>
          <w:p w14:paraId="6DD2A43B" w14:textId="77777777" w:rsidR="00DE7511" w:rsidRPr="0075042C" w:rsidRDefault="00DE7511" w:rsidP="00DE751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Определение задач саморазвития и профессионального роста, распределениет их на долго-, средне- и краткосрочные с обоснованием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актуальности и определением необходимых ресурсов для их выполн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35BC0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E7511" w:rsidRPr="0075042C" w14:paraId="59F31D66" w14:textId="77777777" w:rsidTr="00DE7511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BB95E7" w14:textId="77777777" w:rsidR="00DE7511" w:rsidRPr="0075042C" w:rsidRDefault="00DE7511" w:rsidP="00DE751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ACB0" w14:textId="77777777" w:rsidR="0067325B" w:rsidRPr="0075042C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ИД-УК-6.5 </w:t>
            </w:r>
          </w:p>
          <w:p w14:paraId="6F57B9BF" w14:textId="77777777" w:rsidR="00DE7511" w:rsidRPr="0075042C" w:rsidRDefault="00DE7511" w:rsidP="00DE75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DBE1D" w14:textId="77777777" w:rsidR="00DE7511" w:rsidRPr="0075042C" w:rsidRDefault="00DE7511" w:rsidP="00DE75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EBBBB1A" w14:textId="77777777" w:rsidR="00DE7511" w:rsidRPr="0075042C" w:rsidRDefault="00DE7511" w:rsidP="00DE751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952E65" w:rsidRPr="0075042C" w14:paraId="3984AADB" w14:textId="77777777" w:rsidTr="00921E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05C79C" w14:textId="77777777" w:rsidR="00952E65" w:rsidRPr="0075042C" w:rsidRDefault="00952E65" w:rsidP="00921E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C78C7A" w14:textId="77777777" w:rsidR="00952E65" w:rsidRPr="0075042C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Код и наименование индикатора</w:t>
            </w:r>
          </w:p>
          <w:p w14:paraId="5565183C" w14:textId="77777777" w:rsidR="00952E65" w:rsidRPr="0075042C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5F8FA3" w14:textId="77777777" w:rsidR="00952E65" w:rsidRPr="0075042C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1631E3" w14:textId="77777777" w:rsidR="00952E65" w:rsidRPr="0075042C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4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32B3C" w:rsidRPr="0075042C" w14:paraId="7CAC7F0E" w14:textId="77777777" w:rsidTr="00921E55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B61C9" w14:textId="77777777" w:rsidR="00732B3C" w:rsidRPr="0075042C" w:rsidRDefault="00732B3C" w:rsidP="00921E5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042C">
              <w:t>ПК-1. Способен организовывать процесс создания журналистского текста и (или) продук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27C6" w14:textId="77777777" w:rsidR="00732B3C" w:rsidRPr="0075042C" w:rsidRDefault="00732B3C" w:rsidP="00921E5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1.1</w:t>
            </w:r>
          </w:p>
          <w:p w14:paraId="6119A2E8" w14:textId="77777777" w:rsidR="00732B3C" w:rsidRPr="0075042C" w:rsidRDefault="00732B3C" w:rsidP="00921E55">
            <w:pPr>
              <w:pStyle w:val="af0"/>
              <w:ind w:left="0"/>
            </w:pPr>
            <w:r w:rsidRPr="0075042C">
              <w:rPr>
                <w:rFonts w:eastAsia="Times New Roman"/>
                <w:sz w:val="24"/>
                <w:szCs w:val="24"/>
              </w:rPr>
              <w:t>Придерживается установленного графика в процессе создания журналистского текста и (или) продукт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B7F2A" w14:textId="77777777" w:rsidR="00732B3C" w:rsidRPr="0075042C" w:rsidRDefault="00732B3C" w:rsidP="00921E55">
            <w:pPr>
              <w:pStyle w:val="af0"/>
              <w:tabs>
                <w:tab w:val="left" w:pos="317"/>
              </w:tabs>
              <w:ind w:left="34"/>
              <w:jc w:val="both"/>
            </w:pPr>
            <w:r w:rsidRPr="0075042C">
              <w:t>Обучающийся:</w:t>
            </w:r>
          </w:p>
          <w:p w14:paraId="159A42C8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t>п</w:t>
            </w:r>
            <w:r w:rsidRPr="0075042C">
              <w:rPr>
                <w:rFonts w:eastAsia="Times New Roman"/>
                <w:sz w:val="24"/>
                <w:szCs w:val="24"/>
              </w:rPr>
              <w:t>ридерживается установленного графика в процессе создания журналистского текста и (или) продукта</w:t>
            </w:r>
            <w:r w:rsidRPr="0075042C">
              <w:t>;</w:t>
            </w:r>
          </w:p>
          <w:p w14:paraId="5A00A1EF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распределяет свои трудовые ресурсы в соответствии с решаемыми профессиональными задачами и возникающими обстоятельствами;</w:t>
            </w:r>
          </w:p>
          <w:p w14:paraId="65513F44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выполняет свои профессиональные обязанности в рамках отведенного бюджета времени</w:t>
            </w:r>
            <w:r w:rsidRPr="0075042C">
              <w:t>;</w:t>
            </w:r>
          </w:p>
          <w:p w14:paraId="78F4EDB0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 xml:space="preserve"> осуществляет поиск темы и выявляет существующую проблему;</w:t>
            </w:r>
          </w:p>
          <w:p w14:paraId="674F7EE8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 xml:space="preserve">получает информацию в ходе профессионального общения с героями, свидетелями, экспертами и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фиксирует полученные сведения;</w:t>
            </w:r>
          </w:p>
          <w:p w14:paraId="6FC481CA" w14:textId="77777777" w:rsidR="00732B3C" w:rsidRPr="0075042C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проверяет достоверность полученной информации, разграничивает факты и мнения;</w:t>
            </w:r>
          </w:p>
          <w:p w14:paraId="60B417B8" w14:textId="77777777" w:rsidR="00732B3C" w:rsidRPr="0075042C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предлагает творческие решения с учетом имеющегося мирового и отечественного журналистского опыта;</w:t>
            </w:r>
          </w:p>
          <w:p w14:paraId="77FED910" w14:textId="77777777" w:rsidR="00732B3C" w:rsidRPr="0075042C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соблюдает профессиональные этические нормы на всех этапах работы;</w:t>
            </w:r>
          </w:p>
          <w:p w14:paraId="06DA383F" w14:textId="77777777" w:rsidR="00732B3C" w:rsidRPr="0075042C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75042C">
              <w:rPr>
                <w:rFonts w:eastAsia="Times New Roman"/>
                <w:sz w:val="24"/>
                <w:szCs w:val="24"/>
              </w:rPr>
              <w:t>готовит к публикации журналистский текст (или) продукт с учетом требований редакции СМИ или другого медиа</w:t>
            </w:r>
          </w:p>
        </w:tc>
      </w:tr>
      <w:tr w:rsidR="00732B3C" w:rsidRPr="0075042C" w14:paraId="4F48A853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348CE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BF1C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1.2</w:t>
            </w:r>
          </w:p>
          <w:p w14:paraId="5A1C5875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Распределяет свои трудовые ресурсы в соответствии с решаемыми профессиональными задачами и возникающими обстоятельствам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A6A32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30C01CE8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E5FC8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726" w14:textId="77777777" w:rsidR="00732B3C" w:rsidRPr="0075042C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1.3</w:t>
            </w:r>
          </w:p>
          <w:p w14:paraId="7D198F2F" w14:textId="77777777" w:rsidR="00732B3C" w:rsidRPr="0075042C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Выполняет свои профессиональные обязанности в рамках отведенного бюджета времен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6EAF2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6D8B283C" w14:textId="77777777" w:rsidTr="00921E55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21C5B3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  <w:r w:rsidRPr="0075042C">
              <w:t>ПК-2. 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4091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1</w:t>
            </w:r>
          </w:p>
          <w:p w14:paraId="1D7BBAAB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существляет поиск темы и выявляет существующую проблему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4EA3E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3CD99E0B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6C3A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AC3C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2</w:t>
            </w:r>
          </w:p>
          <w:p w14:paraId="7CFB585A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олучает информацию в ходе профессионального общения с героями, свидетелями, экспертами и фиксирует полученные свед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97DBD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571F27D6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0D26F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95E8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3</w:t>
            </w:r>
          </w:p>
          <w:p w14:paraId="33B4DE37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Отбирает релевантную информацию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из доступных документальных источник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DC444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13A7BF0A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8335A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F224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4</w:t>
            </w:r>
          </w:p>
          <w:p w14:paraId="1BE41EE1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оверяет достоверность полученной информации, разграничивает факты и мн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16260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5A9389FC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8A505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881B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5</w:t>
            </w:r>
          </w:p>
          <w:p w14:paraId="52D56519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едлагает творческие решения с учетом имеющегося мирового и отечественного журналистского опы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4627F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2D5B6DCE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17F4E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CFB8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6 Соблюдает профессиональные этические нормы на всех этапах работ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68D67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75042C" w14:paraId="012C88D9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032F5" w14:textId="77777777" w:rsidR="00732B3C" w:rsidRPr="0075042C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A08B" w14:textId="77777777" w:rsidR="00732B3C" w:rsidRPr="0075042C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Д-ПК-2.7 Готовит к публикации журналистский текст (или) продукт с учетом требований редакции СМИ или другого меди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ECF89" w14:textId="77777777" w:rsidR="00732B3C" w:rsidRPr="0075042C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48AAAA6" w14:textId="77777777" w:rsidR="00952E65" w:rsidRPr="0075042C" w:rsidRDefault="00952E65" w:rsidP="00952E65"/>
    <w:p w14:paraId="76C17686" w14:textId="77777777" w:rsidR="00952E65" w:rsidRPr="0075042C" w:rsidRDefault="00952E65" w:rsidP="00952E65"/>
    <w:p w14:paraId="76ECDE50" w14:textId="77777777" w:rsidR="000F551B" w:rsidRPr="0075042C" w:rsidRDefault="007F3D0E" w:rsidP="000F551B">
      <w:pPr>
        <w:pStyle w:val="1"/>
      </w:pPr>
      <w:r w:rsidRPr="0075042C">
        <w:t xml:space="preserve">СТРУКТУРА </w:t>
      </w:r>
      <w:r w:rsidR="00522B22" w:rsidRPr="0075042C">
        <w:t xml:space="preserve">И СОДЕРЖАНИЕ </w:t>
      </w:r>
      <w:r w:rsidR="009B4BCD" w:rsidRPr="0075042C">
        <w:t>УЧЕБНОЙ ДИСЦИПЛИНЫ/МОДУЛЯ</w:t>
      </w:r>
    </w:p>
    <w:p w14:paraId="78198D62" w14:textId="77777777" w:rsidR="00560461" w:rsidRPr="0075042C" w:rsidRDefault="00342AAE" w:rsidP="00C660F0">
      <w:pPr>
        <w:pStyle w:val="af0"/>
        <w:ind w:left="0"/>
        <w:jc w:val="both"/>
        <w:rPr>
          <w:i/>
        </w:rPr>
      </w:pPr>
      <w:r w:rsidRPr="0075042C">
        <w:rPr>
          <w:sz w:val="24"/>
          <w:szCs w:val="24"/>
        </w:rPr>
        <w:t xml:space="preserve">Общая трудоёмкость </w:t>
      </w:r>
      <w:r w:rsidR="009B4BCD" w:rsidRPr="0075042C">
        <w:rPr>
          <w:sz w:val="24"/>
          <w:szCs w:val="24"/>
        </w:rPr>
        <w:t>учебной дисциплины</w:t>
      </w:r>
      <w:r w:rsidRPr="0075042C">
        <w:rPr>
          <w:sz w:val="24"/>
          <w:szCs w:val="24"/>
        </w:rPr>
        <w:t xml:space="preserve"> </w:t>
      </w:r>
      <w:r w:rsidR="00BF3112" w:rsidRPr="0075042C">
        <w:rPr>
          <w:sz w:val="24"/>
          <w:szCs w:val="24"/>
        </w:rPr>
        <w:t xml:space="preserve">по учебному плану </w:t>
      </w:r>
      <w:r w:rsidRPr="0075042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75042C" w14:paraId="0537FAD8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751DF38" w14:textId="77777777" w:rsidR="00B70AE2" w:rsidRPr="0075042C" w:rsidRDefault="00F66B35" w:rsidP="009E506B">
            <w:pPr>
              <w:jc w:val="center"/>
            </w:pPr>
            <w:r w:rsidRPr="0075042C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AED0922" w14:textId="77777777" w:rsidR="00560461" w:rsidRPr="0075042C" w:rsidRDefault="006361EF" w:rsidP="009E506B">
            <w:pPr>
              <w:jc w:val="center"/>
              <w:rPr>
                <w:b/>
              </w:rPr>
            </w:pPr>
            <w:r w:rsidRPr="0075042C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2845A7C" w14:textId="77777777" w:rsidR="00560461" w:rsidRPr="0075042C" w:rsidRDefault="00560461" w:rsidP="009E506B">
            <w:pPr>
              <w:jc w:val="center"/>
            </w:pPr>
            <w:r w:rsidRPr="007504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9007B6" w14:textId="77777777" w:rsidR="00560461" w:rsidRPr="0075042C" w:rsidRDefault="008853F2" w:rsidP="009E506B">
            <w:pPr>
              <w:jc w:val="center"/>
              <w:rPr>
                <w:b/>
              </w:rPr>
            </w:pPr>
            <w:r w:rsidRPr="0075042C">
              <w:rPr>
                <w:b/>
              </w:rPr>
              <w:t>1</w:t>
            </w:r>
            <w:r w:rsidR="006361EF" w:rsidRPr="0075042C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1284A198" w14:textId="77777777" w:rsidR="00560461" w:rsidRPr="0075042C" w:rsidRDefault="00560461" w:rsidP="009E506B">
            <w:pPr>
              <w:jc w:val="center"/>
              <w:rPr>
                <w:i/>
              </w:rPr>
            </w:pPr>
            <w:r w:rsidRPr="0075042C">
              <w:rPr>
                <w:b/>
                <w:sz w:val="24"/>
                <w:szCs w:val="24"/>
              </w:rPr>
              <w:t>час.</w:t>
            </w:r>
          </w:p>
        </w:tc>
      </w:tr>
    </w:tbl>
    <w:p w14:paraId="4F9EF3E7" w14:textId="77777777" w:rsidR="007F3D0E" w:rsidRPr="0075042C" w:rsidRDefault="007F3D0E" w:rsidP="00B3400A">
      <w:pPr>
        <w:pStyle w:val="2"/>
        <w:rPr>
          <w:rFonts w:cs="Times New Roman"/>
          <w:i/>
        </w:rPr>
      </w:pPr>
      <w:r w:rsidRPr="0075042C">
        <w:rPr>
          <w:rFonts w:cs="Times New Roman"/>
        </w:rPr>
        <w:t xml:space="preserve">Структура </w:t>
      </w:r>
      <w:r w:rsidR="009B4BCD" w:rsidRPr="0075042C">
        <w:rPr>
          <w:rFonts w:cs="Times New Roman"/>
        </w:rPr>
        <w:t>учебной дисциплины</w:t>
      </w:r>
      <w:r w:rsidRPr="0075042C">
        <w:rPr>
          <w:rFonts w:cs="Times New Roman"/>
        </w:rPr>
        <w:t xml:space="preserve"> для обучающихся </w:t>
      </w:r>
      <w:r w:rsidR="00F968C8" w:rsidRPr="0075042C">
        <w:rPr>
          <w:rFonts w:cs="Times New Roman"/>
        </w:rPr>
        <w:t>по видам занятий</w:t>
      </w:r>
      <w:r w:rsidR="003631C8" w:rsidRPr="0075042C">
        <w:rPr>
          <w:rFonts w:cs="Times New Roman"/>
        </w:rPr>
        <w:t xml:space="preserve"> (очная форма обучения)</w:t>
      </w:r>
    </w:p>
    <w:p w14:paraId="1FFFD10B" w14:textId="77777777" w:rsidR="006113AA" w:rsidRPr="0075042C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5042C" w14:paraId="7D517A8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4034A98" w14:textId="77777777" w:rsidR="00262427" w:rsidRPr="007504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5042C" w14:paraId="5ED2731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D5F6DD" w14:textId="77777777" w:rsidR="00262427" w:rsidRPr="007504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504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06C5F1D" w14:textId="77777777" w:rsidR="00262427" w:rsidRPr="0075042C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889CBC7" w14:textId="77777777" w:rsidR="00262427" w:rsidRPr="007504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5B6EE2" w14:textId="77777777" w:rsidR="00262427" w:rsidRPr="0075042C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042C">
              <w:rPr>
                <w:b/>
                <w:bCs/>
                <w:sz w:val="20"/>
                <w:szCs w:val="20"/>
              </w:rPr>
              <w:t>К</w:t>
            </w:r>
            <w:r w:rsidR="00262427" w:rsidRPr="007504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504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504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B9828E" w14:textId="77777777" w:rsidR="00262427" w:rsidRPr="007504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С</w:t>
            </w:r>
            <w:r w:rsidR="00262427" w:rsidRPr="007504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5042C" w14:paraId="75CA040A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968D67" w14:textId="77777777" w:rsidR="00262427" w:rsidRPr="007504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BB83E9" w14:textId="77777777" w:rsidR="00262427" w:rsidRPr="007504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C02CCE" w14:textId="77777777" w:rsidR="00262427" w:rsidRPr="007504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83A64A" w14:textId="77777777" w:rsidR="00262427" w:rsidRPr="007504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8F3B59" w14:textId="77777777" w:rsidR="00262427" w:rsidRPr="007504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E4B6B3" w14:textId="77777777" w:rsidR="00262427" w:rsidRPr="007504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41C40C" w14:textId="77777777" w:rsidR="00262427" w:rsidRPr="007504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C0AE417" w14:textId="77777777" w:rsidR="002D1A4A" w:rsidRPr="0075042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75042C">
              <w:rPr>
                <w:b/>
                <w:i/>
                <w:sz w:val="20"/>
                <w:szCs w:val="20"/>
              </w:rPr>
              <w:t>к</w:t>
            </w:r>
            <w:r w:rsidR="00262427" w:rsidRPr="0075042C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8DD1720" w14:textId="77777777" w:rsidR="00262427" w:rsidRPr="007504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5042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CD1F7D" w14:textId="77777777" w:rsidR="00262427" w:rsidRPr="0075042C" w:rsidRDefault="00262427" w:rsidP="009B399A">
            <w:pPr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C3DB15C" w14:textId="77777777" w:rsidR="00262427" w:rsidRPr="0075042C" w:rsidRDefault="00262427" w:rsidP="009B399A">
            <w:pPr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5042C" w14:paraId="2EA7DB1A" w14:textId="77777777" w:rsidTr="006A3A09">
        <w:trPr>
          <w:cantSplit/>
          <w:trHeight w:val="227"/>
        </w:trPr>
        <w:tc>
          <w:tcPr>
            <w:tcW w:w="1943" w:type="dxa"/>
          </w:tcPr>
          <w:p w14:paraId="6209E9DE" w14:textId="77777777" w:rsidR="00262427" w:rsidRPr="0075042C" w:rsidRDefault="006361EF" w:rsidP="009B399A">
            <w:r w:rsidRPr="0075042C">
              <w:t>7</w:t>
            </w:r>
            <w:r w:rsidR="00262427" w:rsidRPr="0075042C">
              <w:t xml:space="preserve"> семестр</w:t>
            </w:r>
          </w:p>
        </w:tc>
        <w:tc>
          <w:tcPr>
            <w:tcW w:w="1130" w:type="dxa"/>
          </w:tcPr>
          <w:p w14:paraId="315DDBC4" w14:textId="77777777" w:rsidR="00262427" w:rsidRPr="0075042C" w:rsidRDefault="008853F2" w:rsidP="009B399A">
            <w:pPr>
              <w:ind w:left="28"/>
              <w:jc w:val="center"/>
            </w:pPr>
            <w:r w:rsidRPr="0075042C">
              <w:t>экзамен</w:t>
            </w:r>
          </w:p>
        </w:tc>
        <w:tc>
          <w:tcPr>
            <w:tcW w:w="833" w:type="dxa"/>
          </w:tcPr>
          <w:p w14:paraId="78C4BA2D" w14:textId="77777777" w:rsidR="00262427" w:rsidRPr="0075042C" w:rsidRDefault="008853F2" w:rsidP="006361EF">
            <w:pPr>
              <w:ind w:left="28"/>
              <w:jc w:val="center"/>
            </w:pPr>
            <w:r w:rsidRPr="0075042C">
              <w:t>1</w:t>
            </w:r>
            <w:r w:rsidR="006361EF" w:rsidRPr="0075042C">
              <w:t>08</w:t>
            </w:r>
          </w:p>
        </w:tc>
        <w:tc>
          <w:tcPr>
            <w:tcW w:w="834" w:type="dxa"/>
            <w:shd w:val="clear" w:color="auto" w:fill="auto"/>
          </w:tcPr>
          <w:p w14:paraId="2E275798" w14:textId="77777777" w:rsidR="00262427" w:rsidRPr="0075042C" w:rsidRDefault="006361EF" w:rsidP="000F551B">
            <w:pPr>
              <w:ind w:left="28"/>
              <w:jc w:val="center"/>
            </w:pPr>
            <w:r w:rsidRPr="0075042C">
              <w:t>17</w:t>
            </w:r>
          </w:p>
        </w:tc>
        <w:tc>
          <w:tcPr>
            <w:tcW w:w="834" w:type="dxa"/>
            <w:shd w:val="clear" w:color="auto" w:fill="auto"/>
          </w:tcPr>
          <w:p w14:paraId="365836D0" w14:textId="77777777" w:rsidR="00262427" w:rsidRPr="0075042C" w:rsidRDefault="008853F2" w:rsidP="009B399A">
            <w:pPr>
              <w:ind w:left="28"/>
              <w:jc w:val="center"/>
            </w:pPr>
            <w:r w:rsidRPr="0075042C">
              <w:t>34</w:t>
            </w:r>
          </w:p>
        </w:tc>
        <w:tc>
          <w:tcPr>
            <w:tcW w:w="834" w:type="dxa"/>
            <w:shd w:val="clear" w:color="auto" w:fill="auto"/>
          </w:tcPr>
          <w:p w14:paraId="713BA62C" w14:textId="77777777" w:rsidR="00262427" w:rsidRPr="0075042C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862D34F" w14:textId="77777777" w:rsidR="00262427" w:rsidRPr="007504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FFFFFF" w:themeFill="background1"/>
          </w:tcPr>
          <w:p w14:paraId="225131C7" w14:textId="77777777" w:rsidR="00262427" w:rsidRPr="007504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FEF5BFD" w14:textId="77777777" w:rsidR="00262427" w:rsidRPr="0075042C" w:rsidRDefault="006361EF" w:rsidP="009B399A">
            <w:pPr>
              <w:ind w:left="28"/>
              <w:jc w:val="center"/>
            </w:pPr>
            <w:r w:rsidRPr="0075042C">
              <w:t>21</w:t>
            </w:r>
          </w:p>
        </w:tc>
        <w:tc>
          <w:tcPr>
            <w:tcW w:w="837" w:type="dxa"/>
          </w:tcPr>
          <w:p w14:paraId="3CA8B155" w14:textId="77777777" w:rsidR="00262427" w:rsidRPr="0075042C" w:rsidRDefault="00262427" w:rsidP="009B399A">
            <w:pPr>
              <w:ind w:left="28"/>
              <w:jc w:val="center"/>
            </w:pPr>
          </w:p>
        </w:tc>
      </w:tr>
      <w:tr w:rsidR="00262427" w:rsidRPr="0075042C" w14:paraId="548E48ED" w14:textId="77777777" w:rsidTr="006A3A09">
        <w:trPr>
          <w:cantSplit/>
          <w:trHeight w:val="227"/>
        </w:trPr>
        <w:tc>
          <w:tcPr>
            <w:tcW w:w="1943" w:type="dxa"/>
          </w:tcPr>
          <w:p w14:paraId="788D4A63" w14:textId="77777777" w:rsidR="00262427" w:rsidRPr="0075042C" w:rsidRDefault="00262427" w:rsidP="009B399A">
            <w:pPr>
              <w:jc w:val="right"/>
            </w:pPr>
            <w:r w:rsidRPr="0075042C">
              <w:t>Всего:</w:t>
            </w:r>
          </w:p>
        </w:tc>
        <w:tc>
          <w:tcPr>
            <w:tcW w:w="1130" w:type="dxa"/>
          </w:tcPr>
          <w:p w14:paraId="5F6B9EEA" w14:textId="77777777" w:rsidR="00262427" w:rsidRPr="0075042C" w:rsidRDefault="008853F2" w:rsidP="009B399A">
            <w:pPr>
              <w:ind w:left="28"/>
              <w:jc w:val="center"/>
            </w:pPr>
            <w:r w:rsidRPr="0075042C">
              <w:t>экзамен</w:t>
            </w:r>
          </w:p>
        </w:tc>
        <w:tc>
          <w:tcPr>
            <w:tcW w:w="833" w:type="dxa"/>
          </w:tcPr>
          <w:p w14:paraId="3EBC6707" w14:textId="77777777" w:rsidR="00262427" w:rsidRPr="0075042C" w:rsidRDefault="008853F2" w:rsidP="006361EF">
            <w:pPr>
              <w:ind w:left="28"/>
              <w:jc w:val="center"/>
            </w:pPr>
            <w:r w:rsidRPr="0075042C">
              <w:t>1</w:t>
            </w:r>
            <w:r w:rsidR="006361EF" w:rsidRPr="0075042C">
              <w:t>08</w:t>
            </w:r>
          </w:p>
        </w:tc>
        <w:tc>
          <w:tcPr>
            <w:tcW w:w="834" w:type="dxa"/>
            <w:shd w:val="clear" w:color="auto" w:fill="auto"/>
          </w:tcPr>
          <w:p w14:paraId="5CC94039" w14:textId="77777777" w:rsidR="00262427" w:rsidRPr="0075042C" w:rsidRDefault="006361EF" w:rsidP="009B399A">
            <w:pPr>
              <w:ind w:left="28"/>
              <w:jc w:val="center"/>
            </w:pPr>
            <w:r w:rsidRPr="0075042C">
              <w:t>17</w:t>
            </w:r>
          </w:p>
        </w:tc>
        <w:tc>
          <w:tcPr>
            <w:tcW w:w="834" w:type="dxa"/>
            <w:shd w:val="clear" w:color="auto" w:fill="auto"/>
          </w:tcPr>
          <w:p w14:paraId="2FB1ABE4" w14:textId="77777777" w:rsidR="00262427" w:rsidRPr="0075042C" w:rsidRDefault="008853F2" w:rsidP="009B399A">
            <w:pPr>
              <w:ind w:left="28"/>
              <w:jc w:val="center"/>
            </w:pPr>
            <w:r w:rsidRPr="0075042C">
              <w:t>34</w:t>
            </w:r>
          </w:p>
        </w:tc>
        <w:tc>
          <w:tcPr>
            <w:tcW w:w="834" w:type="dxa"/>
            <w:shd w:val="clear" w:color="auto" w:fill="auto"/>
          </w:tcPr>
          <w:p w14:paraId="4E1C13DB" w14:textId="77777777" w:rsidR="00262427" w:rsidRPr="007504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32A415" w14:textId="77777777" w:rsidR="00262427" w:rsidRPr="007504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FFFFFF" w:themeFill="background1"/>
          </w:tcPr>
          <w:p w14:paraId="7FCD8634" w14:textId="77777777" w:rsidR="00262427" w:rsidRPr="007504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AA26B29" w14:textId="77777777" w:rsidR="00262427" w:rsidRPr="0075042C" w:rsidRDefault="006361EF" w:rsidP="009B399A">
            <w:pPr>
              <w:ind w:left="28"/>
              <w:jc w:val="center"/>
            </w:pPr>
            <w:r w:rsidRPr="0075042C">
              <w:t>21</w:t>
            </w:r>
          </w:p>
        </w:tc>
        <w:tc>
          <w:tcPr>
            <w:tcW w:w="837" w:type="dxa"/>
          </w:tcPr>
          <w:p w14:paraId="13F5B786" w14:textId="77777777" w:rsidR="00262427" w:rsidRPr="0075042C" w:rsidRDefault="00262427" w:rsidP="009B399A">
            <w:pPr>
              <w:ind w:left="28"/>
              <w:jc w:val="center"/>
            </w:pPr>
          </w:p>
        </w:tc>
      </w:tr>
    </w:tbl>
    <w:p w14:paraId="71907D3E" w14:textId="77777777" w:rsidR="005776C0" w:rsidRPr="0075042C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4F21A8DC" w14:textId="77777777" w:rsidR="00B00330" w:rsidRPr="0075042C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75042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57EB25" w14:textId="77777777" w:rsidR="004D2D12" w:rsidRPr="0075042C" w:rsidRDefault="004D2D12" w:rsidP="00B3400A">
      <w:pPr>
        <w:pStyle w:val="2"/>
        <w:rPr>
          <w:rFonts w:cs="Times New Roman"/>
          <w:i/>
        </w:rPr>
      </w:pPr>
      <w:r w:rsidRPr="0075042C">
        <w:rPr>
          <w:rFonts w:cs="Times New Roman"/>
        </w:rPr>
        <w:lastRenderedPageBreak/>
        <w:t xml:space="preserve">Структура </w:t>
      </w:r>
      <w:r w:rsidR="009B4BCD" w:rsidRPr="0075042C">
        <w:rPr>
          <w:rFonts w:cs="Times New Roman"/>
        </w:rPr>
        <w:t>учебной дисциплины</w:t>
      </w:r>
      <w:r w:rsidRPr="0075042C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75042C" w14:paraId="0F21BF44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CE4C183" w14:textId="77777777" w:rsidR="00117B28" w:rsidRPr="0075042C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042C">
              <w:rPr>
                <w:bCs/>
                <w:i/>
              </w:rPr>
              <w:t xml:space="preserve"> </w:t>
            </w:r>
            <w:r w:rsidR="00117B28" w:rsidRPr="007504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7504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EE0749E" w14:textId="77777777" w:rsidR="00386236" w:rsidRPr="007504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04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3E68373" w14:textId="77777777" w:rsidR="00CA318A" w:rsidRPr="007504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5042C">
              <w:rPr>
                <w:b/>
                <w:sz w:val="18"/>
                <w:szCs w:val="18"/>
              </w:rPr>
              <w:t>;</w:t>
            </w:r>
          </w:p>
          <w:p w14:paraId="4D4DB981" w14:textId="77777777" w:rsidR="00386236" w:rsidRPr="007504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форма</w:t>
            </w:r>
            <w:r w:rsidR="00127577" w:rsidRPr="0075042C">
              <w:rPr>
                <w:b/>
                <w:sz w:val="18"/>
                <w:szCs w:val="18"/>
              </w:rPr>
              <w:t>(ы)</w:t>
            </w:r>
            <w:r w:rsidRPr="007504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9D264D4" w14:textId="77777777" w:rsidR="00386236" w:rsidRPr="007504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772E01F" w14:textId="77777777" w:rsidR="00386236" w:rsidRPr="007504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D0CED8F" w14:textId="77777777" w:rsidR="00A567FD" w:rsidRPr="0075042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028129" w14:textId="77777777" w:rsidR="00CA318A" w:rsidRPr="0075042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формы промежуточного</w:t>
            </w:r>
            <w:r w:rsidR="00B73243" w:rsidRPr="0075042C">
              <w:rPr>
                <w:b/>
                <w:sz w:val="20"/>
                <w:szCs w:val="20"/>
              </w:rPr>
              <w:t xml:space="preserve"> </w:t>
            </w:r>
            <w:r w:rsidRPr="007504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5042C" w14:paraId="6E8902E9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CB33E1D" w14:textId="77777777" w:rsidR="00386236" w:rsidRPr="007504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362B109" w14:textId="77777777" w:rsidR="00386236" w:rsidRPr="007504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C2E5939" w14:textId="77777777" w:rsidR="00386236" w:rsidRPr="007504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К</w:t>
            </w:r>
            <w:r w:rsidR="00386236" w:rsidRPr="007504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921A6F7" w14:textId="77777777" w:rsidR="00386236" w:rsidRPr="007504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0F219A" w14:textId="77777777" w:rsidR="00386236" w:rsidRPr="007504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75042C" w14:paraId="7898E2F7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1890D" w14:textId="77777777" w:rsidR="00A57354" w:rsidRPr="007504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2337A7D" w14:textId="77777777" w:rsidR="00A57354" w:rsidRPr="007504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BEEBAD2" w14:textId="77777777" w:rsidR="00A57354" w:rsidRPr="007504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081C09D" w14:textId="77777777" w:rsidR="00A57354" w:rsidRPr="007504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6CC72BF4" w14:textId="77777777" w:rsidR="00A57354" w:rsidRPr="0075042C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Лабораторные работы</w:t>
            </w:r>
            <w:r w:rsidR="006A6AB0" w:rsidRPr="0075042C">
              <w:rPr>
                <w:b/>
                <w:sz w:val="18"/>
                <w:szCs w:val="18"/>
              </w:rPr>
              <w:t>/ индивидуальные занятия</w:t>
            </w:r>
            <w:r w:rsidRPr="0075042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EE13E5" w14:textId="77777777" w:rsidR="00A57354" w:rsidRPr="0075042C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042C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7E1387" w14:textId="77777777" w:rsidR="00A57354" w:rsidRPr="007504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EC00BFF" w14:textId="77777777" w:rsidR="00A57354" w:rsidRPr="007504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75042C" w14:paraId="01F3080B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C4819D0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1513129D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17BDC08B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65904E1D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6C11A286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7B94CF69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16E5DC2B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0B3C1C31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1C122A9E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7FF9A651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276E771A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53DBD5B8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33A2D34E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08911A8D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41B44413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3BA4773A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2F7EBC3F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2C087E00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5CD699EB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2FDBB6FF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1B081A53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20E692C8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4899D813" w14:textId="77777777" w:rsidR="00386236" w:rsidRPr="0075042C" w:rsidRDefault="003D61EB" w:rsidP="006732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1032D70" w14:textId="77777777" w:rsidR="00386236" w:rsidRPr="0075042C" w:rsidRDefault="006A3A09" w:rsidP="006A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Седьмой</w:t>
            </w:r>
            <w:r w:rsidR="00386236" w:rsidRPr="0075042C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B41479" w:rsidRPr="0075042C" w14:paraId="09070769" w14:textId="77777777" w:rsidTr="00F66B35">
        <w:trPr>
          <w:trHeight w:val="695"/>
        </w:trPr>
        <w:tc>
          <w:tcPr>
            <w:tcW w:w="1701" w:type="dxa"/>
          </w:tcPr>
          <w:p w14:paraId="6388461E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УК-5</w:t>
            </w:r>
          </w:p>
          <w:p w14:paraId="7DF6C89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7F7B0619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2DA5EFF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51F4569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25AB8420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3FF89737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3ECDFFC8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7FDA7D95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7C10CCD7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2B8F3CEF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312154C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66BEE3E2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443943C5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63E9C145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19A852B4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697986AD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76307908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ПК-2.2</w:t>
            </w:r>
          </w:p>
          <w:p w14:paraId="3CA00E1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634A18B8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2CA32ECD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0B472DCA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44B46484" w14:textId="77777777" w:rsidR="00BC4789" w:rsidRPr="0075042C" w:rsidRDefault="003D61EB" w:rsidP="006732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5780F664" w14:textId="77777777" w:rsidR="009869EA" w:rsidRPr="0075042C" w:rsidRDefault="00B41479" w:rsidP="0095157D">
            <w:pPr>
              <w:jc w:val="both"/>
              <w:rPr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>Лекция 1</w:t>
            </w:r>
            <w:r w:rsidR="006D2CCD" w:rsidRPr="0075042C">
              <w:rPr>
                <w:sz w:val="24"/>
                <w:szCs w:val="24"/>
              </w:rPr>
              <w:t xml:space="preserve"> </w:t>
            </w:r>
          </w:p>
          <w:p w14:paraId="09793D63" w14:textId="77777777" w:rsidR="00B41479" w:rsidRPr="0075042C" w:rsidRDefault="003D61EB" w:rsidP="003D61EB">
            <w:pPr>
              <w:ind w:left="-567" w:firstLine="567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сновные этапы выпуска СМИ</w:t>
            </w:r>
          </w:p>
        </w:tc>
        <w:tc>
          <w:tcPr>
            <w:tcW w:w="850" w:type="dxa"/>
          </w:tcPr>
          <w:p w14:paraId="0B34B764" w14:textId="77777777" w:rsidR="00B4147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4</w:t>
            </w:r>
          </w:p>
        </w:tc>
        <w:tc>
          <w:tcPr>
            <w:tcW w:w="851" w:type="dxa"/>
          </w:tcPr>
          <w:p w14:paraId="006C2231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F686161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6CAD30" w14:textId="77777777" w:rsidR="00B41479" w:rsidRPr="0075042C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3D05C5" w14:textId="77777777" w:rsidR="00B41479" w:rsidRPr="0075042C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4002" w:type="dxa"/>
          </w:tcPr>
          <w:p w14:paraId="16132FCF" w14:textId="77777777" w:rsidR="00B41479" w:rsidRPr="0075042C" w:rsidRDefault="00B41479" w:rsidP="00DA301F">
            <w:pPr>
              <w:jc w:val="both"/>
            </w:pPr>
            <w:r w:rsidRPr="0075042C">
              <w:t>Контроль посещаемости.</w:t>
            </w:r>
          </w:p>
          <w:p w14:paraId="791DD87C" w14:textId="77777777" w:rsidR="00B41479" w:rsidRPr="0075042C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75042C" w14:paraId="6B67D556" w14:textId="77777777" w:rsidTr="00F66B35">
        <w:trPr>
          <w:trHeight w:val="695"/>
        </w:trPr>
        <w:tc>
          <w:tcPr>
            <w:tcW w:w="1701" w:type="dxa"/>
          </w:tcPr>
          <w:p w14:paraId="6DB3EC15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2A74D086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5E7077E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1BB5915F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1F96ADE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729B0A5A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40E913CF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48A9C271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33954583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009891FA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7824E00F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39B4A127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ПК-1</w:t>
            </w:r>
          </w:p>
          <w:p w14:paraId="6197245E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7E5B03C2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04AC32F9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5D2C39EB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04B6E6CF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77C13F07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4B9BF9B6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39C792D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3859D04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6898CD4C" w14:textId="77777777" w:rsidR="003D61EB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4908C6B5" w14:textId="77777777" w:rsidR="009869EA" w:rsidRPr="0075042C" w:rsidRDefault="003D61EB" w:rsidP="0067325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70BBEF62" w14:textId="77777777" w:rsidR="009869EA" w:rsidRPr="0075042C" w:rsidRDefault="009869EA" w:rsidP="009869EA">
            <w:pPr>
              <w:jc w:val="both"/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 xml:space="preserve">Лекция 2 </w:t>
            </w:r>
          </w:p>
          <w:p w14:paraId="74DB7670" w14:textId="77777777" w:rsidR="003D61EB" w:rsidRPr="0075042C" w:rsidRDefault="003D61EB" w:rsidP="003D61EB">
            <w:pPr>
              <w:pStyle w:val="af0"/>
              <w:ind w:left="-567" w:firstLine="567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сновные этапы создания произведения</w:t>
            </w:r>
          </w:p>
          <w:p w14:paraId="225BA000" w14:textId="77777777" w:rsidR="009869EA" w:rsidRPr="0075042C" w:rsidRDefault="009869EA" w:rsidP="003D61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15D679" w14:textId="77777777" w:rsidR="009869EA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4</w:t>
            </w:r>
          </w:p>
        </w:tc>
        <w:tc>
          <w:tcPr>
            <w:tcW w:w="851" w:type="dxa"/>
          </w:tcPr>
          <w:p w14:paraId="50D1BBD2" w14:textId="77777777" w:rsidR="009869EA" w:rsidRPr="0075042C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91F354B" w14:textId="77777777" w:rsidR="009869EA" w:rsidRPr="0075042C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4C3518" w14:textId="77777777" w:rsidR="009869EA" w:rsidRPr="0075042C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9DB20F" w14:textId="77777777" w:rsidR="009869EA" w:rsidRPr="0075042C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4002" w:type="dxa"/>
          </w:tcPr>
          <w:p w14:paraId="6FC4C934" w14:textId="77777777" w:rsidR="009869EA" w:rsidRPr="0075042C" w:rsidRDefault="009869EA" w:rsidP="00DA301F">
            <w:pPr>
              <w:jc w:val="both"/>
            </w:pPr>
            <w:r w:rsidRPr="0075042C">
              <w:t>Контроль посещаемости.</w:t>
            </w:r>
          </w:p>
        </w:tc>
      </w:tr>
      <w:tr w:rsidR="00B41479" w:rsidRPr="0075042C" w14:paraId="654DF613" w14:textId="77777777" w:rsidTr="00F66B35">
        <w:tc>
          <w:tcPr>
            <w:tcW w:w="1701" w:type="dxa"/>
          </w:tcPr>
          <w:p w14:paraId="0970316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30247C0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02B6440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255C783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677CAE3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353596A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УК-6</w:t>
            </w:r>
          </w:p>
          <w:p w14:paraId="63E26B5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003D22E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446FDAA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1223BBA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7FE35B2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502D8ED6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7ECD784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2B8C92D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4AEA019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0E4B121D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71028E5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0A1C8FF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04CB5B6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087D8CF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53962C8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4336615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18408EC9" w14:textId="77777777" w:rsidR="00BC4789" w:rsidRPr="0075042C" w:rsidRDefault="003D61EB" w:rsidP="006361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ПК-2.7</w:t>
            </w:r>
          </w:p>
        </w:tc>
        <w:tc>
          <w:tcPr>
            <w:tcW w:w="5529" w:type="dxa"/>
          </w:tcPr>
          <w:p w14:paraId="7FB2827E" w14:textId="77777777" w:rsidR="009869EA" w:rsidRPr="0075042C" w:rsidRDefault="00B41479" w:rsidP="00575F3C">
            <w:pPr>
              <w:jc w:val="both"/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>Лекция 3.</w:t>
            </w:r>
          </w:p>
          <w:p w14:paraId="7E4514EE" w14:textId="77777777" w:rsidR="003D61EB" w:rsidRPr="0075042C" w:rsidRDefault="003D61EB" w:rsidP="006361EF">
            <w:pPr>
              <w:pStyle w:val="af0"/>
              <w:shd w:val="clear" w:color="auto" w:fill="FFFFFF"/>
              <w:ind w:left="34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хнологии работы журналиста при написании информационных материалов</w:t>
            </w:r>
          </w:p>
          <w:p w14:paraId="3B40E3B9" w14:textId="77777777" w:rsidR="00B41479" w:rsidRPr="0075042C" w:rsidRDefault="00B41479" w:rsidP="003D61EB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14:paraId="436D1463" w14:textId="77777777" w:rsidR="00B4147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851" w:type="dxa"/>
          </w:tcPr>
          <w:p w14:paraId="4AB3EE2F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C56134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2F09D0" w14:textId="77777777" w:rsidR="00B41479" w:rsidRPr="0075042C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986F92" w14:textId="77777777" w:rsidR="00B41479" w:rsidRPr="0075042C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4002" w:type="dxa"/>
          </w:tcPr>
          <w:p w14:paraId="43FCE305" w14:textId="77777777" w:rsidR="005064DE" w:rsidRPr="0075042C" w:rsidRDefault="005064DE" w:rsidP="005064DE">
            <w:pPr>
              <w:jc w:val="both"/>
            </w:pPr>
            <w:r w:rsidRPr="0075042C">
              <w:t>Контроль посещаемости.</w:t>
            </w:r>
          </w:p>
          <w:p w14:paraId="579E0C62" w14:textId="77777777" w:rsidR="00B41479" w:rsidRPr="0075042C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75042C" w14:paraId="4EF3785B" w14:textId="77777777" w:rsidTr="009869EA">
        <w:trPr>
          <w:trHeight w:val="1077"/>
        </w:trPr>
        <w:tc>
          <w:tcPr>
            <w:tcW w:w="1701" w:type="dxa"/>
          </w:tcPr>
          <w:p w14:paraId="7AE6150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УК-5</w:t>
            </w:r>
          </w:p>
          <w:p w14:paraId="67C0F35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70438BE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6A5ABABD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35BAC9E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59DFF28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7F677EC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407692EC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1FEF354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36DC0B4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32A9BA3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3459FA3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7AE1043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256AC17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0B8BC66C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0C47E3D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3CFBA6D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ПК-2.1</w:t>
            </w:r>
          </w:p>
          <w:p w14:paraId="1D3B43E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05A862DD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27E5746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28AE7AA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48A3B16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4AD9B5BA" w14:textId="77777777" w:rsidR="00945505" w:rsidRPr="0075042C" w:rsidRDefault="003D61EB" w:rsidP="006361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1D1D7D56" w14:textId="77777777" w:rsidR="009869EA" w:rsidRPr="0075042C" w:rsidRDefault="00945505" w:rsidP="00945505">
            <w:pPr>
              <w:jc w:val="both"/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>Лекция 4</w:t>
            </w:r>
          </w:p>
          <w:p w14:paraId="0F5DFAC7" w14:textId="77777777" w:rsidR="00945505" w:rsidRPr="0075042C" w:rsidRDefault="003D61EB" w:rsidP="008027BB">
            <w:pPr>
              <w:pStyle w:val="af0"/>
              <w:shd w:val="clear" w:color="auto" w:fill="FFFFFF"/>
              <w:ind w:left="34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хнологии работы журналиста при написании аналитического материалов</w:t>
            </w:r>
          </w:p>
        </w:tc>
        <w:tc>
          <w:tcPr>
            <w:tcW w:w="850" w:type="dxa"/>
          </w:tcPr>
          <w:p w14:paraId="236A500E" w14:textId="77777777" w:rsidR="00945505" w:rsidRPr="0075042C" w:rsidRDefault="00957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08DDF8F" w14:textId="77777777" w:rsidR="00945505" w:rsidRPr="0075042C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C64CD0" w14:textId="77777777" w:rsidR="00945505" w:rsidRPr="0075042C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7D9590" w14:textId="77777777" w:rsidR="00945505" w:rsidRPr="0075042C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F9285" w14:textId="77777777" w:rsidR="00945505" w:rsidRPr="0075042C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4002" w:type="dxa"/>
          </w:tcPr>
          <w:p w14:paraId="4B04F705" w14:textId="77777777" w:rsidR="00945505" w:rsidRPr="0075042C" w:rsidRDefault="00945505" w:rsidP="005064DE">
            <w:pPr>
              <w:jc w:val="both"/>
            </w:pPr>
            <w:r w:rsidRPr="0075042C">
              <w:t>Контроль посещаемости.</w:t>
            </w:r>
          </w:p>
          <w:p w14:paraId="18855AA7" w14:textId="77777777" w:rsidR="00945505" w:rsidRPr="0075042C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75042C" w14:paraId="7F213E77" w14:textId="77777777" w:rsidTr="009869EA">
        <w:trPr>
          <w:trHeight w:val="1077"/>
        </w:trPr>
        <w:tc>
          <w:tcPr>
            <w:tcW w:w="1701" w:type="dxa"/>
          </w:tcPr>
          <w:p w14:paraId="6D5D240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293C331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0581516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4D1B9D0D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3764D90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32E6010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3CC291E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0F6450B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167A4C3D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6CCB710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53BB6A6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УК-6.5</w:t>
            </w:r>
          </w:p>
          <w:p w14:paraId="57EE34C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686ABE8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621D43B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17BCE16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441F552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0111956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1A9C5B2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7B624B8C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04F937C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67DD9D8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3BF1A59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4069EE91" w14:textId="77777777" w:rsidR="009869EA" w:rsidRPr="0075042C" w:rsidRDefault="003D61EB" w:rsidP="006361EF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3AF1F550" w14:textId="77777777" w:rsidR="009869EA" w:rsidRPr="0075042C" w:rsidRDefault="009869EA" w:rsidP="009869EA">
            <w:pPr>
              <w:jc w:val="both"/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>Лекция 5</w:t>
            </w:r>
          </w:p>
          <w:p w14:paraId="6F5CC039" w14:textId="77777777" w:rsidR="009869EA" w:rsidRPr="0075042C" w:rsidRDefault="003D61EB" w:rsidP="003238AE">
            <w:pPr>
              <w:pStyle w:val="af0"/>
              <w:shd w:val="clear" w:color="auto" w:fill="FFFFFF"/>
              <w:ind w:left="34" w:hanging="34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Технологии работы журналиста над </w:t>
            </w: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художественно-публицистическими материалами</w:t>
            </w:r>
          </w:p>
        </w:tc>
        <w:tc>
          <w:tcPr>
            <w:tcW w:w="850" w:type="dxa"/>
          </w:tcPr>
          <w:p w14:paraId="54473375" w14:textId="77777777" w:rsidR="009869EA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3</w:t>
            </w:r>
          </w:p>
        </w:tc>
        <w:tc>
          <w:tcPr>
            <w:tcW w:w="851" w:type="dxa"/>
          </w:tcPr>
          <w:p w14:paraId="4A8DE6F2" w14:textId="77777777" w:rsidR="009869EA" w:rsidRPr="0075042C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0E1AAC7" w14:textId="77777777" w:rsidR="009869EA" w:rsidRPr="0075042C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17E78" w14:textId="77777777" w:rsidR="009869EA" w:rsidRPr="0075042C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3D83D5" w14:textId="77777777" w:rsidR="009869EA" w:rsidRPr="0075042C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4002" w:type="dxa"/>
          </w:tcPr>
          <w:p w14:paraId="59F74BBC" w14:textId="77777777" w:rsidR="009869EA" w:rsidRPr="0075042C" w:rsidRDefault="009869EA" w:rsidP="005064DE">
            <w:pPr>
              <w:jc w:val="both"/>
            </w:pPr>
            <w:r w:rsidRPr="0075042C">
              <w:t>Контроль посещаемости.</w:t>
            </w:r>
          </w:p>
        </w:tc>
      </w:tr>
      <w:tr w:rsidR="006E64D9" w:rsidRPr="0075042C" w14:paraId="406532ED" w14:textId="77777777" w:rsidTr="00F66B35">
        <w:trPr>
          <w:trHeight w:val="829"/>
        </w:trPr>
        <w:tc>
          <w:tcPr>
            <w:tcW w:w="1701" w:type="dxa"/>
          </w:tcPr>
          <w:p w14:paraId="39664CE6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24A0DC2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4A2AEB1C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6B8A5F5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3677B7F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УК-5.4</w:t>
            </w:r>
          </w:p>
          <w:p w14:paraId="29D8427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68798AC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19CD775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7A6915C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2C75822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3310078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08FDF10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111486B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5B80E6E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7B27369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2A66E0D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47CBFD0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77B7EC5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65F2687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1F9DC91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03382B8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1CE9DDE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ПК-2.6</w:t>
            </w:r>
          </w:p>
          <w:p w14:paraId="52F22821" w14:textId="77777777" w:rsidR="006E64D9" w:rsidRPr="0075042C" w:rsidRDefault="003D61EB" w:rsidP="006361EF">
            <w:pPr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2EFA6297" w14:textId="77777777" w:rsidR="009869EA" w:rsidRPr="0075042C" w:rsidRDefault="006E64D9" w:rsidP="00B6294E">
            <w:pPr>
              <w:rPr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>Практическое занятие 1</w:t>
            </w:r>
          </w:p>
          <w:p w14:paraId="56A50436" w14:textId="77777777" w:rsidR="006E64D9" w:rsidRPr="0075042C" w:rsidRDefault="003D61EB" w:rsidP="003D61EB">
            <w:pPr>
              <w:rPr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сновные этапы выпуска СМИ</w:t>
            </w:r>
            <w:r w:rsidRPr="007504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39F5ECA" w14:textId="77777777" w:rsidR="006E64D9" w:rsidRPr="0075042C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0436AF" w14:textId="77777777" w:rsidR="006E64D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1168" w:type="dxa"/>
          </w:tcPr>
          <w:p w14:paraId="10B2C679" w14:textId="77777777" w:rsidR="006E64D9" w:rsidRPr="0075042C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74BCD7" w14:textId="77777777" w:rsidR="006E64D9" w:rsidRPr="0075042C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D5660" w14:textId="77777777" w:rsidR="006E64D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4002" w:type="dxa"/>
          </w:tcPr>
          <w:p w14:paraId="15678BA7" w14:textId="77777777" w:rsidR="006E64D9" w:rsidRPr="0075042C" w:rsidRDefault="0067325B" w:rsidP="0067325B">
            <w:pPr>
              <w:jc w:val="both"/>
              <w:rPr>
                <w:sz w:val="24"/>
                <w:szCs w:val="24"/>
              </w:rPr>
            </w:pPr>
            <w:r w:rsidRPr="0075042C">
              <w:rPr>
                <w:b/>
                <w:bCs/>
                <w:iCs/>
                <w:sz w:val="24"/>
                <w:szCs w:val="24"/>
              </w:rPr>
              <w:t>Контрольная работа по теме 1.</w:t>
            </w:r>
            <w:r w:rsidRPr="0075042C">
              <w:rPr>
                <w:bCs/>
                <w:iCs/>
                <w:sz w:val="24"/>
                <w:szCs w:val="24"/>
              </w:rPr>
              <w:t xml:space="preserve"> </w:t>
            </w:r>
            <w:r w:rsidRPr="0075042C">
              <w:rPr>
                <w:rFonts w:eastAsia="Times New Roman"/>
                <w:bCs/>
                <w:sz w:val="27"/>
                <w:szCs w:val="27"/>
                <w:shd w:val="clear" w:color="auto" w:fill="FFFFFF"/>
              </w:rPr>
              <w:t>Основные этапы выпуска СМИ</w:t>
            </w:r>
          </w:p>
        </w:tc>
      </w:tr>
      <w:tr w:rsidR="006E64D9" w:rsidRPr="0075042C" w14:paraId="6D4EFB2E" w14:textId="77777777" w:rsidTr="00F66B35">
        <w:tc>
          <w:tcPr>
            <w:tcW w:w="1701" w:type="dxa"/>
          </w:tcPr>
          <w:p w14:paraId="055F7CD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УК-5</w:t>
            </w:r>
          </w:p>
          <w:p w14:paraId="3B45670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708D407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75F00546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1407570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78A2601C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084E17B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36EFD58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29DEF83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69E5A9A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2AAA4AA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61FFB4F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29CEA46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7785C52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61E8684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ПК-1.3</w:t>
            </w:r>
          </w:p>
          <w:p w14:paraId="2BF5CEE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100F3C9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33949AC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67021B3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56DB91F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407B309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5103900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10B95CD3" w14:textId="77777777" w:rsidR="006E64D9" w:rsidRPr="0075042C" w:rsidRDefault="003D61EB" w:rsidP="006361EF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322ABCEE" w14:textId="77777777" w:rsidR="009869EA" w:rsidRPr="0075042C" w:rsidRDefault="006E64D9" w:rsidP="00CD3246">
            <w:pPr>
              <w:rPr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>Практическое занятие 2</w:t>
            </w:r>
            <w:r w:rsidRPr="0075042C">
              <w:rPr>
                <w:sz w:val="24"/>
                <w:szCs w:val="24"/>
              </w:rPr>
              <w:t xml:space="preserve"> </w:t>
            </w:r>
          </w:p>
          <w:p w14:paraId="2C9ECBBB" w14:textId="77777777" w:rsidR="006E64D9" w:rsidRPr="0075042C" w:rsidRDefault="003D61EB" w:rsidP="00901034">
            <w:pPr>
              <w:rPr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сновные этапы создания произведения</w:t>
            </w:r>
          </w:p>
        </w:tc>
        <w:tc>
          <w:tcPr>
            <w:tcW w:w="850" w:type="dxa"/>
          </w:tcPr>
          <w:p w14:paraId="62FA9388" w14:textId="77777777" w:rsidR="006E64D9" w:rsidRPr="0075042C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1FAB700" w14:textId="77777777" w:rsidR="006E64D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2</w:t>
            </w:r>
          </w:p>
        </w:tc>
        <w:tc>
          <w:tcPr>
            <w:tcW w:w="1168" w:type="dxa"/>
          </w:tcPr>
          <w:p w14:paraId="4A4B58BC" w14:textId="77777777" w:rsidR="006E64D9" w:rsidRPr="0075042C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98070D" w14:textId="77777777" w:rsidR="006E64D9" w:rsidRPr="0075042C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36700" w14:textId="77777777" w:rsidR="006E64D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rPr>
                <w:bCs/>
              </w:rPr>
              <w:t>2</w:t>
            </w:r>
          </w:p>
        </w:tc>
        <w:tc>
          <w:tcPr>
            <w:tcW w:w="4002" w:type="dxa"/>
          </w:tcPr>
          <w:p w14:paraId="50A32658" w14:textId="77777777" w:rsidR="00621C0B" w:rsidRPr="0075042C" w:rsidRDefault="00621C0B" w:rsidP="00621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5042C">
              <w:rPr>
                <w:b/>
              </w:rPr>
              <w:t>Устный опрос</w:t>
            </w:r>
          </w:p>
          <w:p w14:paraId="1E02D26A" w14:textId="77777777" w:rsidR="006E64D9" w:rsidRPr="0075042C" w:rsidRDefault="006E64D9" w:rsidP="00673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4789" w:rsidRPr="0075042C" w14:paraId="19FAC72E" w14:textId="77777777" w:rsidTr="00BC4789">
        <w:trPr>
          <w:trHeight w:val="765"/>
        </w:trPr>
        <w:tc>
          <w:tcPr>
            <w:tcW w:w="1701" w:type="dxa"/>
          </w:tcPr>
          <w:p w14:paraId="0A07094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4AFB9C1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31A1150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0BAF5C46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6173908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297CF74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3A27C71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230CDAAD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3F2DF03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УК-6.3</w:t>
            </w:r>
          </w:p>
          <w:p w14:paraId="6065783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2FC2016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40BD302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34EC15B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6008E78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50A67FF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1E888F8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77F73BF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62C400E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1463116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379F8FC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7F5CC78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25602D6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75BAF02E" w14:textId="77777777" w:rsidR="00BC4789" w:rsidRPr="0075042C" w:rsidRDefault="003D61EB" w:rsidP="006361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1F9D0927" w14:textId="77777777" w:rsidR="009869EA" w:rsidRPr="0075042C" w:rsidRDefault="00BC4789" w:rsidP="00DD6033">
            <w:pPr>
              <w:rPr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>Практическое занятие 3</w:t>
            </w:r>
            <w:r w:rsidR="00945505" w:rsidRPr="0075042C">
              <w:rPr>
                <w:sz w:val="24"/>
                <w:szCs w:val="24"/>
              </w:rPr>
              <w:t xml:space="preserve"> </w:t>
            </w:r>
          </w:p>
          <w:p w14:paraId="6674DB22" w14:textId="77777777" w:rsidR="00BC4789" w:rsidRPr="0075042C" w:rsidRDefault="003D61EB" w:rsidP="00901034">
            <w:pPr>
              <w:rPr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хнологии работы журналиста при написании информационных материалов</w:t>
            </w:r>
          </w:p>
        </w:tc>
        <w:tc>
          <w:tcPr>
            <w:tcW w:w="850" w:type="dxa"/>
          </w:tcPr>
          <w:p w14:paraId="2C078982" w14:textId="77777777" w:rsidR="00BC4789" w:rsidRPr="0075042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833181E" w14:textId="77777777" w:rsidR="00BC478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10</w:t>
            </w:r>
          </w:p>
        </w:tc>
        <w:tc>
          <w:tcPr>
            <w:tcW w:w="1168" w:type="dxa"/>
          </w:tcPr>
          <w:p w14:paraId="1B311336" w14:textId="77777777" w:rsidR="00BC4789" w:rsidRPr="0075042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BAD010" w14:textId="77777777" w:rsidR="00BC4789" w:rsidRPr="0075042C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CCE0A9" w14:textId="77777777" w:rsidR="00BC478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42C">
              <w:rPr>
                <w:bCs/>
              </w:rPr>
              <w:t>2</w:t>
            </w:r>
          </w:p>
        </w:tc>
        <w:tc>
          <w:tcPr>
            <w:tcW w:w="4002" w:type="dxa"/>
          </w:tcPr>
          <w:p w14:paraId="47D38DFC" w14:textId="77777777" w:rsidR="00BC4789" w:rsidRPr="0075042C" w:rsidRDefault="009869EA" w:rsidP="00621C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5042C">
              <w:rPr>
                <w:b/>
              </w:rPr>
              <w:t xml:space="preserve">Устная </w:t>
            </w:r>
            <w:r w:rsidR="0067325B" w:rsidRPr="0075042C">
              <w:rPr>
                <w:b/>
              </w:rPr>
              <w:t>д</w:t>
            </w:r>
            <w:r w:rsidR="00DC6C54" w:rsidRPr="0075042C">
              <w:rPr>
                <w:b/>
              </w:rPr>
              <w:t>искуссия</w:t>
            </w:r>
            <w:r w:rsidR="00C07064" w:rsidRPr="0075042C">
              <w:rPr>
                <w:b/>
              </w:rPr>
              <w:t xml:space="preserve"> </w:t>
            </w:r>
          </w:p>
        </w:tc>
      </w:tr>
      <w:tr w:rsidR="00BC4789" w:rsidRPr="0075042C" w14:paraId="57DF7114" w14:textId="77777777" w:rsidTr="00F66B35">
        <w:tc>
          <w:tcPr>
            <w:tcW w:w="1701" w:type="dxa"/>
          </w:tcPr>
          <w:p w14:paraId="44B7DFE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5D14FFCC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09A62A6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УК-5.2</w:t>
            </w:r>
          </w:p>
          <w:p w14:paraId="46B4629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113814A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2F7D088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6ABE312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1D6FE7B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6919A68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18159E3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1062BD4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37033F5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12A155C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5263979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51BB6AD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1DFDFAD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338DE4CD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658F514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462D211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4C5AB669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ПК-2.4</w:t>
            </w:r>
          </w:p>
          <w:p w14:paraId="4F14B22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68049F5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1460FC5C" w14:textId="77777777" w:rsidR="00BC4789" w:rsidRPr="0075042C" w:rsidRDefault="003D61EB" w:rsidP="006361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67BE1AA7" w14:textId="77777777" w:rsidR="009869EA" w:rsidRPr="0075042C" w:rsidRDefault="00BC4789" w:rsidP="00B81F34">
            <w:pPr>
              <w:rPr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lastRenderedPageBreak/>
              <w:t>Практическое занятие 4</w:t>
            </w:r>
            <w:r w:rsidR="00945505" w:rsidRPr="0075042C">
              <w:rPr>
                <w:sz w:val="24"/>
                <w:szCs w:val="24"/>
              </w:rPr>
              <w:t xml:space="preserve"> </w:t>
            </w:r>
          </w:p>
          <w:p w14:paraId="03117295" w14:textId="77777777" w:rsidR="00BC4789" w:rsidRPr="0075042C" w:rsidRDefault="003D61EB" w:rsidP="00901034">
            <w:pPr>
              <w:rPr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Технологии работы журналиста при написании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аналитического материалов</w:t>
            </w:r>
          </w:p>
        </w:tc>
        <w:tc>
          <w:tcPr>
            <w:tcW w:w="850" w:type="dxa"/>
          </w:tcPr>
          <w:p w14:paraId="4F655F8C" w14:textId="77777777" w:rsidR="00BC4789" w:rsidRPr="0075042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F0F5826" w14:textId="77777777" w:rsidR="00BC478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10</w:t>
            </w:r>
          </w:p>
        </w:tc>
        <w:tc>
          <w:tcPr>
            <w:tcW w:w="1168" w:type="dxa"/>
          </w:tcPr>
          <w:p w14:paraId="0AB595EE" w14:textId="77777777" w:rsidR="00BC4789" w:rsidRPr="0075042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458321" w14:textId="77777777" w:rsidR="00BC4789" w:rsidRPr="0075042C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C4879E" w14:textId="77777777" w:rsidR="00BC4789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rPr>
                <w:bCs/>
              </w:rPr>
              <w:t>2</w:t>
            </w:r>
          </w:p>
        </w:tc>
        <w:tc>
          <w:tcPr>
            <w:tcW w:w="4002" w:type="dxa"/>
          </w:tcPr>
          <w:p w14:paraId="2A939157" w14:textId="77777777" w:rsidR="00BC4789" w:rsidRPr="0075042C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5042C">
              <w:rPr>
                <w:b/>
              </w:rPr>
              <w:t xml:space="preserve">Устная </w:t>
            </w:r>
            <w:r w:rsidR="0067325B" w:rsidRPr="0075042C">
              <w:rPr>
                <w:b/>
              </w:rPr>
              <w:t>д</w:t>
            </w:r>
            <w:r w:rsidRPr="0075042C">
              <w:rPr>
                <w:b/>
              </w:rPr>
              <w:t>искуссия</w:t>
            </w:r>
            <w:r w:rsidR="00C07064" w:rsidRPr="0075042C">
              <w:rPr>
                <w:b/>
              </w:rPr>
              <w:t xml:space="preserve"> </w:t>
            </w:r>
          </w:p>
          <w:p w14:paraId="7A3B8161" w14:textId="77777777" w:rsidR="00901034" w:rsidRPr="0075042C" w:rsidRDefault="00901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61EB" w:rsidRPr="0075042C" w14:paraId="70744D80" w14:textId="77777777" w:rsidTr="00F66B35">
        <w:tc>
          <w:tcPr>
            <w:tcW w:w="1701" w:type="dxa"/>
          </w:tcPr>
          <w:p w14:paraId="3201FC6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УК-5</w:t>
            </w:r>
          </w:p>
          <w:p w14:paraId="113E04F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13506A7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0F122E8E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4790BBB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167DB21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6F271EE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4AD9ADB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1BE9C34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71F67D4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1830BC86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20BD2F4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14CBA56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6394A4B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ПК-1.2</w:t>
            </w:r>
          </w:p>
          <w:p w14:paraId="587F49C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263E66EF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42FF9A2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62CA381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02D5B2D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5B3B246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06F01050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42AE7A7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3A9D2A4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3A6BDA15" w14:textId="77777777" w:rsidR="003D61EB" w:rsidRPr="0075042C" w:rsidRDefault="003D61EB" w:rsidP="003D61EB">
            <w:r w:rsidRPr="0075042C">
              <w:rPr>
                <w:b/>
              </w:rPr>
              <w:lastRenderedPageBreak/>
              <w:t>Практическое занятие 5</w:t>
            </w:r>
            <w:r w:rsidRPr="0075042C">
              <w:t xml:space="preserve"> </w:t>
            </w:r>
          </w:p>
          <w:p w14:paraId="569A2DDF" w14:textId="77777777" w:rsidR="003D61EB" w:rsidRPr="0075042C" w:rsidRDefault="003D61EB" w:rsidP="00B81F34">
            <w:r w:rsidRPr="0075042C">
              <w:rPr>
                <w:rFonts w:eastAsia="Times New Roman"/>
                <w:sz w:val="27"/>
                <w:szCs w:val="27"/>
              </w:rPr>
              <w:t xml:space="preserve">Технологии работы журналиста над </w:t>
            </w:r>
            <w:r w:rsidRPr="0075042C">
              <w:rPr>
                <w:rFonts w:eastAsia="Times New Roman"/>
                <w:sz w:val="27"/>
                <w:szCs w:val="27"/>
                <w:shd w:val="clear" w:color="auto" w:fill="FFFFFF"/>
              </w:rPr>
              <w:t>художественно-публицистическими материалами</w:t>
            </w:r>
          </w:p>
        </w:tc>
        <w:tc>
          <w:tcPr>
            <w:tcW w:w="850" w:type="dxa"/>
          </w:tcPr>
          <w:p w14:paraId="73DEA078" w14:textId="77777777" w:rsidR="003D61EB" w:rsidRPr="0075042C" w:rsidRDefault="003D6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EBF2157" w14:textId="77777777" w:rsidR="003D61EB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10</w:t>
            </w:r>
          </w:p>
        </w:tc>
        <w:tc>
          <w:tcPr>
            <w:tcW w:w="1168" w:type="dxa"/>
          </w:tcPr>
          <w:p w14:paraId="456EE949" w14:textId="77777777" w:rsidR="003D61EB" w:rsidRPr="0075042C" w:rsidRDefault="003D6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F877D3" w14:textId="77777777" w:rsidR="003D61EB" w:rsidRPr="0075042C" w:rsidRDefault="003D61E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9BF7B" w14:textId="77777777" w:rsidR="003D61EB" w:rsidRPr="0075042C" w:rsidRDefault="00621C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42C">
              <w:rPr>
                <w:bCs/>
              </w:rPr>
              <w:t>3</w:t>
            </w:r>
          </w:p>
        </w:tc>
        <w:tc>
          <w:tcPr>
            <w:tcW w:w="4002" w:type="dxa"/>
          </w:tcPr>
          <w:p w14:paraId="2BD3A5C1" w14:textId="77777777" w:rsidR="0067325B" w:rsidRPr="0075042C" w:rsidRDefault="0067325B" w:rsidP="00673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5042C">
              <w:rPr>
                <w:b/>
              </w:rPr>
              <w:t xml:space="preserve">Устная дискуссия </w:t>
            </w:r>
          </w:p>
          <w:p w14:paraId="718AAF4F" w14:textId="77777777" w:rsidR="003D61EB" w:rsidRPr="0075042C" w:rsidRDefault="003D61EB" w:rsidP="006732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1479" w:rsidRPr="0075042C" w14:paraId="1524FAC5" w14:textId="77777777" w:rsidTr="00F66B35">
        <w:tc>
          <w:tcPr>
            <w:tcW w:w="1701" w:type="dxa"/>
          </w:tcPr>
          <w:p w14:paraId="38CE259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578579C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369CE82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3C824654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6CD0E68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25286CA3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1ADC677C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147AB15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lastRenderedPageBreak/>
              <w:t>ИД-УК-6.2</w:t>
            </w:r>
          </w:p>
          <w:p w14:paraId="41F2911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11B5704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78A0575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  <w:p w14:paraId="3A436365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4648FBEC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78F56B97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7A2D7E68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3E57540B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373FF201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2B33D93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7F201BEA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0DDBEE86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495A50BD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28D83622" w14:textId="77777777" w:rsidR="003D61EB" w:rsidRPr="0075042C" w:rsidRDefault="003D61EB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09A1772B" w14:textId="77777777" w:rsidR="00B41479" w:rsidRPr="0075042C" w:rsidRDefault="003D61EB" w:rsidP="006361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126564AC" w14:textId="77777777" w:rsidR="00B41479" w:rsidRPr="0075042C" w:rsidRDefault="00007997" w:rsidP="00B6294E">
            <w:r w:rsidRPr="0075042C">
              <w:lastRenderedPageBreak/>
              <w:t>Экзамен</w:t>
            </w:r>
          </w:p>
        </w:tc>
        <w:tc>
          <w:tcPr>
            <w:tcW w:w="850" w:type="dxa"/>
          </w:tcPr>
          <w:p w14:paraId="56D3C8DD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х</w:t>
            </w:r>
          </w:p>
        </w:tc>
        <w:tc>
          <w:tcPr>
            <w:tcW w:w="851" w:type="dxa"/>
          </w:tcPr>
          <w:p w14:paraId="15CDB0D6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х</w:t>
            </w:r>
          </w:p>
        </w:tc>
        <w:tc>
          <w:tcPr>
            <w:tcW w:w="1168" w:type="dxa"/>
          </w:tcPr>
          <w:p w14:paraId="0F05C076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х</w:t>
            </w:r>
          </w:p>
        </w:tc>
        <w:tc>
          <w:tcPr>
            <w:tcW w:w="816" w:type="dxa"/>
          </w:tcPr>
          <w:p w14:paraId="6AB5239D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х</w:t>
            </w:r>
          </w:p>
        </w:tc>
        <w:tc>
          <w:tcPr>
            <w:tcW w:w="821" w:type="dxa"/>
          </w:tcPr>
          <w:p w14:paraId="42243971" w14:textId="77777777" w:rsidR="00B41479" w:rsidRPr="0075042C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042C">
              <w:t>х</w:t>
            </w:r>
          </w:p>
        </w:tc>
        <w:tc>
          <w:tcPr>
            <w:tcW w:w="4002" w:type="dxa"/>
            <w:shd w:val="clear" w:color="auto" w:fill="auto"/>
          </w:tcPr>
          <w:p w14:paraId="02BC841D" w14:textId="77777777" w:rsidR="00B41479" w:rsidRPr="0075042C" w:rsidRDefault="00007997" w:rsidP="004A4DF9">
            <w:pPr>
              <w:tabs>
                <w:tab w:val="left" w:pos="708"/>
                <w:tab w:val="right" w:leader="underscore" w:pos="9639"/>
              </w:tabs>
            </w:pPr>
            <w:r w:rsidRPr="0075042C">
              <w:t>Экзамен</w:t>
            </w:r>
          </w:p>
        </w:tc>
      </w:tr>
      <w:tr w:rsidR="00B41479" w:rsidRPr="0075042C" w14:paraId="5F96A432" w14:textId="77777777" w:rsidTr="00F66B35">
        <w:tc>
          <w:tcPr>
            <w:tcW w:w="1701" w:type="dxa"/>
          </w:tcPr>
          <w:p w14:paraId="46B50DD1" w14:textId="77777777" w:rsidR="00B41479" w:rsidRPr="0075042C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ADFE8E3" w14:textId="77777777" w:rsidR="00B41479" w:rsidRPr="0075042C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042C">
              <w:rPr>
                <w:b/>
              </w:rPr>
              <w:t xml:space="preserve">ИТОГО за </w:t>
            </w:r>
            <w:r w:rsidR="002E5839">
              <w:rPr>
                <w:b/>
                <w:sz w:val="24"/>
                <w:szCs w:val="24"/>
              </w:rPr>
              <w:t>седьмой</w:t>
            </w:r>
            <w:r w:rsidRPr="0075042C">
              <w:rPr>
                <w:b/>
                <w:i/>
              </w:rPr>
              <w:t xml:space="preserve"> </w:t>
            </w:r>
            <w:r w:rsidRPr="0075042C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AF61DC2" w14:textId="77777777" w:rsidR="00B41479" w:rsidRPr="0075042C" w:rsidRDefault="0090103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17</w:t>
            </w:r>
          </w:p>
        </w:tc>
        <w:tc>
          <w:tcPr>
            <w:tcW w:w="851" w:type="dxa"/>
          </w:tcPr>
          <w:p w14:paraId="7EE09EBF" w14:textId="77777777" w:rsidR="00B41479" w:rsidRPr="0075042C" w:rsidRDefault="006361EF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34</w:t>
            </w:r>
          </w:p>
        </w:tc>
        <w:tc>
          <w:tcPr>
            <w:tcW w:w="1168" w:type="dxa"/>
          </w:tcPr>
          <w:p w14:paraId="0A370E96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D373414" w14:textId="77777777" w:rsidR="00B41479" w:rsidRPr="0075042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9D5EE2F" w14:textId="77777777" w:rsidR="00B41479" w:rsidRPr="0075042C" w:rsidRDefault="006361EF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42C">
              <w:rPr>
                <w:b/>
              </w:rPr>
              <w:t>21</w:t>
            </w:r>
          </w:p>
        </w:tc>
        <w:tc>
          <w:tcPr>
            <w:tcW w:w="4002" w:type="dxa"/>
          </w:tcPr>
          <w:p w14:paraId="2F1F51EC" w14:textId="77777777" w:rsidR="00B41479" w:rsidRPr="0075042C" w:rsidRDefault="0000799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5042C">
              <w:rPr>
                <w:b/>
              </w:rPr>
              <w:t>Экзамен</w:t>
            </w:r>
          </w:p>
        </w:tc>
      </w:tr>
    </w:tbl>
    <w:p w14:paraId="31260DB9" w14:textId="77777777" w:rsidR="00D965B9" w:rsidRPr="0075042C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75042C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BE939D7" w14:textId="77777777" w:rsidR="00F60511" w:rsidRPr="0075042C" w:rsidRDefault="00F57450" w:rsidP="00F60511">
      <w:pPr>
        <w:pStyle w:val="2"/>
        <w:rPr>
          <w:rFonts w:cs="Times New Roman"/>
        </w:rPr>
      </w:pPr>
      <w:r w:rsidRPr="0075042C">
        <w:rPr>
          <w:rFonts w:cs="Times New Roman"/>
        </w:rPr>
        <w:lastRenderedPageBreak/>
        <w:t>Краткое с</w:t>
      </w:r>
      <w:r w:rsidR="00F60511" w:rsidRPr="0075042C">
        <w:rPr>
          <w:rFonts w:cs="Times New Roman"/>
        </w:rPr>
        <w:t xml:space="preserve">одержание </w:t>
      </w:r>
      <w:r w:rsidR="009B4BCD" w:rsidRPr="0075042C">
        <w:rPr>
          <w:rFonts w:cs="Times New Roman"/>
        </w:rPr>
        <w:t>учебной дисциплины</w:t>
      </w:r>
      <w:r w:rsidR="00945505" w:rsidRPr="0075042C">
        <w:rPr>
          <w:rFonts w:cs="Times New Roman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6E5EA3" w:rsidRPr="0075042C" w14:paraId="2437C9D5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5CB975" w14:textId="77777777" w:rsidR="006E5EA3" w:rsidRPr="0075042C" w:rsidRDefault="006E5EA3" w:rsidP="00103EC2">
            <w:pPr>
              <w:jc w:val="center"/>
              <w:rPr>
                <w:sz w:val="24"/>
                <w:szCs w:val="24"/>
              </w:rPr>
            </w:pPr>
            <w:r w:rsidRPr="0075042C">
              <w:rPr>
                <w:b/>
                <w:bCs/>
                <w:sz w:val="24"/>
                <w:szCs w:val="24"/>
              </w:rPr>
              <w:t xml:space="preserve">№ </w:t>
            </w:r>
            <w:r w:rsidR="00CA67C9" w:rsidRPr="0075042C">
              <w:rPr>
                <w:b/>
                <w:bCs/>
                <w:sz w:val="24"/>
                <w:szCs w:val="24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439ADD" w14:textId="77777777" w:rsidR="006E5EA3" w:rsidRPr="0075042C" w:rsidRDefault="006E5EA3" w:rsidP="00103EC2">
            <w:pPr>
              <w:jc w:val="center"/>
              <w:rPr>
                <w:sz w:val="24"/>
                <w:szCs w:val="24"/>
              </w:rPr>
            </w:pPr>
            <w:r w:rsidRPr="0075042C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98F690" w14:textId="77777777" w:rsidR="006E5EA3" w:rsidRPr="0075042C" w:rsidRDefault="006E5EA3" w:rsidP="004760E7">
            <w:pPr>
              <w:jc w:val="center"/>
              <w:rPr>
                <w:b/>
                <w:bCs/>
                <w:sz w:val="24"/>
                <w:szCs w:val="24"/>
              </w:rPr>
            </w:pPr>
            <w:r w:rsidRPr="0075042C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52249D" w:rsidRPr="0075042C" w14:paraId="30EECFE3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B46A9DA" w14:textId="77777777" w:rsidR="0052249D" w:rsidRPr="0075042C" w:rsidRDefault="0052249D" w:rsidP="008636B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5042C">
              <w:rPr>
                <w:b/>
                <w:bCs/>
                <w:iCs/>
                <w:sz w:val="24"/>
                <w:szCs w:val="24"/>
              </w:rPr>
              <w:t>Лекции</w:t>
            </w:r>
          </w:p>
        </w:tc>
      </w:tr>
      <w:tr w:rsidR="008636BE" w:rsidRPr="0075042C" w14:paraId="38E368F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9FA13" w14:textId="77777777" w:rsidR="008636BE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B971A" w14:textId="77777777" w:rsidR="00482179" w:rsidRPr="0075042C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75042C">
              <w:rPr>
                <w:b/>
                <w:bCs/>
                <w:sz w:val="24"/>
                <w:szCs w:val="24"/>
              </w:rPr>
              <w:t>Лекция 1</w:t>
            </w:r>
          </w:p>
          <w:p w14:paraId="44107F03" w14:textId="77777777" w:rsidR="008636BE" w:rsidRPr="0075042C" w:rsidRDefault="003D61EB" w:rsidP="003D61EB">
            <w:pPr>
              <w:rPr>
                <w:bCs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сновные этапы выпуска СМИ</w:t>
            </w:r>
            <w:r w:rsidRPr="007504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56344" w14:textId="77777777" w:rsidR="007E1779" w:rsidRPr="0075042C" w:rsidRDefault="007E1779" w:rsidP="008027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1. Структура редакции.</w:t>
            </w:r>
          </w:p>
          <w:p w14:paraId="461E04FD" w14:textId="77777777" w:rsidR="007E1779" w:rsidRPr="0075042C" w:rsidRDefault="007E1779" w:rsidP="008027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2. Редакционный этап и его наполнение. </w:t>
            </w:r>
          </w:p>
          <w:p w14:paraId="08B23D39" w14:textId="77777777" w:rsidR="008636BE" w:rsidRPr="0075042C" w:rsidRDefault="007E1779" w:rsidP="008027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3. Полиграфический (технологический) этап и его наполнение. </w:t>
            </w:r>
          </w:p>
        </w:tc>
      </w:tr>
      <w:tr w:rsidR="008636BE" w:rsidRPr="0075042C" w14:paraId="204BCA0A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F44A5" w14:textId="77777777" w:rsidR="008636BE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93127" w14:textId="77777777" w:rsidR="00482179" w:rsidRPr="0075042C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75042C">
              <w:rPr>
                <w:b/>
                <w:bCs/>
                <w:sz w:val="24"/>
                <w:szCs w:val="24"/>
              </w:rPr>
              <w:t>Лекция 2</w:t>
            </w:r>
          </w:p>
          <w:p w14:paraId="2A1F7C63" w14:textId="77777777" w:rsidR="008636BE" w:rsidRPr="0075042C" w:rsidRDefault="007E1779" w:rsidP="007E1779">
            <w:pPr>
              <w:rPr>
                <w:i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сновные этапы создания произведения</w:t>
            </w:r>
            <w:r w:rsidRPr="007504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3A5EE" w14:textId="77777777" w:rsidR="007E1779" w:rsidRPr="0075042C" w:rsidRDefault="007E1779" w:rsidP="007E177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1. Конструирование текста в соответствии с авторским замыслом</w:t>
            </w:r>
          </w:p>
          <w:p w14:paraId="62314545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2. Создание примерного плана по реализации выбранной темы</w:t>
            </w:r>
          </w:p>
          <w:p w14:paraId="173B4F8C" w14:textId="77777777" w:rsidR="007E1779" w:rsidRPr="0075042C" w:rsidRDefault="007E1779" w:rsidP="007E177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3. Стадии создания и композиция журналистского текста</w:t>
            </w:r>
          </w:p>
          <w:p w14:paraId="59675B6A" w14:textId="77777777" w:rsidR="007E1779" w:rsidRPr="0075042C" w:rsidRDefault="007E1779" w:rsidP="007E177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4. Заголовочный комплекс</w:t>
            </w:r>
          </w:p>
          <w:p w14:paraId="6D2ADC21" w14:textId="77777777" w:rsidR="008636BE" w:rsidRPr="0075042C" w:rsidRDefault="007E1779" w:rsidP="007E177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5. Образно-выразительные средства журналистики</w:t>
            </w:r>
          </w:p>
        </w:tc>
      </w:tr>
      <w:tr w:rsidR="00482179" w:rsidRPr="0075042C" w14:paraId="7842AE3D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2926A" w14:textId="77777777" w:rsidR="00482179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A981" w14:textId="77777777" w:rsidR="00482179" w:rsidRPr="0075042C" w:rsidRDefault="00482179" w:rsidP="00482179">
            <w:pPr>
              <w:rPr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Лекция 3</w:t>
            </w:r>
            <w:r w:rsidRPr="0075042C">
              <w:rPr>
                <w:sz w:val="24"/>
                <w:szCs w:val="24"/>
              </w:rPr>
              <w:t xml:space="preserve"> </w:t>
            </w:r>
          </w:p>
          <w:p w14:paraId="10FE67CC" w14:textId="77777777" w:rsidR="00482179" w:rsidRPr="0075042C" w:rsidRDefault="007E1779" w:rsidP="007E1779">
            <w:pPr>
              <w:rPr>
                <w:b/>
                <w:bCs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хнологии работы журналиста при написании информационных материалов</w:t>
            </w:r>
            <w:r w:rsidRPr="007504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0BDDA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1. Модификация профессионально-творческих и личностных качеств для различных специализаций журналиста</w:t>
            </w:r>
          </w:p>
          <w:p w14:paraId="6AE00545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2. Информационные жанры журналистики</w:t>
            </w:r>
          </w:p>
          <w:p w14:paraId="2F37274C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bCs/>
                <w:sz w:val="24"/>
                <w:szCs w:val="24"/>
              </w:rPr>
              <w:t xml:space="preserve">3. Репортажные навыки </w:t>
            </w:r>
            <w:r w:rsidRPr="0075042C">
              <w:rPr>
                <w:rFonts w:eastAsia="Times New Roman"/>
                <w:sz w:val="24"/>
                <w:szCs w:val="24"/>
              </w:rPr>
              <w:t>в работе журналиста</w:t>
            </w:r>
          </w:p>
          <w:p w14:paraId="71EB5291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4. Интервью как метод. Интервью как жанр</w:t>
            </w:r>
          </w:p>
          <w:p w14:paraId="6BCB7B36" w14:textId="77777777" w:rsidR="004821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5. Виды интервью. Классификация по типу СМИ; по характеру общения; по форме организации; характеру обсуждаемого вопроса; коммуникативной задаче</w:t>
            </w:r>
          </w:p>
        </w:tc>
      </w:tr>
      <w:tr w:rsidR="008636BE" w:rsidRPr="0075042C" w14:paraId="31746F3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36275" w14:textId="77777777" w:rsidR="008636BE" w:rsidRPr="0075042C" w:rsidRDefault="008636BE" w:rsidP="008636BE">
            <w:pPr>
              <w:rPr>
                <w:sz w:val="24"/>
                <w:szCs w:val="24"/>
              </w:rPr>
            </w:pPr>
          </w:p>
          <w:p w14:paraId="3584E591" w14:textId="77777777" w:rsidR="00482179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B4F5" w14:textId="77777777" w:rsidR="007E1779" w:rsidRPr="0075042C" w:rsidRDefault="00482179" w:rsidP="00482179">
            <w:pPr>
              <w:rPr>
                <w:rFonts w:eastAsia="Times New Roman"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Лекция 4</w:t>
            </w:r>
            <w:r w:rsidR="007E1779" w:rsidRPr="0075042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395E736" w14:textId="77777777" w:rsidR="008636BE" w:rsidRPr="0075042C" w:rsidRDefault="007E1779" w:rsidP="007A79CC">
            <w:pPr>
              <w:rPr>
                <w:b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хнологии работы журналиста при написании аналитического материало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3ABAD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1. Место и роль корреспонденции на страницах современной прессы</w:t>
            </w:r>
          </w:p>
          <w:p w14:paraId="6B6DFA5D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2. Место и роль статьи на страницах современной прессы</w:t>
            </w:r>
          </w:p>
          <w:p w14:paraId="752ABEFD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3. Место и роль обозрения на страницах современной прессы</w:t>
            </w:r>
          </w:p>
          <w:p w14:paraId="03EDDDD5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4. Место и роль рецензии на страницах современной прессы</w:t>
            </w:r>
          </w:p>
          <w:p w14:paraId="5763F9D6" w14:textId="77777777" w:rsidR="008636BE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5. Место и роль письма на страницах современной прессы</w:t>
            </w:r>
          </w:p>
        </w:tc>
      </w:tr>
      <w:tr w:rsidR="008636BE" w:rsidRPr="0075042C" w14:paraId="00DDB62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8C95" w14:textId="77777777" w:rsidR="008636BE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0B8B" w14:textId="77777777" w:rsidR="00482179" w:rsidRPr="0075042C" w:rsidRDefault="00482179" w:rsidP="008636BE">
            <w:pPr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Лекция 5</w:t>
            </w:r>
          </w:p>
          <w:p w14:paraId="52D79E0D" w14:textId="77777777" w:rsidR="008636BE" w:rsidRPr="0075042C" w:rsidRDefault="007E1779" w:rsidP="008636BE">
            <w:pPr>
              <w:rPr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Технологии работы журналиста над </w:t>
            </w: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художественно-публицистическими материалам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7284C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1. Очерк, зарисовка, фельетон, эссе в современной журналистике и их жанровая характеристика </w:t>
            </w:r>
          </w:p>
          <w:p w14:paraId="3D31C1B4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2. Зарисовка как жанр журналистики</w:t>
            </w:r>
          </w:p>
          <w:p w14:paraId="38E0E4EB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3. Специфика современной очеркистики</w:t>
            </w:r>
          </w:p>
          <w:p w14:paraId="26BACCA3" w14:textId="77777777" w:rsidR="007E1779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4. Эссе как жанр персонифицированной журналистики</w:t>
            </w:r>
          </w:p>
          <w:p w14:paraId="674944B5" w14:textId="77777777" w:rsidR="008636BE" w:rsidRPr="0075042C" w:rsidRDefault="007E1779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5. Специфика образа и средства его создания в художественно-публицистических жанрах</w:t>
            </w:r>
          </w:p>
        </w:tc>
      </w:tr>
      <w:tr w:rsidR="0052249D" w:rsidRPr="0075042C" w14:paraId="44CE38C1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A12326" w14:textId="77777777" w:rsidR="0052249D" w:rsidRPr="0075042C" w:rsidRDefault="0052249D" w:rsidP="00F60511">
            <w:pPr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Практические занятия</w:t>
            </w:r>
          </w:p>
        </w:tc>
      </w:tr>
      <w:tr w:rsidR="008636BE" w:rsidRPr="0075042C" w14:paraId="40411D98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42226" w14:textId="77777777" w:rsidR="008636BE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A7EE412" w14:textId="77777777" w:rsidR="00482179" w:rsidRPr="0075042C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75042C">
              <w:rPr>
                <w:b/>
                <w:bCs/>
                <w:sz w:val="24"/>
                <w:szCs w:val="24"/>
              </w:rPr>
              <w:t>Практическое занятие 1</w:t>
            </w:r>
          </w:p>
          <w:p w14:paraId="31005F55" w14:textId="77777777" w:rsidR="008636BE" w:rsidRPr="0075042C" w:rsidRDefault="007E1779" w:rsidP="007E1779">
            <w:pPr>
              <w:rPr>
                <w:bCs/>
                <w:i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сновные этапы выпуска СМИ</w:t>
            </w:r>
            <w:r w:rsidRPr="007504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5FCB8" w14:textId="77777777" w:rsidR="0016786E" w:rsidRPr="0075042C" w:rsidRDefault="0016786E" w:rsidP="00746F7B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5BCD0B90" w14:textId="77777777" w:rsidR="0016786E" w:rsidRPr="0075042C" w:rsidRDefault="0016786E" w:rsidP="00746F7B">
            <w:pPr>
              <w:jc w:val="both"/>
              <w:rPr>
                <w:bCs/>
                <w:iCs/>
                <w:sz w:val="24"/>
                <w:szCs w:val="24"/>
              </w:rPr>
            </w:pPr>
            <w:r w:rsidRPr="0075042C">
              <w:rPr>
                <w:bCs/>
                <w:iCs/>
                <w:sz w:val="24"/>
                <w:szCs w:val="24"/>
              </w:rPr>
              <w:t>Работа с подшивками газет и материалами СМИ</w:t>
            </w:r>
          </w:p>
          <w:p w14:paraId="644182BB" w14:textId="77777777" w:rsidR="008636BE" w:rsidRPr="0075042C" w:rsidRDefault="008636BE" w:rsidP="0016786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36BE" w:rsidRPr="0075042C" w14:paraId="5F818D89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2C02" w14:textId="77777777" w:rsidR="008636BE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9BA0FC2" w14:textId="77777777" w:rsidR="00482179" w:rsidRPr="0075042C" w:rsidRDefault="00482179" w:rsidP="008636BE">
            <w:pPr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Практическое занятие 2</w:t>
            </w:r>
          </w:p>
          <w:p w14:paraId="21FB66D0" w14:textId="77777777" w:rsidR="008636BE" w:rsidRPr="0075042C" w:rsidRDefault="007E17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сновные этапы создания произвед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3EB2A" w14:textId="77777777" w:rsidR="008636BE" w:rsidRPr="0075042C" w:rsidRDefault="0016786E" w:rsidP="00921E55">
            <w:pPr>
              <w:jc w:val="both"/>
              <w:rPr>
                <w:bCs/>
                <w:iCs/>
                <w:sz w:val="24"/>
                <w:szCs w:val="24"/>
              </w:rPr>
            </w:pPr>
            <w:r w:rsidRPr="0075042C">
              <w:rPr>
                <w:bCs/>
                <w:iCs/>
                <w:sz w:val="24"/>
                <w:szCs w:val="24"/>
              </w:rPr>
              <w:t>Работа с подшивками газет</w:t>
            </w:r>
          </w:p>
        </w:tc>
      </w:tr>
      <w:tr w:rsidR="008636BE" w:rsidRPr="0075042C" w14:paraId="29988A5D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B476" w14:textId="77777777" w:rsidR="008636BE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35AD7BA" w14:textId="77777777" w:rsidR="00482179" w:rsidRPr="0075042C" w:rsidRDefault="00482179" w:rsidP="008636BE">
            <w:pPr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Практическое занятие 3</w:t>
            </w:r>
          </w:p>
          <w:p w14:paraId="0F12D1A4" w14:textId="77777777" w:rsidR="008636BE" w:rsidRPr="0075042C" w:rsidRDefault="007E17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Технологии работы журналиста при </w:t>
            </w:r>
            <w:r w:rsidRPr="0075042C">
              <w:rPr>
                <w:rFonts w:eastAsia="Times New Roman"/>
                <w:sz w:val="24"/>
                <w:szCs w:val="24"/>
              </w:rPr>
              <w:lastRenderedPageBreak/>
              <w:t>написании информационных материало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1369A" w14:textId="77777777" w:rsidR="008636BE" w:rsidRPr="0075042C" w:rsidRDefault="007E1779" w:rsidP="00921E55">
            <w:pPr>
              <w:jc w:val="both"/>
              <w:rPr>
                <w:bCs/>
                <w:iCs/>
                <w:sz w:val="24"/>
                <w:szCs w:val="24"/>
              </w:rPr>
            </w:pPr>
            <w:r w:rsidRPr="0075042C">
              <w:rPr>
                <w:bCs/>
                <w:iCs/>
                <w:sz w:val="24"/>
                <w:szCs w:val="24"/>
              </w:rPr>
              <w:lastRenderedPageBreak/>
              <w:t>Написание заметки, отчета, интервью, репортажа</w:t>
            </w:r>
          </w:p>
        </w:tc>
      </w:tr>
      <w:tr w:rsidR="008636BE" w:rsidRPr="0075042C" w14:paraId="562EBBF0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0D226" w14:textId="77777777" w:rsidR="008636BE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68AD6C5" w14:textId="77777777" w:rsidR="00482179" w:rsidRPr="0075042C" w:rsidRDefault="00482179" w:rsidP="008636BE">
            <w:pPr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Практическое занятие 4</w:t>
            </w:r>
          </w:p>
          <w:p w14:paraId="375E0AAD" w14:textId="77777777" w:rsidR="008636BE" w:rsidRPr="0075042C" w:rsidRDefault="007E1779" w:rsidP="00921E55">
            <w:pPr>
              <w:rPr>
                <w:bCs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хнологии работы журналиста при написании аналитического материало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C50C9" w14:textId="77777777" w:rsidR="007E1779" w:rsidRPr="0075042C" w:rsidRDefault="00921E55" w:rsidP="007E177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bCs/>
                <w:iCs/>
                <w:sz w:val="24"/>
                <w:szCs w:val="24"/>
              </w:rPr>
              <w:t xml:space="preserve">Написание </w:t>
            </w:r>
            <w:r w:rsidR="007E1779"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корреспонденции, статьи, обозрения, </w:t>
            </w:r>
          </w:p>
          <w:p w14:paraId="124402DE" w14:textId="77777777" w:rsidR="00437BEE" w:rsidRPr="0075042C" w:rsidRDefault="007E1779" w:rsidP="007E1779">
            <w:pPr>
              <w:rPr>
                <w:b/>
                <w:bCs/>
                <w:iCs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рецензии, письма</w:t>
            </w:r>
          </w:p>
        </w:tc>
      </w:tr>
      <w:tr w:rsidR="007E1779" w:rsidRPr="0075042C" w14:paraId="2F7D793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CD65B" w14:textId="77777777" w:rsidR="007E1779" w:rsidRPr="0075042C" w:rsidRDefault="007E17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DE837AC" w14:textId="77777777" w:rsidR="007E1779" w:rsidRPr="0075042C" w:rsidRDefault="007E1779" w:rsidP="007E1779">
            <w:pPr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Практическое занятие 5</w:t>
            </w:r>
          </w:p>
          <w:p w14:paraId="00ACC0CB" w14:textId="77777777" w:rsidR="007E1779" w:rsidRPr="0075042C" w:rsidRDefault="007E1779" w:rsidP="007E1779">
            <w:pPr>
              <w:rPr>
                <w:b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Технологии работы журналиста над </w:t>
            </w: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художественно-публицистическими материалам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CD03C" w14:textId="77777777" w:rsidR="007E1779" w:rsidRPr="0075042C" w:rsidRDefault="007E1779" w:rsidP="004B493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5042C">
              <w:rPr>
                <w:bCs/>
                <w:iCs/>
                <w:sz w:val="24"/>
                <w:szCs w:val="24"/>
              </w:rPr>
              <w:t>Написание о</w:t>
            </w: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черка, зарисовки, фельетона, эссе</w:t>
            </w:r>
          </w:p>
        </w:tc>
      </w:tr>
      <w:tr w:rsidR="00482179" w:rsidRPr="0075042C" w14:paraId="79DC328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3708" w14:textId="77777777" w:rsidR="00482179" w:rsidRPr="0075042C" w:rsidRDefault="00482179" w:rsidP="008636BE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2C9233E" w14:textId="77777777" w:rsidR="00482179" w:rsidRPr="0075042C" w:rsidRDefault="00901034" w:rsidP="00482179">
            <w:pPr>
              <w:rPr>
                <w:b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9ECBF" w14:textId="77777777" w:rsidR="00482179" w:rsidRPr="0075042C" w:rsidRDefault="00901034" w:rsidP="0090103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5042C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0F8B4867" w14:textId="77777777" w:rsidR="00F062CE" w:rsidRPr="0075042C" w:rsidRDefault="00F062CE" w:rsidP="00F062CE">
      <w:pPr>
        <w:pStyle w:val="2"/>
        <w:rPr>
          <w:rFonts w:cs="Times New Roman"/>
        </w:rPr>
      </w:pPr>
      <w:r w:rsidRPr="0075042C">
        <w:rPr>
          <w:rFonts w:cs="Times New Roman"/>
        </w:rPr>
        <w:t>Организация самостоятельной работы обучающихся</w:t>
      </w:r>
    </w:p>
    <w:p w14:paraId="6D65457F" w14:textId="77777777" w:rsidR="00F062CE" w:rsidRPr="0075042C" w:rsidRDefault="00F062CE" w:rsidP="00F062CE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5042C">
        <w:rPr>
          <w:sz w:val="24"/>
          <w:szCs w:val="24"/>
        </w:rPr>
        <w:t xml:space="preserve">на </w:t>
      </w:r>
      <w:r w:rsidRPr="007504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61280E2C" w14:textId="77777777" w:rsidR="00F062CE" w:rsidRPr="0075042C" w:rsidRDefault="00F062CE" w:rsidP="00F062CE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8B4A3B2" w14:textId="77777777" w:rsidR="00F062CE" w:rsidRPr="0075042C" w:rsidRDefault="00F062CE" w:rsidP="00F062CE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5042C">
        <w:rPr>
          <w:i/>
          <w:sz w:val="24"/>
          <w:szCs w:val="24"/>
        </w:rPr>
        <w:t>.</w:t>
      </w:r>
      <w:r w:rsidR="000C1C3C" w:rsidRPr="0075042C">
        <w:rPr>
          <w:sz w:val="24"/>
          <w:szCs w:val="24"/>
        </w:rPr>
        <w:t xml:space="preserve"> </w:t>
      </w:r>
      <w:r w:rsidRPr="007504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5042C">
        <w:rPr>
          <w:sz w:val="24"/>
          <w:szCs w:val="24"/>
        </w:rPr>
        <w:t xml:space="preserve"> </w:t>
      </w:r>
      <w:r w:rsidRPr="007504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24F8CB38" w14:textId="77777777" w:rsidR="00F062CE" w:rsidRPr="0075042C" w:rsidRDefault="00F062CE" w:rsidP="00F062CE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798D7DE" w14:textId="77777777" w:rsidR="00F062CE" w:rsidRPr="0075042C" w:rsidRDefault="00F062CE" w:rsidP="00F062CE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D9E4627" w14:textId="77777777" w:rsidR="00F062CE" w:rsidRPr="0075042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подготовку к лекциям и практическим занятиям, </w:t>
      </w:r>
      <w:r w:rsidR="0067325B" w:rsidRPr="0075042C">
        <w:rPr>
          <w:sz w:val="24"/>
          <w:szCs w:val="24"/>
        </w:rPr>
        <w:t>экзамену</w:t>
      </w:r>
      <w:r w:rsidRPr="0075042C">
        <w:rPr>
          <w:sz w:val="24"/>
          <w:szCs w:val="24"/>
        </w:rPr>
        <w:t>;</w:t>
      </w:r>
    </w:p>
    <w:p w14:paraId="7BF60C39" w14:textId="77777777" w:rsidR="00F062CE" w:rsidRPr="0075042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изучение </w:t>
      </w:r>
      <w:r w:rsidR="004760E7" w:rsidRPr="0075042C">
        <w:rPr>
          <w:sz w:val="24"/>
          <w:szCs w:val="24"/>
        </w:rPr>
        <w:t>специальной литературы</w:t>
      </w:r>
      <w:r w:rsidRPr="0075042C">
        <w:rPr>
          <w:sz w:val="24"/>
          <w:szCs w:val="24"/>
        </w:rPr>
        <w:t>;</w:t>
      </w:r>
    </w:p>
    <w:p w14:paraId="293FE08B" w14:textId="77777777" w:rsidR="00F062CE" w:rsidRPr="0075042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изучение</w:t>
      </w:r>
      <w:r w:rsidR="009B399A" w:rsidRPr="0075042C">
        <w:rPr>
          <w:sz w:val="24"/>
          <w:szCs w:val="24"/>
        </w:rPr>
        <w:t xml:space="preserve"> разделов/тем</w:t>
      </w:r>
      <w:r w:rsidRPr="0075042C">
        <w:rPr>
          <w:sz w:val="24"/>
          <w:szCs w:val="24"/>
        </w:rPr>
        <w:t>, не выносимых на лекции и практические занятия</w:t>
      </w:r>
      <w:r w:rsidR="009B399A" w:rsidRPr="0075042C">
        <w:rPr>
          <w:sz w:val="24"/>
          <w:szCs w:val="24"/>
        </w:rPr>
        <w:t xml:space="preserve"> самостоятельно</w:t>
      </w:r>
      <w:r w:rsidRPr="0075042C">
        <w:rPr>
          <w:sz w:val="24"/>
          <w:szCs w:val="24"/>
        </w:rPr>
        <w:t>;</w:t>
      </w:r>
    </w:p>
    <w:p w14:paraId="1295F576" w14:textId="77777777" w:rsidR="00F062CE" w:rsidRPr="0075042C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выполнение домашних заданий</w:t>
      </w:r>
      <w:r w:rsidR="00F062CE" w:rsidRPr="0075042C">
        <w:rPr>
          <w:sz w:val="24"/>
          <w:szCs w:val="24"/>
        </w:rPr>
        <w:t>;</w:t>
      </w:r>
    </w:p>
    <w:p w14:paraId="1DF675DA" w14:textId="77777777" w:rsidR="00F062CE" w:rsidRPr="0075042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75042C">
        <w:rPr>
          <w:sz w:val="24"/>
          <w:szCs w:val="24"/>
        </w:rPr>
        <w:t xml:space="preserve">подготовка к </w:t>
      </w:r>
      <w:r w:rsidR="004760E7" w:rsidRPr="0075042C">
        <w:rPr>
          <w:sz w:val="24"/>
          <w:szCs w:val="24"/>
        </w:rPr>
        <w:t>практическим занятиям</w:t>
      </w:r>
      <w:r w:rsidRPr="0075042C">
        <w:rPr>
          <w:i/>
          <w:sz w:val="24"/>
          <w:szCs w:val="24"/>
        </w:rPr>
        <w:t>;</w:t>
      </w:r>
    </w:p>
    <w:p w14:paraId="1313F8B3" w14:textId="77777777" w:rsidR="00F062CE" w:rsidRPr="0075042C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подготовка </w:t>
      </w:r>
      <w:r w:rsidR="00423A4E" w:rsidRPr="0075042C">
        <w:rPr>
          <w:sz w:val="24"/>
          <w:szCs w:val="24"/>
        </w:rPr>
        <w:t>доклад</w:t>
      </w:r>
      <w:r w:rsidR="00437BEE" w:rsidRPr="0075042C">
        <w:rPr>
          <w:sz w:val="24"/>
          <w:szCs w:val="24"/>
        </w:rPr>
        <w:t>а</w:t>
      </w:r>
      <w:r w:rsidR="00423A4E" w:rsidRPr="0075042C">
        <w:rPr>
          <w:sz w:val="24"/>
          <w:szCs w:val="24"/>
        </w:rPr>
        <w:t>.</w:t>
      </w:r>
      <w:r w:rsidRPr="0075042C">
        <w:rPr>
          <w:sz w:val="24"/>
          <w:szCs w:val="24"/>
        </w:rPr>
        <w:t xml:space="preserve"> </w:t>
      </w:r>
      <w:r w:rsidR="007F7CA3" w:rsidRPr="0075042C">
        <w:rPr>
          <w:sz w:val="24"/>
          <w:szCs w:val="24"/>
        </w:rPr>
        <w:t xml:space="preserve"> </w:t>
      </w:r>
    </w:p>
    <w:p w14:paraId="0038AFF7" w14:textId="77777777" w:rsidR="00F062CE" w:rsidRPr="0075042C" w:rsidRDefault="00F062CE" w:rsidP="00F062CE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5042C">
        <w:rPr>
          <w:sz w:val="24"/>
          <w:szCs w:val="24"/>
        </w:rPr>
        <w:t xml:space="preserve"> </w:t>
      </w:r>
      <w:r w:rsidRPr="007504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9C34E68" w14:textId="77777777" w:rsidR="00F062CE" w:rsidRPr="0075042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4A39DAF" w14:textId="77777777" w:rsidR="00F062CE" w:rsidRPr="0075042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проведение конс</w:t>
      </w:r>
      <w:r w:rsidR="009B399A" w:rsidRPr="0075042C">
        <w:rPr>
          <w:sz w:val="24"/>
          <w:szCs w:val="24"/>
        </w:rPr>
        <w:t xml:space="preserve">ультаций перед </w:t>
      </w:r>
      <w:r w:rsidR="0067325B" w:rsidRPr="0075042C">
        <w:rPr>
          <w:sz w:val="24"/>
          <w:szCs w:val="24"/>
        </w:rPr>
        <w:t>экзаменом</w:t>
      </w:r>
      <w:r w:rsidR="009B399A" w:rsidRPr="0075042C">
        <w:rPr>
          <w:sz w:val="24"/>
          <w:szCs w:val="24"/>
        </w:rPr>
        <w:t xml:space="preserve">, </w:t>
      </w:r>
    </w:p>
    <w:p w14:paraId="43E529BB" w14:textId="77777777" w:rsidR="00F062CE" w:rsidRPr="0075042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75042C">
        <w:rPr>
          <w:sz w:val="24"/>
          <w:szCs w:val="24"/>
        </w:rPr>
        <w:t>УК</w:t>
      </w:r>
      <w:r w:rsidRPr="0075042C">
        <w:rPr>
          <w:sz w:val="24"/>
          <w:szCs w:val="24"/>
        </w:rPr>
        <w:t>, в целях обеспечения преемственности образования</w:t>
      </w:r>
      <w:r w:rsidR="007F7CA3" w:rsidRPr="0075042C">
        <w:rPr>
          <w:sz w:val="24"/>
          <w:szCs w:val="24"/>
        </w:rPr>
        <w:t>.</w:t>
      </w:r>
    </w:p>
    <w:p w14:paraId="497ED136" w14:textId="77777777" w:rsidR="00F062CE" w:rsidRPr="0075042C" w:rsidRDefault="00F062CE" w:rsidP="00F062CE">
      <w:pPr>
        <w:ind w:firstLine="709"/>
        <w:jc w:val="both"/>
        <w:rPr>
          <w:sz w:val="24"/>
          <w:szCs w:val="24"/>
        </w:rPr>
      </w:pPr>
    </w:p>
    <w:p w14:paraId="212CDC23" w14:textId="77777777" w:rsidR="00167CC8" w:rsidRPr="0075042C" w:rsidRDefault="00783DFD" w:rsidP="00F60511">
      <w:pPr>
        <w:pStyle w:val="2"/>
        <w:rPr>
          <w:rFonts w:cs="Times New Roman"/>
        </w:rPr>
      </w:pPr>
      <w:r w:rsidRPr="0075042C">
        <w:rPr>
          <w:rFonts w:cs="Times New Roman"/>
        </w:rPr>
        <w:lastRenderedPageBreak/>
        <w:t>Применение</w:t>
      </w:r>
      <w:r w:rsidR="00004E6F" w:rsidRPr="0075042C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5105E42F" w14:textId="77777777" w:rsidR="000410E4" w:rsidRPr="0075042C" w:rsidRDefault="000410E4" w:rsidP="000410E4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 xml:space="preserve">При реализации программы учебной дисциплины </w:t>
      </w:r>
      <w:r w:rsidR="00F65DCD" w:rsidRPr="0075042C">
        <w:rPr>
          <w:sz w:val="24"/>
          <w:szCs w:val="24"/>
        </w:rPr>
        <w:t xml:space="preserve">возможно применение </w:t>
      </w:r>
      <w:r w:rsidRPr="0075042C">
        <w:rPr>
          <w:sz w:val="24"/>
          <w:szCs w:val="24"/>
        </w:rPr>
        <w:t>электронно</w:t>
      </w:r>
      <w:r w:rsidR="00F65DCD" w:rsidRPr="0075042C">
        <w:rPr>
          <w:sz w:val="24"/>
          <w:szCs w:val="24"/>
        </w:rPr>
        <w:t xml:space="preserve">го </w:t>
      </w:r>
      <w:r w:rsidRPr="0075042C">
        <w:rPr>
          <w:sz w:val="24"/>
          <w:szCs w:val="24"/>
        </w:rPr>
        <w:t>обучени</w:t>
      </w:r>
      <w:r w:rsidR="00F65DCD" w:rsidRPr="0075042C">
        <w:rPr>
          <w:sz w:val="24"/>
          <w:szCs w:val="24"/>
        </w:rPr>
        <w:t xml:space="preserve">я </w:t>
      </w:r>
      <w:r w:rsidRPr="0075042C">
        <w:rPr>
          <w:sz w:val="24"/>
          <w:szCs w:val="24"/>
        </w:rPr>
        <w:t>и дистанционны</w:t>
      </w:r>
      <w:r w:rsidR="00F65DCD" w:rsidRPr="0075042C">
        <w:rPr>
          <w:sz w:val="24"/>
          <w:szCs w:val="24"/>
        </w:rPr>
        <w:t>х</w:t>
      </w:r>
      <w:r w:rsidRPr="0075042C">
        <w:rPr>
          <w:sz w:val="24"/>
          <w:szCs w:val="24"/>
        </w:rPr>
        <w:t xml:space="preserve"> образовательны</w:t>
      </w:r>
      <w:r w:rsidR="00F65DCD" w:rsidRPr="0075042C">
        <w:rPr>
          <w:sz w:val="24"/>
          <w:szCs w:val="24"/>
        </w:rPr>
        <w:t>х</w:t>
      </w:r>
      <w:r w:rsidRPr="0075042C">
        <w:rPr>
          <w:sz w:val="24"/>
          <w:szCs w:val="24"/>
        </w:rPr>
        <w:t xml:space="preserve"> технологи</w:t>
      </w:r>
      <w:r w:rsidR="00F65DCD" w:rsidRPr="0075042C">
        <w:rPr>
          <w:sz w:val="24"/>
          <w:szCs w:val="24"/>
        </w:rPr>
        <w:t>й</w:t>
      </w:r>
      <w:r w:rsidR="00A92826" w:rsidRPr="0075042C">
        <w:rPr>
          <w:sz w:val="24"/>
          <w:szCs w:val="24"/>
        </w:rPr>
        <w:t>.</w:t>
      </w:r>
    </w:p>
    <w:p w14:paraId="6A0FC520" w14:textId="77777777" w:rsidR="00A96462" w:rsidRPr="0075042C" w:rsidRDefault="00A96462" w:rsidP="00A96462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Реализация программы учебно</w:t>
      </w:r>
      <w:r w:rsidR="00F65DCD" w:rsidRPr="0075042C">
        <w:rPr>
          <w:sz w:val="24"/>
          <w:szCs w:val="24"/>
        </w:rPr>
        <w:t>й дисциплины</w:t>
      </w:r>
      <w:r w:rsidRPr="0075042C">
        <w:rPr>
          <w:sz w:val="24"/>
          <w:szCs w:val="24"/>
        </w:rPr>
        <w:t xml:space="preserve"> </w:t>
      </w:r>
      <w:r w:rsidR="00DE1A9D" w:rsidRPr="0075042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5042C">
        <w:rPr>
          <w:sz w:val="24"/>
          <w:szCs w:val="24"/>
        </w:rPr>
        <w:t xml:space="preserve">регламентируется </w:t>
      </w:r>
      <w:r w:rsidR="000410E4" w:rsidRPr="0075042C">
        <w:rPr>
          <w:sz w:val="24"/>
          <w:szCs w:val="24"/>
        </w:rPr>
        <w:t>действующими локальными актами университета.</w:t>
      </w:r>
    </w:p>
    <w:p w14:paraId="7A0A4599" w14:textId="77777777" w:rsidR="00A96462" w:rsidRPr="0075042C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71CEAC7" w14:textId="77777777" w:rsidR="000A3B38" w:rsidRPr="0075042C" w:rsidRDefault="002E0B9A" w:rsidP="00FE0A68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Применяются следующ</w:t>
      </w:r>
      <w:r w:rsidR="00F65DCD" w:rsidRPr="0075042C">
        <w:rPr>
          <w:sz w:val="24"/>
          <w:szCs w:val="24"/>
        </w:rPr>
        <w:t>ий вариант</w:t>
      </w:r>
      <w:r w:rsidRPr="0075042C">
        <w:rPr>
          <w:sz w:val="24"/>
          <w:szCs w:val="24"/>
        </w:rPr>
        <w:t xml:space="preserve"> реализации программы с использованием ЭО и ДОТ</w:t>
      </w:r>
    </w:p>
    <w:p w14:paraId="2B67B939" w14:textId="77777777" w:rsidR="0068633D" w:rsidRPr="0075042C" w:rsidRDefault="0068633D" w:rsidP="00FE0A68">
      <w:pPr>
        <w:ind w:firstLine="709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В электронную образовательную среду</w:t>
      </w:r>
      <w:r w:rsidR="00F65DCD" w:rsidRPr="0075042C">
        <w:rPr>
          <w:sz w:val="24"/>
          <w:szCs w:val="24"/>
        </w:rPr>
        <w:t>, по необходимости, могут быть перенесены</w:t>
      </w:r>
      <w:r w:rsidRPr="0075042C">
        <w:rPr>
          <w:sz w:val="24"/>
          <w:szCs w:val="24"/>
        </w:rPr>
        <w:t xml:space="preserve"> отдельные виды учебной деятельности:</w:t>
      </w:r>
    </w:p>
    <w:p w14:paraId="45398CF5" w14:textId="77777777" w:rsidR="000A3B38" w:rsidRPr="0075042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75042C" w14:paraId="4B52ACF8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BE17742" w14:textId="77777777" w:rsidR="00A23AF1" w:rsidRPr="0075042C" w:rsidRDefault="00A23AF1" w:rsidP="00844D5A">
            <w:pPr>
              <w:jc w:val="center"/>
              <w:rPr>
                <w:b/>
              </w:rPr>
            </w:pPr>
            <w:r w:rsidRPr="0075042C">
              <w:rPr>
                <w:b/>
              </w:rPr>
              <w:t>использование</w:t>
            </w:r>
          </w:p>
          <w:p w14:paraId="23A8FA2B" w14:textId="77777777" w:rsidR="00A23AF1" w:rsidRPr="0075042C" w:rsidRDefault="00A23AF1" w:rsidP="00844D5A">
            <w:pPr>
              <w:jc w:val="center"/>
              <w:rPr>
                <w:b/>
              </w:rPr>
            </w:pPr>
            <w:r w:rsidRPr="0075042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491F946" w14:textId="77777777" w:rsidR="00A23AF1" w:rsidRPr="0075042C" w:rsidRDefault="00E17BF8" w:rsidP="00844D5A">
            <w:pPr>
              <w:jc w:val="center"/>
              <w:rPr>
                <w:b/>
              </w:rPr>
            </w:pPr>
            <w:r w:rsidRPr="0075042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F14A802" w14:textId="77777777" w:rsidR="00A23AF1" w:rsidRPr="0075042C" w:rsidRDefault="00A23AF1" w:rsidP="00844D5A">
            <w:pPr>
              <w:jc w:val="center"/>
              <w:rPr>
                <w:b/>
              </w:rPr>
            </w:pPr>
            <w:r w:rsidRPr="0075042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67E0355" w14:textId="77777777" w:rsidR="00A23AF1" w:rsidRPr="0075042C" w:rsidRDefault="00DD6698" w:rsidP="00A23AF1">
            <w:pPr>
              <w:jc w:val="center"/>
              <w:rPr>
                <w:b/>
              </w:rPr>
            </w:pPr>
            <w:r w:rsidRPr="0075042C">
              <w:rPr>
                <w:b/>
              </w:rPr>
              <w:t>включение в учебный процесс</w:t>
            </w:r>
          </w:p>
        </w:tc>
      </w:tr>
      <w:tr w:rsidR="0068633D" w:rsidRPr="0075042C" w14:paraId="478B4B49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DC27ECF" w14:textId="77777777" w:rsidR="0068633D" w:rsidRPr="0075042C" w:rsidRDefault="0068633D" w:rsidP="000A3B38">
            <w:r w:rsidRPr="0075042C">
              <w:t>смешанное обучение</w:t>
            </w:r>
          </w:p>
        </w:tc>
        <w:tc>
          <w:tcPr>
            <w:tcW w:w="4167" w:type="dxa"/>
          </w:tcPr>
          <w:p w14:paraId="6987A76F" w14:textId="77777777" w:rsidR="0068633D" w:rsidRPr="0075042C" w:rsidRDefault="0068633D" w:rsidP="00D1230F">
            <w:r w:rsidRPr="0075042C">
              <w:t>лекции</w:t>
            </w:r>
          </w:p>
        </w:tc>
        <w:tc>
          <w:tcPr>
            <w:tcW w:w="968" w:type="dxa"/>
          </w:tcPr>
          <w:p w14:paraId="142F3E2B" w14:textId="77777777" w:rsidR="0068633D" w:rsidRPr="0075042C" w:rsidRDefault="00F65DCD" w:rsidP="00B233A6">
            <w:pPr>
              <w:jc w:val="center"/>
            </w:pPr>
            <w:r w:rsidRPr="0075042C">
              <w:t>1</w:t>
            </w:r>
            <w:r w:rsidR="004B4937" w:rsidRPr="0075042C">
              <w:t>7</w:t>
            </w:r>
          </w:p>
        </w:tc>
        <w:tc>
          <w:tcPr>
            <w:tcW w:w="2682" w:type="dxa"/>
            <w:vMerge w:val="restart"/>
          </w:tcPr>
          <w:p w14:paraId="7370C039" w14:textId="77777777" w:rsidR="0068633D" w:rsidRPr="0075042C" w:rsidRDefault="0068633D" w:rsidP="0002356E">
            <w:r w:rsidRPr="0075042C">
              <w:t xml:space="preserve">в соответствии с расписанием учебных занятий </w:t>
            </w:r>
          </w:p>
        </w:tc>
      </w:tr>
      <w:tr w:rsidR="007E3823" w:rsidRPr="0075042C" w14:paraId="61B3991D" w14:textId="77777777" w:rsidTr="0068633D">
        <w:trPr>
          <w:trHeight w:val="283"/>
        </w:trPr>
        <w:tc>
          <w:tcPr>
            <w:tcW w:w="2037" w:type="dxa"/>
            <w:vMerge/>
          </w:tcPr>
          <w:p w14:paraId="45D3FDAB" w14:textId="77777777" w:rsidR="00A23AF1" w:rsidRPr="0075042C" w:rsidRDefault="00A23AF1" w:rsidP="000A3B38"/>
        </w:tc>
        <w:tc>
          <w:tcPr>
            <w:tcW w:w="4167" w:type="dxa"/>
          </w:tcPr>
          <w:p w14:paraId="70B77444" w14:textId="77777777" w:rsidR="00A23AF1" w:rsidRPr="0075042C" w:rsidRDefault="00A23AF1" w:rsidP="000A3B38">
            <w:r w:rsidRPr="0075042C">
              <w:t>практические занятия</w:t>
            </w:r>
          </w:p>
        </w:tc>
        <w:tc>
          <w:tcPr>
            <w:tcW w:w="968" w:type="dxa"/>
          </w:tcPr>
          <w:p w14:paraId="48F44B2A" w14:textId="77777777" w:rsidR="00A23AF1" w:rsidRPr="0075042C" w:rsidRDefault="006361EF" w:rsidP="007E3823">
            <w:pPr>
              <w:jc w:val="center"/>
            </w:pPr>
            <w:r w:rsidRPr="0075042C">
              <w:t>34</w:t>
            </w:r>
          </w:p>
        </w:tc>
        <w:tc>
          <w:tcPr>
            <w:tcW w:w="2682" w:type="dxa"/>
            <w:vMerge/>
          </w:tcPr>
          <w:p w14:paraId="5EF46AD7" w14:textId="77777777" w:rsidR="00A23AF1" w:rsidRPr="0075042C" w:rsidRDefault="00A23AF1" w:rsidP="00FE0A68">
            <w:pPr>
              <w:jc w:val="both"/>
              <w:rPr>
                <w:i/>
              </w:rPr>
            </w:pPr>
          </w:p>
        </w:tc>
      </w:tr>
    </w:tbl>
    <w:p w14:paraId="4205D3AA" w14:textId="77777777" w:rsidR="000170AF" w:rsidRPr="0075042C" w:rsidRDefault="000170AF"/>
    <w:p w14:paraId="7495EA56" w14:textId="77777777" w:rsidR="009B0261" w:rsidRPr="0075042C" w:rsidRDefault="009B0261" w:rsidP="00DA7F20">
      <w:pPr>
        <w:jc w:val="both"/>
        <w:rPr>
          <w:i/>
        </w:rPr>
      </w:pPr>
    </w:p>
    <w:p w14:paraId="364BCD52" w14:textId="77777777" w:rsidR="00E36EF2" w:rsidRPr="007504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5042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1081CF" w14:textId="77777777" w:rsidR="00E36EF2" w:rsidRPr="007504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504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5042C">
        <w:rPr>
          <w:rFonts w:eastAsiaTheme="minorHAnsi"/>
          <w:noProof/>
          <w:szCs w:val="24"/>
          <w:lang w:eastAsia="en-US"/>
        </w:rPr>
        <w:t>ПО</w:t>
      </w:r>
      <w:r w:rsidRPr="007504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5042C">
        <w:rPr>
          <w:rFonts w:eastAsiaTheme="minorHAnsi"/>
          <w:noProof/>
          <w:szCs w:val="24"/>
          <w:lang w:eastAsia="en-US"/>
        </w:rPr>
        <w:t>Е</w:t>
      </w:r>
      <w:r w:rsidR="00CA67C9" w:rsidRPr="0075042C">
        <w:rPr>
          <w:rFonts w:eastAsiaTheme="minorHAnsi"/>
          <w:noProof/>
          <w:szCs w:val="24"/>
          <w:lang w:eastAsia="en-US"/>
        </w:rPr>
        <w:t>.</w:t>
      </w:r>
      <w:r w:rsidR="00CA67C9" w:rsidRPr="0075042C">
        <w:rPr>
          <w:szCs w:val="24"/>
        </w:rPr>
        <w:t xml:space="preserve"> К</w:t>
      </w:r>
      <w:r w:rsidRPr="0075042C">
        <w:rPr>
          <w:szCs w:val="24"/>
        </w:rPr>
        <w:t xml:space="preserve">РИТЕРИИ </w:t>
      </w:r>
      <w:r w:rsidR="00DC09A5" w:rsidRPr="0075042C">
        <w:rPr>
          <w:szCs w:val="24"/>
        </w:rPr>
        <w:t xml:space="preserve">ОЦЕНКИ УРОВНЯ </w:t>
      </w:r>
      <w:r w:rsidRPr="0075042C">
        <w:rPr>
          <w:szCs w:val="24"/>
        </w:rPr>
        <w:t xml:space="preserve">СФОРМИРОВАННОСТИ КОМПЕТЕНЦИЙ, </w:t>
      </w:r>
      <w:r w:rsidRPr="007504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508C76" w14:textId="77777777" w:rsidR="00590FE2" w:rsidRPr="0075042C" w:rsidRDefault="00E36EF2" w:rsidP="00E36EF2">
      <w:pPr>
        <w:pStyle w:val="2"/>
        <w:rPr>
          <w:rFonts w:cs="Times New Roman"/>
        </w:rPr>
      </w:pPr>
      <w:r w:rsidRPr="0075042C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75042C">
        <w:rPr>
          <w:rFonts w:cs="Times New Roman"/>
        </w:rPr>
        <w:t>сформированности компетенций</w:t>
      </w:r>
      <w:r w:rsidRPr="0075042C">
        <w:rPr>
          <w:rFonts w:cs="Times New Roman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75042C" w14:paraId="001363FC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E294F6D" w14:textId="77777777" w:rsidR="009C78FC" w:rsidRPr="007504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504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1D8EA28" w14:textId="77777777" w:rsidR="009C78FC" w:rsidRPr="0075042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5042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99BC730" w14:textId="77777777" w:rsidR="009C78FC" w:rsidRPr="0075042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5042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5042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35614B" w14:textId="77777777" w:rsidR="009C78FC" w:rsidRPr="0075042C" w:rsidRDefault="009C78FC" w:rsidP="00B36FDD">
            <w:pPr>
              <w:jc w:val="center"/>
              <w:rPr>
                <w:sz w:val="21"/>
                <w:szCs w:val="21"/>
              </w:rPr>
            </w:pPr>
            <w:r w:rsidRPr="0075042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2E24075" w14:textId="77777777" w:rsidR="009C78FC" w:rsidRPr="0075042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5042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CCF838C" w14:textId="77777777" w:rsidR="009C78FC" w:rsidRPr="0075042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5042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F670CC" w14:textId="77777777" w:rsidR="009C78FC" w:rsidRPr="007504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C51FAE8" w14:textId="77777777" w:rsidR="009C78FC" w:rsidRPr="007504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504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5042C" w14:paraId="2E185238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2EF7BE3" w14:textId="77777777" w:rsidR="00590FE2" w:rsidRPr="0075042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87075EE" w14:textId="77777777" w:rsidR="00590FE2" w:rsidRPr="0075042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D68F103" w14:textId="77777777" w:rsidR="00590FE2" w:rsidRPr="0075042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4DF2E7A4" w14:textId="77777777" w:rsidR="00590FE2" w:rsidRPr="007504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AAD5976" w14:textId="77777777" w:rsidR="00590FE2" w:rsidRPr="0075042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74E10BB" w14:textId="77777777" w:rsidR="00590FE2" w:rsidRPr="007504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8E4C25B" w14:textId="77777777" w:rsidR="00590FE2" w:rsidRPr="007504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профессиональной(-ых)</w:t>
            </w:r>
          </w:p>
          <w:p w14:paraId="3B00F088" w14:textId="77777777" w:rsidR="00590FE2" w:rsidRPr="007504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5042C" w14:paraId="5B92DD76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6170CC0" w14:textId="77777777" w:rsidR="00590FE2" w:rsidRPr="0075042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D511CDB" w14:textId="77777777" w:rsidR="00590FE2" w:rsidRPr="0075042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BCCE82E" w14:textId="77777777" w:rsidR="00590FE2" w:rsidRPr="0075042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5EF418D5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5</w:t>
            </w:r>
          </w:p>
          <w:p w14:paraId="55698157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1</w:t>
            </w:r>
          </w:p>
          <w:p w14:paraId="4B93B7E7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2</w:t>
            </w:r>
          </w:p>
          <w:p w14:paraId="7D02F5D3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3</w:t>
            </w:r>
          </w:p>
          <w:p w14:paraId="759DA8D8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5.4</w:t>
            </w:r>
          </w:p>
          <w:p w14:paraId="3C6356C9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К-6</w:t>
            </w:r>
          </w:p>
          <w:p w14:paraId="4A0541A6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1</w:t>
            </w:r>
          </w:p>
          <w:p w14:paraId="46B454F9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2</w:t>
            </w:r>
          </w:p>
          <w:p w14:paraId="0F2C9BDE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3</w:t>
            </w:r>
          </w:p>
          <w:p w14:paraId="3D644B19" w14:textId="77777777" w:rsidR="006361EF" w:rsidRPr="0075042C" w:rsidRDefault="006361EF" w:rsidP="00636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4</w:t>
            </w:r>
          </w:p>
          <w:p w14:paraId="4BA1C171" w14:textId="77777777" w:rsidR="007F7CA3" w:rsidRPr="0075042C" w:rsidRDefault="006361EF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УК-6.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786F135" w14:textId="77777777" w:rsidR="00DA7F20" w:rsidRPr="0075042C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EE039F9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1</w:t>
            </w:r>
          </w:p>
          <w:p w14:paraId="6B1CD661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1</w:t>
            </w:r>
          </w:p>
          <w:p w14:paraId="4C5927AC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2</w:t>
            </w:r>
          </w:p>
          <w:p w14:paraId="1353C2A3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1.3</w:t>
            </w:r>
          </w:p>
          <w:p w14:paraId="0F5E8FD4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К-2</w:t>
            </w:r>
          </w:p>
          <w:p w14:paraId="39C07CBA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1</w:t>
            </w:r>
          </w:p>
          <w:p w14:paraId="287DB4B4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2</w:t>
            </w:r>
          </w:p>
          <w:p w14:paraId="798A1BA7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3</w:t>
            </w:r>
          </w:p>
          <w:p w14:paraId="4253D3B3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4</w:t>
            </w:r>
          </w:p>
          <w:p w14:paraId="24ED4196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5</w:t>
            </w:r>
          </w:p>
          <w:p w14:paraId="3CF9DCE0" w14:textId="77777777" w:rsidR="0062151B" w:rsidRPr="0075042C" w:rsidRDefault="0062151B" w:rsidP="006215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ИД-ПК-2.6</w:t>
            </w:r>
          </w:p>
          <w:p w14:paraId="589B5EDB" w14:textId="77777777" w:rsidR="00590FE2" w:rsidRPr="0075042C" w:rsidRDefault="0062151B" w:rsidP="0062151B">
            <w:pPr>
              <w:rPr>
                <w:b/>
                <w:sz w:val="20"/>
                <w:szCs w:val="20"/>
              </w:rPr>
            </w:pPr>
            <w:r w:rsidRPr="0075042C">
              <w:rPr>
                <w:sz w:val="24"/>
                <w:szCs w:val="24"/>
              </w:rPr>
              <w:t>ИД-ПК-2.7</w:t>
            </w:r>
          </w:p>
        </w:tc>
      </w:tr>
      <w:tr w:rsidR="007F7CA3" w:rsidRPr="0075042C" w14:paraId="75DF5696" w14:textId="77777777" w:rsidTr="007F7CA3">
        <w:trPr>
          <w:trHeight w:val="283"/>
        </w:trPr>
        <w:tc>
          <w:tcPr>
            <w:tcW w:w="2045" w:type="dxa"/>
          </w:tcPr>
          <w:p w14:paraId="2C46D2E8" w14:textId="77777777" w:rsidR="007F7CA3" w:rsidRPr="0075042C" w:rsidRDefault="007F7CA3" w:rsidP="00B36FDD">
            <w:r w:rsidRPr="0075042C">
              <w:t>высокий</w:t>
            </w:r>
          </w:p>
        </w:tc>
        <w:tc>
          <w:tcPr>
            <w:tcW w:w="1726" w:type="dxa"/>
          </w:tcPr>
          <w:p w14:paraId="3415DC5C" w14:textId="77777777" w:rsidR="007F7CA3" w:rsidRPr="0075042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5B3733D" w14:textId="77777777" w:rsidR="007F7CA3" w:rsidRPr="0075042C" w:rsidRDefault="006361EF" w:rsidP="006361EF">
            <w:pPr>
              <w:rPr>
                <w:iCs/>
              </w:rPr>
            </w:pPr>
            <w:r w:rsidRPr="0075042C">
              <w:rPr>
                <w:iCs/>
              </w:rPr>
              <w:t>отлично</w:t>
            </w:r>
          </w:p>
        </w:tc>
        <w:tc>
          <w:tcPr>
            <w:tcW w:w="5263" w:type="dxa"/>
          </w:tcPr>
          <w:p w14:paraId="1058BF62" w14:textId="77777777" w:rsidR="007F7CA3" w:rsidRPr="0075042C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Обучающийся:</w:t>
            </w:r>
          </w:p>
          <w:p w14:paraId="37B2CC5F" w14:textId="77777777" w:rsidR="009B552A" w:rsidRPr="0075042C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61573413" w14:textId="77777777" w:rsidR="007F7CA3" w:rsidRPr="0075042C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 xml:space="preserve">принимает </w:t>
            </w:r>
            <w:r w:rsidR="009B552A" w:rsidRPr="0075042C">
              <w:rPr>
                <w:iCs/>
                <w:sz w:val="21"/>
                <w:szCs w:val="21"/>
              </w:rPr>
              <w:t xml:space="preserve">активное </w:t>
            </w:r>
            <w:r w:rsidRPr="0075042C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69759564" w14:textId="77777777" w:rsidR="006354FB" w:rsidRPr="0075042C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75042C">
              <w:rPr>
                <w:iCs/>
                <w:sz w:val="21"/>
                <w:szCs w:val="21"/>
              </w:rPr>
              <w:t>диалога,</w:t>
            </w:r>
            <w:r w:rsidRPr="0075042C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5EF10B06" w14:textId="77777777" w:rsidR="006354FB" w:rsidRPr="0075042C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</w:t>
            </w:r>
            <w:r w:rsidRPr="0075042C">
              <w:rPr>
                <w:iCs/>
                <w:sz w:val="21"/>
                <w:szCs w:val="21"/>
              </w:rPr>
              <w:lastRenderedPageBreak/>
              <w:t xml:space="preserve">как грамотно изложить свои знания в рамках темы; </w:t>
            </w:r>
          </w:p>
          <w:p w14:paraId="6040BC05" w14:textId="77777777" w:rsidR="006354FB" w:rsidRPr="0075042C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2E79F9AA" w14:textId="77777777" w:rsidR="007F7CA3" w:rsidRPr="0075042C" w:rsidRDefault="007F7CA3" w:rsidP="009869EA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86BAD2D" w14:textId="77777777" w:rsidR="007F7CA3" w:rsidRPr="0075042C" w:rsidRDefault="007F7CA3" w:rsidP="00A92826">
            <w:pPr>
              <w:rPr>
                <w:sz w:val="21"/>
                <w:szCs w:val="21"/>
              </w:rPr>
            </w:pPr>
          </w:p>
        </w:tc>
      </w:tr>
      <w:tr w:rsidR="007F7CA3" w:rsidRPr="0075042C" w14:paraId="455E51E5" w14:textId="77777777" w:rsidTr="007F7CA3">
        <w:trPr>
          <w:trHeight w:val="283"/>
        </w:trPr>
        <w:tc>
          <w:tcPr>
            <w:tcW w:w="2045" w:type="dxa"/>
          </w:tcPr>
          <w:p w14:paraId="14099E06" w14:textId="77777777" w:rsidR="007F7CA3" w:rsidRPr="0075042C" w:rsidRDefault="007F7CA3" w:rsidP="00B36FDD">
            <w:r w:rsidRPr="0075042C">
              <w:t>повышенный</w:t>
            </w:r>
          </w:p>
        </w:tc>
        <w:tc>
          <w:tcPr>
            <w:tcW w:w="1726" w:type="dxa"/>
          </w:tcPr>
          <w:p w14:paraId="50000473" w14:textId="77777777" w:rsidR="007F7CA3" w:rsidRPr="0075042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BB7996E" w14:textId="77777777" w:rsidR="007F7CA3" w:rsidRPr="0075042C" w:rsidRDefault="006361EF" w:rsidP="00B36FDD">
            <w:pPr>
              <w:rPr>
                <w:iCs/>
              </w:rPr>
            </w:pPr>
            <w:r w:rsidRPr="0075042C">
              <w:rPr>
                <w:iCs/>
              </w:rPr>
              <w:t>хорошо</w:t>
            </w:r>
          </w:p>
        </w:tc>
        <w:tc>
          <w:tcPr>
            <w:tcW w:w="5263" w:type="dxa"/>
          </w:tcPr>
          <w:p w14:paraId="3D85C8C8" w14:textId="77777777" w:rsidR="007F7CA3" w:rsidRPr="0075042C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Обучающийся:</w:t>
            </w:r>
          </w:p>
          <w:p w14:paraId="507486DC" w14:textId="77777777" w:rsidR="007F7CA3" w:rsidRPr="0075042C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1667679" w14:textId="77777777" w:rsidR="007F7CA3" w:rsidRPr="0075042C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2DBBD8C" w14:textId="77777777" w:rsidR="007F7CA3" w:rsidRPr="0075042C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3038989" w14:textId="77777777" w:rsidR="007F7CA3" w:rsidRPr="0075042C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69C03957" w14:textId="77777777" w:rsidR="007F7CA3" w:rsidRPr="0075042C" w:rsidRDefault="007F7CA3" w:rsidP="006354FB">
            <w:pPr>
              <w:jc w:val="both"/>
              <w:rPr>
                <w:i/>
                <w:iCs/>
                <w:sz w:val="21"/>
                <w:szCs w:val="21"/>
              </w:rPr>
            </w:pPr>
            <w:r w:rsidRPr="0075042C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0E64A017" w14:textId="77777777" w:rsidR="007F7CA3" w:rsidRPr="0075042C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75042C" w14:paraId="43637145" w14:textId="77777777" w:rsidTr="007F7CA3">
        <w:trPr>
          <w:trHeight w:val="283"/>
        </w:trPr>
        <w:tc>
          <w:tcPr>
            <w:tcW w:w="2045" w:type="dxa"/>
          </w:tcPr>
          <w:p w14:paraId="4E78993B" w14:textId="77777777" w:rsidR="007F7CA3" w:rsidRPr="0075042C" w:rsidRDefault="007F7CA3" w:rsidP="00B36FDD">
            <w:r w:rsidRPr="0075042C">
              <w:t>базовый</w:t>
            </w:r>
          </w:p>
        </w:tc>
        <w:tc>
          <w:tcPr>
            <w:tcW w:w="1726" w:type="dxa"/>
          </w:tcPr>
          <w:p w14:paraId="039B3A83" w14:textId="77777777" w:rsidR="007F7CA3" w:rsidRPr="0075042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5207167" w14:textId="77777777" w:rsidR="007F7CA3" w:rsidRPr="0075042C" w:rsidRDefault="006361EF" w:rsidP="006361EF">
            <w:pPr>
              <w:rPr>
                <w:iCs/>
              </w:rPr>
            </w:pPr>
            <w:r w:rsidRPr="0075042C">
              <w:rPr>
                <w:iCs/>
              </w:rPr>
              <w:t xml:space="preserve">удовлетворительно </w:t>
            </w:r>
          </w:p>
        </w:tc>
        <w:tc>
          <w:tcPr>
            <w:tcW w:w="5263" w:type="dxa"/>
          </w:tcPr>
          <w:p w14:paraId="78AB76FF" w14:textId="77777777" w:rsidR="007F7CA3" w:rsidRPr="0075042C" w:rsidRDefault="007F7CA3" w:rsidP="009869EA">
            <w:pPr>
              <w:jc w:val="both"/>
              <w:rPr>
                <w:sz w:val="21"/>
                <w:szCs w:val="21"/>
              </w:rPr>
            </w:pPr>
            <w:r w:rsidRPr="0075042C">
              <w:rPr>
                <w:sz w:val="21"/>
                <w:szCs w:val="21"/>
              </w:rPr>
              <w:t>Обучающийся:</w:t>
            </w:r>
          </w:p>
          <w:p w14:paraId="65011B22" w14:textId="77777777" w:rsidR="007F7CA3" w:rsidRPr="0075042C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7AC2FC" w14:textId="77777777" w:rsidR="007F7CA3" w:rsidRPr="0075042C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5E97435E" w14:textId="77777777" w:rsidR="007F7CA3" w:rsidRPr="0075042C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C0056DF" w14:textId="77777777" w:rsidR="007F7CA3" w:rsidRPr="0075042C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75042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5042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64118E2A" w14:textId="77777777" w:rsidR="007F7CA3" w:rsidRPr="0075042C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1087C37E" w14:textId="77777777" w:rsidR="007F7CA3" w:rsidRPr="0075042C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75042C" w14:paraId="16E2268B" w14:textId="77777777" w:rsidTr="007F7CA3">
        <w:trPr>
          <w:trHeight w:val="283"/>
        </w:trPr>
        <w:tc>
          <w:tcPr>
            <w:tcW w:w="2045" w:type="dxa"/>
          </w:tcPr>
          <w:p w14:paraId="58FD3C41" w14:textId="77777777" w:rsidR="007F7CA3" w:rsidRPr="0075042C" w:rsidRDefault="007F7CA3" w:rsidP="00B36FDD">
            <w:r w:rsidRPr="0075042C">
              <w:t>низкий</w:t>
            </w:r>
          </w:p>
        </w:tc>
        <w:tc>
          <w:tcPr>
            <w:tcW w:w="1726" w:type="dxa"/>
          </w:tcPr>
          <w:p w14:paraId="05FD81CD" w14:textId="77777777" w:rsidR="007F7CA3" w:rsidRPr="0075042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969566F" w14:textId="77777777" w:rsidR="007F7CA3" w:rsidRPr="0075042C" w:rsidRDefault="006361EF" w:rsidP="006361EF">
            <w:pPr>
              <w:rPr>
                <w:iCs/>
              </w:rPr>
            </w:pPr>
            <w:r w:rsidRPr="0075042C">
              <w:rPr>
                <w:iCs/>
              </w:rPr>
              <w:t xml:space="preserve">неудовлетворительно </w:t>
            </w:r>
          </w:p>
        </w:tc>
        <w:tc>
          <w:tcPr>
            <w:tcW w:w="9658" w:type="dxa"/>
            <w:gridSpan w:val="3"/>
          </w:tcPr>
          <w:p w14:paraId="0925CCAD" w14:textId="77777777" w:rsidR="007F7CA3" w:rsidRPr="0075042C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Обучающийся</w:t>
            </w:r>
            <w:r w:rsidRPr="0075042C">
              <w:rPr>
                <w:i/>
                <w:iCs/>
                <w:sz w:val="21"/>
                <w:szCs w:val="21"/>
              </w:rPr>
              <w:t>:</w:t>
            </w:r>
          </w:p>
          <w:p w14:paraId="0A29AEFD" w14:textId="77777777" w:rsidR="007F7CA3" w:rsidRPr="0075042C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2AE4D7" w14:textId="77777777" w:rsidR="007F7CA3" w:rsidRPr="0075042C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9A1082" w14:textId="77777777" w:rsidR="007F7CA3" w:rsidRPr="0075042C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>не способен проанализировать причинно-след</w:t>
            </w:r>
            <w:r w:rsidR="00C07064" w:rsidRPr="0075042C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7577FD33" w14:textId="77777777" w:rsidR="007F7CA3" w:rsidRPr="0075042C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75042C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173993A7" w14:textId="77777777" w:rsidR="007F7CA3" w:rsidRPr="0075042C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75042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5042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CED50CC" w14:textId="77777777" w:rsidR="006F1ABB" w:rsidRPr="0075042C" w:rsidRDefault="006F1ABB" w:rsidP="0067655E">
      <w:pPr>
        <w:pStyle w:val="1"/>
      </w:pPr>
      <w:r w:rsidRPr="0075042C">
        <w:lastRenderedPageBreak/>
        <w:t xml:space="preserve">ОЦЕНОЧНЫЕ </w:t>
      </w:r>
      <w:r w:rsidR="00004F92" w:rsidRPr="0075042C">
        <w:t>СРЕДСТВА</w:t>
      </w:r>
      <w:r w:rsidRPr="0075042C">
        <w:t xml:space="preserve"> ДЛЯ ТЕКУЩЕГО КОНТРОЛЯ УСПЕВАЕМОСТИ И ПРОМЕЖУТОЧНОЙ АТТЕСТАЦИИ</w:t>
      </w:r>
      <w:r w:rsidR="0067655E" w:rsidRPr="0075042C">
        <w:t>,</w:t>
      </w:r>
      <w:r w:rsidRPr="0075042C">
        <w:t xml:space="preserve"> </w:t>
      </w:r>
      <w:r w:rsidR="0067655E" w:rsidRPr="0075042C">
        <w:t>ВКЛЮЧАЯ САМОСТОЯТЕЛЬНУЮ РАБОТУ ОБУЧАЮЩИХСЯ</w:t>
      </w:r>
    </w:p>
    <w:p w14:paraId="3741AC0E" w14:textId="77777777" w:rsidR="001F5596" w:rsidRPr="0075042C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7504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504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5042C">
        <w:rPr>
          <w:rFonts w:eastAsia="Times New Roman"/>
          <w:bCs/>
          <w:sz w:val="24"/>
          <w:szCs w:val="24"/>
        </w:rPr>
        <w:t xml:space="preserve">учающихся, </w:t>
      </w:r>
      <w:r w:rsidRPr="007504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504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75042C">
        <w:rPr>
          <w:rFonts w:eastAsia="Times New Roman"/>
          <w:bCs/>
          <w:sz w:val="24"/>
          <w:szCs w:val="24"/>
        </w:rPr>
        <w:t>учебной дисциплине</w:t>
      </w:r>
      <w:r w:rsidRPr="0075042C">
        <w:rPr>
          <w:rFonts w:eastAsia="Times New Roman"/>
          <w:bCs/>
          <w:sz w:val="24"/>
          <w:szCs w:val="24"/>
        </w:rPr>
        <w:t xml:space="preserve"> </w:t>
      </w:r>
      <w:r w:rsidR="00AE23E9" w:rsidRPr="0075042C">
        <w:rPr>
          <w:rFonts w:eastAsia="Times New Roman"/>
          <w:bCs/>
          <w:sz w:val="24"/>
          <w:szCs w:val="24"/>
        </w:rPr>
        <w:t>«</w:t>
      </w:r>
      <w:r w:rsidR="0062151B" w:rsidRPr="0075042C">
        <w:rPr>
          <w:sz w:val="24"/>
          <w:szCs w:val="24"/>
        </w:rPr>
        <w:t>Профессионально-творческий практикум</w:t>
      </w:r>
      <w:r w:rsidR="00AE23E9" w:rsidRPr="0075042C">
        <w:rPr>
          <w:rFonts w:eastAsia="Times New Roman"/>
          <w:bCs/>
          <w:sz w:val="24"/>
          <w:szCs w:val="24"/>
        </w:rPr>
        <w:t xml:space="preserve">» </w:t>
      </w:r>
      <w:r w:rsidRPr="0075042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75042C">
        <w:rPr>
          <w:rFonts w:eastAsia="Times New Roman"/>
          <w:bCs/>
          <w:sz w:val="24"/>
          <w:szCs w:val="24"/>
        </w:rPr>
        <w:t xml:space="preserve">уровень </w:t>
      </w:r>
      <w:r w:rsidRPr="0075042C">
        <w:rPr>
          <w:rFonts w:eastAsia="Times New Roman"/>
          <w:bCs/>
          <w:sz w:val="24"/>
          <w:szCs w:val="24"/>
        </w:rPr>
        <w:t>сформированност</w:t>
      </w:r>
      <w:r w:rsidR="00382A5D" w:rsidRPr="0075042C">
        <w:rPr>
          <w:rFonts w:eastAsia="Times New Roman"/>
          <w:bCs/>
          <w:sz w:val="24"/>
          <w:szCs w:val="24"/>
        </w:rPr>
        <w:t>и</w:t>
      </w:r>
      <w:r w:rsidRPr="007504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504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75042C">
        <w:rPr>
          <w:rFonts w:eastAsia="Times New Roman"/>
          <w:bCs/>
          <w:sz w:val="24"/>
          <w:szCs w:val="24"/>
        </w:rPr>
        <w:t xml:space="preserve">по дисциплине, </w:t>
      </w:r>
      <w:r w:rsidRPr="0075042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75042C">
        <w:rPr>
          <w:rFonts w:eastAsia="Times New Roman"/>
          <w:bCs/>
          <w:sz w:val="24"/>
          <w:szCs w:val="24"/>
        </w:rPr>
        <w:t>2</w:t>
      </w:r>
      <w:r w:rsidRPr="007504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5042C">
        <w:rPr>
          <w:rFonts w:eastAsia="Times New Roman"/>
          <w:bCs/>
          <w:sz w:val="24"/>
          <w:szCs w:val="24"/>
        </w:rPr>
        <w:t>.</w:t>
      </w:r>
    </w:p>
    <w:p w14:paraId="6D7257FF" w14:textId="77777777" w:rsidR="004B4937" w:rsidRPr="0075042C" w:rsidRDefault="004B4937" w:rsidP="00A84AA6">
      <w:pPr>
        <w:pStyle w:val="af0"/>
        <w:numPr>
          <w:ilvl w:val="3"/>
          <w:numId w:val="8"/>
        </w:numPr>
        <w:jc w:val="both"/>
        <w:rPr>
          <w:i/>
        </w:rPr>
      </w:pPr>
    </w:p>
    <w:p w14:paraId="56A6B358" w14:textId="77777777" w:rsidR="00881120" w:rsidRDefault="00A51375" w:rsidP="00B3400A">
      <w:pPr>
        <w:pStyle w:val="2"/>
        <w:rPr>
          <w:rFonts w:cs="Times New Roman"/>
        </w:rPr>
      </w:pPr>
      <w:r w:rsidRPr="0075042C">
        <w:rPr>
          <w:rFonts w:cs="Times New Roman"/>
        </w:rPr>
        <w:t>Формы текущего</w:t>
      </w:r>
      <w:r w:rsidR="006A2EAF" w:rsidRPr="0075042C">
        <w:rPr>
          <w:rFonts w:cs="Times New Roman"/>
        </w:rPr>
        <w:t xml:space="preserve"> контрол</w:t>
      </w:r>
      <w:r w:rsidRPr="0075042C">
        <w:rPr>
          <w:rFonts w:cs="Times New Roman"/>
        </w:rPr>
        <w:t>я</w:t>
      </w:r>
      <w:r w:rsidR="006A2EAF" w:rsidRPr="0075042C">
        <w:rPr>
          <w:rFonts w:cs="Times New Roman"/>
        </w:rPr>
        <w:t xml:space="preserve"> успеваемости</w:t>
      </w:r>
      <w:r w:rsidRPr="0075042C">
        <w:rPr>
          <w:rFonts w:cs="Times New Roman"/>
        </w:rPr>
        <w:t>, примеры типовых заданий</w:t>
      </w:r>
      <w:r w:rsidR="006A2EAF" w:rsidRPr="0075042C">
        <w:rPr>
          <w:rFonts w:cs="Times New Roman"/>
        </w:rPr>
        <w:t>:</w:t>
      </w:r>
      <w:r w:rsidR="0021441B" w:rsidRPr="0075042C">
        <w:rPr>
          <w:rFonts w:cs="Times New Roman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51663" w:rsidRPr="0075042C" w14:paraId="419CB91E" w14:textId="77777777" w:rsidTr="00E9606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43B0B69" w14:textId="77777777" w:rsidR="00351663" w:rsidRPr="0075042C" w:rsidRDefault="00351663" w:rsidP="00E96066">
            <w:pPr>
              <w:pStyle w:val="af0"/>
              <w:ind w:left="0"/>
              <w:jc w:val="center"/>
              <w:rPr>
                <w:b/>
              </w:rPr>
            </w:pPr>
            <w:r w:rsidRPr="0075042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831B02E" w14:textId="77777777" w:rsidR="00351663" w:rsidRPr="0075042C" w:rsidRDefault="00351663" w:rsidP="00E96066">
            <w:pPr>
              <w:pStyle w:val="af0"/>
              <w:ind w:left="0"/>
              <w:jc w:val="center"/>
              <w:rPr>
                <w:b/>
              </w:rPr>
            </w:pPr>
            <w:r w:rsidRPr="007504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540CA46" w14:textId="77777777" w:rsidR="00351663" w:rsidRPr="0075042C" w:rsidRDefault="00351663" w:rsidP="0035166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75042C">
              <w:rPr>
                <w:b/>
              </w:rPr>
              <w:t>Примеры типовых заданий</w:t>
            </w:r>
          </w:p>
        </w:tc>
      </w:tr>
      <w:tr w:rsidR="00351663" w:rsidRPr="0075042C" w14:paraId="72C36F50" w14:textId="77777777" w:rsidTr="00E96066">
        <w:trPr>
          <w:trHeight w:val="283"/>
        </w:trPr>
        <w:tc>
          <w:tcPr>
            <w:tcW w:w="993" w:type="dxa"/>
          </w:tcPr>
          <w:p w14:paraId="34769DFF" w14:textId="77777777" w:rsidR="00351663" w:rsidRPr="0075042C" w:rsidRDefault="00351663" w:rsidP="00351663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5982145" w14:textId="77777777" w:rsidR="00351663" w:rsidRPr="0075042C" w:rsidRDefault="00351663" w:rsidP="00E96066">
            <w:pPr>
              <w:ind w:left="42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9723" w:type="dxa"/>
          </w:tcPr>
          <w:p w14:paraId="7841218A" w14:textId="77777777" w:rsidR="00351663" w:rsidRPr="0075042C" w:rsidRDefault="00351663" w:rsidP="00E96066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 xml:space="preserve">Примерные вопросы для </w:t>
            </w:r>
            <w:r>
              <w:rPr>
                <w:sz w:val="24"/>
                <w:szCs w:val="24"/>
              </w:rPr>
              <w:t>контрольной работы</w:t>
            </w:r>
            <w:r w:rsidRPr="0075042C">
              <w:rPr>
                <w:sz w:val="24"/>
                <w:szCs w:val="24"/>
              </w:rPr>
              <w:t>:</w:t>
            </w:r>
          </w:p>
          <w:p w14:paraId="75B0A44A" w14:textId="77777777" w:rsidR="00351663" w:rsidRPr="0075042C" w:rsidRDefault="00351663" w:rsidP="00E96066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- Перечислите основные этапы выпуска СМИ;</w:t>
            </w:r>
          </w:p>
          <w:p w14:paraId="149BA026" w14:textId="77777777" w:rsidR="00351663" w:rsidRPr="0075042C" w:rsidRDefault="00351663" w:rsidP="00E96066">
            <w:pPr>
              <w:ind w:left="28"/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75042C">
              <w:rPr>
                <w:rFonts w:eastAsia="Times New Roman"/>
                <w:sz w:val="24"/>
                <w:szCs w:val="24"/>
              </w:rPr>
              <w:t>Раскройте структуру редакции ежедневной газеты;</w:t>
            </w:r>
          </w:p>
          <w:p w14:paraId="315B8F9F" w14:textId="77777777" w:rsidR="00351663" w:rsidRPr="0075042C" w:rsidRDefault="00351663" w:rsidP="00E96066">
            <w:pPr>
              <w:ind w:left="28"/>
              <w:jc w:val="both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- Раскройте наполнение редакционного этапа.</w:t>
            </w:r>
          </w:p>
          <w:p w14:paraId="20A19AFC" w14:textId="77777777" w:rsidR="00351663" w:rsidRPr="0075042C" w:rsidRDefault="00351663" w:rsidP="00E96066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i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- Раскройте наполнение полиграфического (технологического) этапа.</w:t>
            </w:r>
          </w:p>
        </w:tc>
      </w:tr>
      <w:tr w:rsidR="00351663" w:rsidRPr="0075042C" w14:paraId="6C678FD6" w14:textId="77777777" w:rsidTr="00E96066">
        <w:trPr>
          <w:trHeight w:val="153"/>
        </w:trPr>
        <w:tc>
          <w:tcPr>
            <w:tcW w:w="993" w:type="dxa"/>
          </w:tcPr>
          <w:p w14:paraId="4E9251FD" w14:textId="77777777" w:rsidR="00351663" w:rsidRPr="0075042C" w:rsidRDefault="00351663" w:rsidP="00351663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E602F8C" w14:textId="77777777" w:rsidR="00351663" w:rsidRPr="0075042C" w:rsidRDefault="00351663" w:rsidP="00E96066">
            <w:pPr>
              <w:ind w:left="42"/>
              <w:rPr>
                <w:b/>
              </w:rPr>
            </w:pPr>
            <w:r w:rsidRPr="0075042C">
              <w:rPr>
                <w:b/>
              </w:rPr>
              <w:t xml:space="preserve">Устный опрос </w:t>
            </w:r>
          </w:p>
          <w:p w14:paraId="2B0D097E" w14:textId="77777777" w:rsidR="00351663" w:rsidRPr="0075042C" w:rsidRDefault="00351663" w:rsidP="00E96066">
            <w:pPr>
              <w:ind w:left="42"/>
              <w:rPr>
                <w:b/>
                <w:i/>
              </w:rPr>
            </w:pPr>
          </w:p>
        </w:tc>
        <w:tc>
          <w:tcPr>
            <w:tcW w:w="9723" w:type="dxa"/>
          </w:tcPr>
          <w:p w14:paraId="2E31F560" w14:textId="77777777" w:rsidR="00351663" w:rsidRPr="0075042C" w:rsidRDefault="00351663" w:rsidP="00E96066">
            <w:pPr>
              <w:ind w:left="28"/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римерные вопросы для устного опроса:</w:t>
            </w:r>
          </w:p>
          <w:p w14:paraId="4D9F2C1B" w14:textId="77777777" w:rsidR="00351663" w:rsidRPr="0075042C" w:rsidRDefault="00351663" w:rsidP="00E96066">
            <w:pPr>
              <w:shd w:val="clear" w:color="auto" w:fill="FFFFFF"/>
              <w:ind w:left="28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75042C">
              <w:rPr>
                <w:rFonts w:eastAsia="Times New Roman"/>
                <w:sz w:val="24"/>
                <w:szCs w:val="24"/>
              </w:rPr>
              <w:t>Раскройте принципы конструирования текста в соответствии с авторским замыслом</w:t>
            </w:r>
          </w:p>
          <w:p w14:paraId="6E6BE58B" w14:textId="77777777" w:rsidR="00351663" w:rsidRPr="0075042C" w:rsidRDefault="00351663" w:rsidP="00E96066">
            <w:pPr>
              <w:ind w:left="28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- Перечислите основные элементы</w:t>
            </w: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плана по реализации выбранной темы</w:t>
            </w:r>
          </w:p>
          <w:p w14:paraId="3C51E841" w14:textId="77777777" w:rsidR="00351663" w:rsidRPr="0075042C" w:rsidRDefault="00351663" w:rsidP="00E96066">
            <w:pPr>
              <w:shd w:val="clear" w:color="auto" w:fill="FFFFFF"/>
              <w:ind w:left="28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- Перечислите с</w:t>
            </w:r>
            <w:r w:rsidRPr="0075042C">
              <w:rPr>
                <w:rFonts w:eastAsia="Times New Roman"/>
                <w:sz w:val="24"/>
                <w:szCs w:val="24"/>
              </w:rPr>
              <w:t>тадии создания журналистского текста</w:t>
            </w:r>
          </w:p>
          <w:p w14:paraId="2D47C8AD" w14:textId="77777777" w:rsidR="00351663" w:rsidRPr="0075042C" w:rsidRDefault="00351663" w:rsidP="00E96066">
            <w:pPr>
              <w:shd w:val="clear" w:color="auto" w:fill="FFFFFF"/>
              <w:ind w:left="28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75042C">
              <w:rPr>
                <w:rFonts w:eastAsia="Times New Roman"/>
                <w:sz w:val="24"/>
                <w:szCs w:val="24"/>
              </w:rPr>
              <w:t>Раскройте структуру заголовочного комплекса</w:t>
            </w:r>
          </w:p>
          <w:p w14:paraId="35EA5E21" w14:textId="77777777" w:rsidR="00351663" w:rsidRPr="0075042C" w:rsidRDefault="00351663" w:rsidP="00E96066">
            <w:pPr>
              <w:ind w:left="28"/>
              <w:jc w:val="both"/>
              <w:rPr>
                <w:bCs/>
                <w:iCs/>
                <w:sz w:val="24"/>
                <w:szCs w:val="24"/>
              </w:rPr>
            </w:pPr>
          </w:p>
          <w:p w14:paraId="7B29E430" w14:textId="77777777" w:rsidR="00351663" w:rsidRPr="0075042C" w:rsidRDefault="00351663" w:rsidP="00E96066">
            <w:pPr>
              <w:ind w:left="28"/>
              <w:jc w:val="both"/>
              <w:rPr>
                <w:bCs/>
                <w:iCs/>
                <w:sz w:val="24"/>
                <w:szCs w:val="24"/>
              </w:rPr>
            </w:pPr>
            <w:r w:rsidRPr="0075042C">
              <w:rPr>
                <w:bCs/>
                <w:iCs/>
                <w:sz w:val="24"/>
                <w:szCs w:val="24"/>
              </w:rPr>
              <w:t>Изучение подшивок газет и сюжетов СМИ.</w:t>
            </w:r>
          </w:p>
          <w:p w14:paraId="1123FB3A" w14:textId="77777777" w:rsidR="00351663" w:rsidRDefault="00351663" w:rsidP="00E96066">
            <w:pPr>
              <w:tabs>
                <w:tab w:val="left" w:pos="406"/>
              </w:tabs>
              <w:spacing w:line="276" w:lineRule="auto"/>
              <w:ind w:left="28"/>
              <w:rPr>
                <w:bCs/>
                <w:iCs/>
                <w:sz w:val="24"/>
                <w:szCs w:val="24"/>
              </w:rPr>
            </w:pPr>
            <w:r w:rsidRPr="0075042C">
              <w:rPr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0" locked="0" layoutInCell="1" allowOverlap="1" wp14:anchorId="18D08AA9" wp14:editId="1364222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213360</wp:posOffset>
                  </wp:positionV>
                  <wp:extent cx="18415" cy="18415"/>
                  <wp:effectExtent l="0" t="0" r="0" b="0"/>
                  <wp:wrapNone/>
                  <wp:docPr id="4" name="Рукописный ввод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042C">
              <w:rPr>
                <w:bCs/>
                <w:iCs/>
                <w:sz w:val="24"/>
                <w:szCs w:val="24"/>
              </w:rPr>
              <w:t>Знакомство с  работой новостных СМИ</w:t>
            </w:r>
          </w:p>
          <w:p w14:paraId="2C69A83A" w14:textId="77777777" w:rsidR="00351663" w:rsidRPr="0075042C" w:rsidRDefault="00351663" w:rsidP="00E96066">
            <w:pPr>
              <w:tabs>
                <w:tab w:val="left" w:pos="406"/>
              </w:tabs>
              <w:spacing w:line="276" w:lineRule="auto"/>
              <w:ind w:left="28"/>
              <w:rPr>
                <w:rFonts w:eastAsiaTheme="minorHAnsi"/>
                <w:sz w:val="24"/>
                <w:szCs w:val="24"/>
                <w:lang w:eastAsia="en-US"/>
              </w:rPr>
            </w:pPr>
            <w:r w:rsidRPr="00FC67E1">
              <w:rPr>
                <w:sz w:val="24"/>
                <w:szCs w:val="24"/>
              </w:rPr>
              <w:t>Дискуссионное обсуждение результатов практического задания.</w:t>
            </w:r>
          </w:p>
        </w:tc>
      </w:tr>
      <w:tr w:rsidR="00351663" w:rsidRPr="0075042C" w14:paraId="376BABC0" w14:textId="77777777" w:rsidTr="00E96066">
        <w:trPr>
          <w:trHeight w:val="283"/>
        </w:trPr>
        <w:tc>
          <w:tcPr>
            <w:tcW w:w="993" w:type="dxa"/>
          </w:tcPr>
          <w:p w14:paraId="5C05EB9E" w14:textId="77777777" w:rsidR="00351663" w:rsidRPr="0075042C" w:rsidRDefault="00351663" w:rsidP="00351663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A2CF55F" w14:textId="77777777" w:rsidR="00351663" w:rsidRPr="0075042C" w:rsidRDefault="00351663" w:rsidP="00E96066">
            <w:pPr>
              <w:rPr>
                <w:b/>
              </w:rPr>
            </w:pPr>
            <w:r w:rsidRPr="0075042C">
              <w:rPr>
                <w:b/>
              </w:rPr>
              <w:t xml:space="preserve">Устная дискуссии </w:t>
            </w:r>
          </w:p>
        </w:tc>
        <w:tc>
          <w:tcPr>
            <w:tcW w:w="9723" w:type="dxa"/>
          </w:tcPr>
          <w:p w14:paraId="59CE29B5" w14:textId="77777777" w:rsidR="00351663" w:rsidRDefault="00351663" w:rsidP="00E96066">
            <w:pPr>
              <w:pStyle w:val="af0"/>
              <w:tabs>
                <w:tab w:val="left" w:pos="301"/>
                <w:tab w:val="left" w:pos="406"/>
              </w:tabs>
              <w:ind w:left="28"/>
              <w:jc w:val="both"/>
              <w:rPr>
                <w:bCs/>
                <w:iCs/>
                <w:sz w:val="24"/>
                <w:szCs w:val="24"/>
              </w:rPr>
            </w:pPr>
            <w:r w:rsidRPr="0075042C">
              <w:rPr>
                <w:bCs/>
                <w:iCs/>
                <w:sz w:val="24"/>
                <w:szCs w:val="24"/>
              </w:rPr>
              <w:t>Написание заметки, отчета, интервью, репортажа</w:t>
            </w:r>
          </w:p>
          <w:p w14:paraId="5522E9AE" w14:textId="77777777" w:rsidR="00351663" w:rsidRPr="0075042C" w:rsidRDefault="00351663" w:rsidP="00E96066">
            <w:pPr>
              <w:pStyle w:val="af0"/>
              <w:tabs>
                <w:tab w:val="left" w:pos="301"/>
                <w:tab w:val="left" w:pos="406"/>
              </w:tabs>
              <w:ind w:left="28"/>
              <w:jc w:val="both"/>
              <w:rPr>
                <w:i/>
                <w:sz w:val="24"/>
                <w:szCs w:val="24"/>
              </w:rPr>
            </w:pPr>
            <w:r w:rsidRPr="00FC67E1">
              <w:rPr>
                <w:sz w:val="24"/>
                <w:szCs w:val="24"/>
              </w:rPr>
              <w:t>Дискуссионное обсуждение результатов практического задания.</w:t>
            </w:r>
          </w:p>
        </w:tc>
      </w:tr>
      <w:tr w:rsidR="00351663" w:rsidRPr="0075042C" w14:paraId="4555DC19" w14:textId="77777777" w:rsidTr="00E96066">
        <w:trPr>
          <w:trHeight w:val="283"/>
        </w:trPr>
        <w:tc>
          <w:tcPr>
            <w:tcW w:w="993" w:type="dxa"/>
          </w:tcPr>
          <w:p w14:paraId="38A8C209" w14:textId="77777777" w:rsidR="00351663" w:rsidRPr="0075042C" w:rsidRDefault="00351663" w:rsidP="00351663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D28B294" w14:textId="77777777" w:rsidR="00351663" w:rsidRPr="0075042C" w:rsidRDefault="00351663" w:rsidP="00E96066">
            <w:pPr>
              <w:rPr>
                <w:b/>
                <w:i/>
              </w:rPr>
            </w:pPr>
            <w:r w:rsidRPr="0075042C">
              <w:rPr>
                <w:b/>
              </w:rPr>
              <w:t xml:space="preserve">Устная дискуссии </w:t>
            </w:r>
          </w:p>
        </w:tc>
        <w:tc>
          <w:tcPr>
            <w:tcW w:w="9723" w:type="dxa"/>
          </w:tcPr>
          <w:p w14:paraId="5D57B367" w14:textId="77777777" w:rsidR="00351663" w:rsidRPr="0075042C" w:rsidRDefault="00351663" w:rsidP="00E96066">
            <w:pPr>
              <w:ind w:left="28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bCs/>
                <w:iCs/>
                <w:sz w:val="24"/>
                <w:szCs w:val="24"/>
              </w:rPr>
              <w:t xml:space="preserve">Написание </w:t>
            </w: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корреспонденции, статьи, обозрения, </w:t>
            </w:r>
          </w:p>
          <w:p w14:paraId="088A55E1" w14:textId="77777777" w:rsidR="00351663" w:rsidRDefault="00351663" w:rsidP="00E96066">
            <w:pPr>
              <w:tabs>
                <w:tab w:val="left" w:pos="406"/>
              </w:tabs>
              <w:ind w:left="28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рецензии, письма</w:t>
            </w:r>
          </w:p>
          <w:p w14:paraId="3E0D5BF3" w14:textId="77777777" w:rsidR="00351663" w:rsidRDefault="00351663" w:rsidP="00E96066">
            <w:pPr>
              <w:tabs>
                <w:tab w:val="left" w:pos="406"/>
              </w:tabs>
              <w:ind w:left="28"/>
              <w:jc w:val="both"/>
              <w:rPr>
                <w:sz w:val="24"/>
                <w:szCs w:val="24"/>
              </w:rPr>
            </w:pPr>
          </w:p>
          <w:p w14:paraId="218D507F" w14:textId="77777777" w:rsidR="00351663" w:rsidRPr="0075042C" w:rsidRDefault="00351663" w:rsidP="00E96066">
            <w:pPr>
              <w:tabs>
                <w:tab w:val="left" w:pos="406"/>
              </w:tabs>
              <w:ind w:left="28"/>
              <w:jc w:val="both"/>
              <w:rPr>
                <w:i/>
                <w:sz w:val="24"/>
                <w:szCs w:val="24"/>
              </w:rPr>
            </w:pPr>
            <w:r w:rsidRPr="00FC67E1">
              <w:rPr>
                <w:sz w:val="24"/>
                <w:szCs w:val="24"/>
              </w:rPr>
              <w:t>Дискуссионное обсуждение результатов практического задания.</w:t>
            </w:r>
          </w:p>
        </w:tc>
      </w:tr>
      <w:tr w:rsidR="00351663" w:rsidRPr="0075042C" w14:paraId="51099CB5" w14:textId="77777777" w:rsidTr="00E96066">
        <w:trPr>
          <w:trHeight w:val="283"/>
        </w:trPr>
        <w:tc>
          <w:tcPr>
            <w:tcW w:w="993" w:type="dxa"/>
          </w:tcPr>
          <w:p w14:paraId="09E97B42" w14:textId="77777777" w:rsidR="00351663" w:rsidRPr="0075042C" w:rsidRDefault="00351663" w:rsidP="00351663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D2A5416" w14:textId="77777777" w:rsidR="00351663" w:rsidRPr="0075042C" w:rsidRDefault="00351663" w:rsidP="00E96066">
            <w:pPr>
              <w:rPr>
                <w:b/>
              </w:rPr>
            </w:pPr>
            <w:r w:rsidRPr="0075042C">
              <w:rPr>
                <w:b/>
              </w:rPr>
              <w:t>Устная дискуссии</w:t>
            </w:r>
          </w:p>
        </w:tc>
        <w:tc>
          <w:tcPr>
            <w:tcW w:w="9723" w:type="dxa"/>
          </w:tcPr>
          <w:p w14:paraId="3BE8CA47" w14:textId="77777777" w:rsidR="00351663" w:rsidRDefault="00351663" w:rsidP="00E96066">
            <w:pPr>
              <w:tabs>
                <w:tab w:val="left" w:pos="406"/>
              </w:tabs>
              <w:ind w:left="28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bCs/>
                <w:iCs/>
                <w:sz w:val="24"/>
                <w:szCs w:val="24"/>
              </w:rPr>
              <w:t>Написание о</w:t>
            </w: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черка, зарисовки, фельетона, эссе</w:t>
            </w:r>
          </w:p>
          <w:p w14:paraId="6CA4CA0D" w14:textId="77777777" w:rsidR="00351663" w:rsidRDefault="00351663" w:rsidP="00E96066">
            <w:pPr>
              <w:tabs>
                <w:tab w:val="left" w:pos="406"/>
              </w:tabs>
              <w:ind w:left="28"/>
              <w:jc w:val="both"/>
              <w:rPr>
                <w:sz w:val="24"/>
                <w:szCs w:val="24"/>
              </w:rPr>
            </w:pPr>
          </w:p>
          <w:p w14:paraId="08E840C6" w14:textId="77777777" w:rsidR="00351663" w:rsidRPr="0075042C" w:rsidRDefault="00351663" w:rsidP="00E96066">
            <w:pPr>
              <w:tabs>
                <w:tab w:val="left" w:pos="406"/>
              </w:tabs>
              <w:ind w:left="28"/>
              <w:jc w:val="both"/>
              <w:rPr>
                <w:bCs/>
                <w:iCs/>
                <w:sz w:val="24"/>
                <w:szCs w:val="24"/>
              </w:rPr>
            </w:pPr>
            <w:r w:rsidRPr="00FC67E1">
              <w:rPr>
                <w:sz w:val="24"/>
                <w:szCs w:val="24"/>
              </w:rPr>
              <w:lastRenderedPageBreak/>
              <w:t>Дискуссионное обсуждение результатов практического задания.</w:t>
            </w:r>
          </w:p>
        </w:tc>
      </w:tr>
    </w:tbl>
    <w:p w14:paraId="78CDAF1B" w14:textId="77777777" w:rsidR="00351663" w:rsidRDefault="00351663" w:rsidP="00351663"/>
    <w:p w14:paraId="05C39978" w14:textId="77777777" w:rsidR="009D5862" w:rsidRPr="0075042C" w:rsidRDefault="009D5862" w:rsidP="009D5862">
      <w:pPr>
        <w:pStyle w:val="2"/>
        <w:rPr>
          <w:rFonts w:cs="Times New Roman"/>
        </w:rPr>
      </w:pPr>
      <w:r w:rsidRPr="0075042C">
        <w:rPr>
          <w:rFonts w:cs="Times New Roman"/>
        </w:rPr>
        <w:t>Критерии, шкалы оценивания текущего контроля успеваемости:</w:t>
      </w:r>
    </w:p>
    <w:p w14:paraId="3BE35168" w14:textId="77777777" w:rsidR="00A22B45" w:rsidRPr="0075042C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75042C" w14:paraId="4C57DF39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AB6E132" w14:textId="77777777" w:rsidR="009D5862" w:rsidRPr="0075042C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5042C">
              <w:rPr>
                <w:b/>
                <w:lang w:val="ru-RU"/>
              </w:rPr>
              <w:t xml:space="preserve">Наименование оценочного средства </w:t>
            </w:r>
            <w:r w:rsidRPr="007504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5042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4E9E98B" w14:textId="77777777" w:rsidR="009D5862" w:rsidRPr="0075042C" w:rsidRDefault="009D5862" w:rsidP="00375731">
            <w:pPr>
              <w:pStyle w:val="TableParagraph"/>
              <w:ind w:left="872"/>
              <w:rPr>
                <w:b/>
              </w:rPr>
            </w:pPr>
            <w:r w:rsidRPr="0075042C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CB1640B" w14:textId="77777777" w:rsidR="009D5862" w:rsidRPr="0075042C" w:rsidRDefault="009D5862" w:rsidP="003B76F8">
            <w:pPr>
              <w:jc w:val="center"/>
              <w:rPr>
                <w:b/>
              </w:rPr>
            </w:pPr>
            <w:r w:rsidRPr="0075042C">
              <w:rPr>
                <w:b/>
              </w:rPr>
              <w:t>Шкалы оценивания</w:t>
            </w:r>
          </w:p>
        </w:tc>
      </w:tr>
      <w:tr w:rsidR="009D5862" w:rsidRPr="0075042C" w14:paraId="5867F3E6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21B76C1" w14:textId="77777777" w:rsidR="009D5862" w:rsidRPr="007504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2A7BD47" w14:textId="77777777" w:rsidR="009D5862" w:rsidRPr="007504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8152D9B" w14:textId="77777777" w:rsidR="009D5862" w:rsidRPr="0075042C" w:rsidRDefault="009D5862" w:rsidP="00FE07EA">
            <w:pPr>
              <w:jc w:val="center"/>
              <w:rPr>
                <w:b/>
              </w:rPr>
            </w:pPr>
            <w:r w:rsidRPr="0075042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F833A7F" w14:textId="77777777" w:rsidR="009D5862" w:rsidRPr="0075042C" w:rsidRDefault="009D5862" w:rsidP="0018060A">
            <w:pPr>
              <w:jc w:val="center"/>
              <w:rPr>
                <w:b/>
              </w:rPr>
            </w:pPr>
            <w:r w:rsidRPr="0075042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75042C" w14:paraId="124D086B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704AFA0" w14:textId="77777777" w:rsidR="00CA4548" w:rsidRPr="0075042C" w:rsidRDefault="00CA4548" w:rsidP="00C0706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75042C">
              <w:rPr>
                <w:b/>
                <w:lang w:val="ru-RU"/>
              </w:rPr>
              <w:t xml:space="preserve">Домашние задания в виде </w:t>
            </w:r>
            <w:r w:rsidR="00B15C6D" w:rsidRPr="0075042C">
              <w:rPr>
                <w:b/>
                <w:lang w:val="ru-RU"/>
              </w:rPr>
              <w:t>сообщени</w:t>
            </w:r>
            <w:r w:rsidR="00C07064" w:rsidRPr="0075042C">
              <w:rPr>
                <w:b/>
                <w:lang w:val="ru-RU"/>
              </w:rPr>
              <w:t xml:space="preserve">я </w:t>
            </w:r>
            <w:r w:rsidR="00B15C6D" w:rsidRPr="0075042C">
              <w:rPr>
                <w:b/>
                <w:lang w:val="ru-RU"/>
              </w:rPr>
              <w:t>и доклад</w:t>
            </w:r>
            <w:r w:rsidR="00C07064" w:rsidRPr="0075042C">
              <w:rPr>
                <w:b/>
                <w:lang w:val="ru-RU"/>
              </w:rPr>
              <w:t>а с Презентацией</w:t>
            </w:r>
          </w:p>
        </w:tc>
        <w:tc>
          <w:tcPr>
            <w:tcW w:w="8080" w:type="dxa"/>
          </w:tcPr>
          <w:p w14:paraId="79D24445" w14:textId="77777777" w:rsidR="00CA4548" w:rsidRPr="0075042C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5042C">
              <w:rPr>
                <w:lang w:val="ru-RU"/>
              </w:rPr>
              <w:t>Обучающийся в процессе доклада</w:t>
            </w:r>
            <w:r w:rsidR="006138C3" w:rsidRPr="0075042C">
              <w:rPr>
                <w:lang w:val="ru-RU"/>
              </w:rPr>
              <w:t xml:space="preserve"> или сообщения</w:t>
            </w:r>
            <w:r w:rsidRPr="0075042C">
              <w:rPr>
                <w:lang w:val="ru-RU"/>
              </w:rPr>
              <w:t xml:space="preserve"> </w:t>
            </w:r>
            <w:r w:rsidR="006138C3" w:rsidRPr="0075042C">
              <w:rPr>
                <w:lang w:val="ru-RU"/>
              </w:rPr>
              <w:t>демонстрирует</w:t>
            </w:r>
            <w:r w:rsidRPr="0075042C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75042C">
              <w:rPr>
                <w:lang w:val="ru-RU"/>
              </w:rPr>
              <w:t>материал</w:t>
            </w:r>
            <w:r w:rsidRPr="0075042C">
              <w:rPr>
                <w:lang w:val="ru-RU"/>
              </w:rPr>
              <w:t xml:space="preserve"> был</w:t>
            </w:r>
            <w:r w:rsidR="006138C3" w:rsidRPr="0075042C">
              <w:rPr>
                <w:lang w:val="ru-RU"/>
              </w:rPr>
              <w:t xml:space="preserve"> </w:t>
            </w:r>
            <w:r w:rsidRPr="0075042C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75042C">
              <w:rPr>
                <w:lang w:val="ru-RU"/>
              </w:rPr>
              <w:t>,</w:t>
            </w:r>
            <w:r w:rsidRPr="0075042C">
              <w:rPr>
                <w:lang w:val="ru-RU"/>
              </w:rPr>
              <w:t xml:space="preserve"> правильными, лаконичными и конкретными.</w:t>
            </w:r>
            <w:r w:rsidR="00C07064" w:rsidRPr="0075042C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1291FF49" w14:textId="77777777" w:rsidR="00CA4548" w:rsidRPr="0075042C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FB3C82" w14:textId="77777777" w:rsidR="00CA4548" w:rsidRPr="0075042C" w:rsidRDefault="00CA4548" w:rsidP="00FC1ACA">
            <w:pPr>
              <w:jc w:val="center"/>
            </w:pPr>
            <w:r w:rsidRPr="0075042C">
              <w:t>5</w:t>
            </w:r>
          </w:p>
        </w:tc>
      </w:tr>
      <w:tr w:rsidR="00CA4548" w:rsidRPr="0075042C" w14:paraId="3230F165" w14:textId="77777777" w:rsidTr="00967916">
        <w:trPr>
          <w:trHeight w:val="283"/>
        </w:trPr>
        <w:tc>
          <w:tcPr>
            <w:tcW w:w="2410" w:type="dxa"/>
            <w:vMerge/>
          </w:tcPr>
          <w:p w14:paraId="3048A566" w14:textId="77777777" w:rsidR="00CA4548" w:rsidRPr="0075042C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FDFA31" w14:textId="77777777" w:rsidR="00CA4548" w:rsidRPr="0075042C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5042C">
              <w:rPr>
                <w:lang w:val="ru-RU"/>
              </w:rPr>
              <w:t xml:space="preserve">Обучающийся в процессе </w:t>
            </w:r>
            <w:r w:rsidR="006138C3" w:rsidRPr="0075042C">
              <w:rPr>
                <w:lang w:val="ru-RU"/>
              </w:rPr>
              <w:t>доклада или сообщения</w:t>
            </w:r>
            <w:r w:rsidRPr="0075042C">
              <w:rPr>
                <w:lang w:val="ru-RU"/>
              </w:rPr>
              <w:t xml:space="preserve"> </w:t>
            </w:r>
            <w:r w:rsidR="006138C3" w:rsidRPr="0075042C">
              <w:rPr>
                <w:lang w:val="ru-RU"/>
              </w:rPr>
              <w:t>демонстрирует</w:t>
            </w:r>
            <w:r w:rsidRPr="0075042C">
              <w:rPr>
                <w:lang w:val="ru-RU"/>
              </w:rPr>
              <w:t xml:space="preserve"> знания поставленной проблемы</w:t>
            </w:r>
            <w:r w:rsidR="006138C3" w:rsidRPr="0075042C">
              <w:rPr>
                <w:lang w:val="ru-RU"/>
              </w:rPr>
              <w:t xml:space="preserve">. </w:t>
            </w:r>
            <w:r w:rsidRPr="0075042C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75042C">
              <w:rPr>
                <w:lang w:val="ru-RU"/>
              </w:rPr>
              <w:t>ет</w:t>
            </w:r>
            <w:r w:rsidRPr="0075042C">
              <w:rPr>
                <w:lang w:val="ru-RU"/>
              </w:rPr>
              <w:t xml:space="preserve"> терминологию</w:t>
            </w:r>
            <w:r w:rsidR="0048272F" w:rsidRPr="0075042C">
              <w:rPr>
                <w:lang w:val="ru-RU"/>
              </w:rPr>
              <w:t>;</w:t>
            </w:r>
            <w:r w:rsidRPr="0075042C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75042C">
              <w:rPr>
                <w:lang w:val="ru-RU"/>
              </w:rPr>
              <w:t>ует</w:t>
            </w:r>
            <w:r w:rsidRPr="0075042C">
              <w:rPr>
                <w:lang w:val="ru-RU"/>
              </w:rPr>
              <w:t xml:space="preserve"> свою мысль.</w:t>
            </w:r>
            <w:r w:rsidR="003944BC" w:rsidRPr="0075042C">
              <w:rPr>
                <w:lang w:val="ru-RU"/>
              </w:rPr>
              <w:t xml:space="preserve"> Презентация не всегда корректно отражала текстовый материал, была содержательной, но пространной.</w:t>
            </w:r>
          </w:p>
        </w:tc>
        <w:tc>
          <w:tcPr>
            <w:tcW w:w="1984" w:type="dxa"/>
          </w:tcPr>
          <w:p w14:paraId="43741639" w14:textId="77777777" w:rsidR="00CA4548" w:rsidRPr="0075042C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7855C40" w14:textId="77777777" w:rsidR="00CA4548" w:rsidRPr="0075042C" w:rsidRDefault="00CA4548" w:rsidP="00FC1ACA">
            <w:pPr>
              <w:jc w:val="center"/>
            </w:pPr>
            <w:r w:rsidRPr="0075042C">
              <w:t>4</w:t>
            </w:r>
          </w:p>
        </w:tc>
      </w:tr>
      <w:tr w:rsidR="00CA4548" w:rsidRPr="0075042C" w14:paraId="77DB3AD0" w14:textId="77777777" w:rsidTr="00967916">
        <w:trPr>
          <w:trHeight w:val="283"/>
        </w:trPr>
        <w:tc>
          <w:tcPr>
            <w:tcW w:w="2410" w:type="dxa"/>
            <w:vMerge/>
          </w:tcPr>
          <w:p w14:paraId="1AA989FC" w14:textId="77777777" w:rsidR="00CA4548" w:rsidRPr="0075042C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1F374D" w14:textId="77777777" w:rsidR="00CA4548" w:rsidRPr="0075042C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5042C">
              <w:rPr>
                <w:lang w:val="ru-RU"/>
              </w:rPr>
              <w:t>Обучающийся слабо ориентир</w:t>
            </w:r>
            <w:r w:rsidR="0048272F" w:rsidRPr="0075042C">
              <w:rPr>
                <w:lang w:val="ru-RU"/>
              </w:rPr>
              <w:t>уется</w:t>
            </w:r>
            <w:r w:rsidRPr="0075042C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75042C">
              <w:rPr>
                <w:lang w:val="ru-RU"/>
              </w:rPr>
              <w:t>ует</w:t>
            </w:r>
            <w:r w:rsidRPr="0075042C">
              <w:rPr>
                <w:lang w:val="ru-RU"/>
              </w:rPr>
              <w:t xml:space="preserve"> логику ответа, плохо владе</w:t>
            </w:r>
            <w:r w:rsidR="0048272F" w:rsidRPr="0075042C">
              <w:rPr>
                <w:lang w:val="ru-RU"/>
              </w:rPr>
              <w:t>ет</w:t>
            </w:r>
            <w:r w:rsidRPr="0075042C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75042C">
              <w:rPr>
                <w:lang w:val="ru-RU"/>
              </w:rPr>
              <w:t>ет</w:t>
            </w:r>
            <w:r w:rsidRPr="0075042C">
              <w:rPr>
                <w:lang w:val="ru-RU"/>
              </w:rPr>
              <w:t xml:space="preserve"> суть проблем. </w:t>
            </w:r>
            <w:r w:rsidR="003944BC" w:rsidRPr="0075042C">
              <w:rPr>
                <w:lang w:val="ru-RU"/>
              </w:rPr>
              <w:t>Презентация не корректно отражала текстовый материал, была не содержательной, плохо оформленной.</w:t>
            </w:r>
          </w:p>
        </w:tc>
        <w:tc>
          <w:tcPr>
            <w:tcW w:w="1984" w:type="dxa"/>
          </w:tcPr>
          <w:p w14:paraId="49996C00" w14:textId="77777777" w:rsidR="00CA4548" w:rsidRPr="0075042C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DD10C8D" w14:textId="77777777" w:rsidR="00CA4548" w:rsidRPr="0075042C" w:rsidRDefault="00CA4548" w:rsidP="00FC1ACA">
            <w:pPr>
              <w:jc w:val="center"/>
            </w:pPr>
            <w:r w:rsidRPr="0075042C">
              <w:t>3</w:t>
            </w:r>
          </w:p>
        </w:tc>
      </w:tr>
      <w:tr w:rsidR="00CA4548" w:rsidRPr="0075042C" w14:paraId="08EF174C" w14:textId="77777777" w:rsidTr="00967916">
        <w:trPr>
          <w:trHeight w:val="283"/>
        </w:trPr>
        <w:tc>
          <w:tcPr>
            <w:tcW w:w="2410" w:type="dxa"/>
            <w:vMerge/>
          </w:tcPr>
          <w:p w14:paraId="306C233E" w14:textId="77777777" w:rsidR="00CA4548" w:rsidRPr="0075042C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90C7BB" w14:textId="77777777" w:rsidR="00CA4548" w:rsidRPr="0075042C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5042C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04B3257" w14:textId="77777777" w:rsidR="00CA4548" w:rsidRPr="0075042C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FD7128A" w14:textId="77777777" w:rsidR="00CA4548" w:rsidRPr="0075042C" w:rsidRDefault="00CA4548" w:rsidP="00FC1ACA">
            <w:pPr>
              <w:jc w:val="center"/>
            </w:pPr>
            <w:r w:rsidRPr="0075042C">
              <w:t>2</w:t>
            </w:r>
          </w:p>
        </w:tc>
      </w:tr>
      <w:tr w:rsidR="00D67AC0" w:rsidRPr="0075042C" w14:paraId="387D02E2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575D65F2" w14:textId="77777777" w:rsidR="00D67AC0" w:rsidRPr="0075042C" w:rsidRDefault="003944BC" w:rsidP="00D67AC0">
            <w:pPr>
              <w:rPr>
                <w:b/>
              </w:rPr>
            </w:pPr>
            <w:r w:rsidRPr="0075042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351CDC9E" w14:textId="77777777" w:rsidR="00D67AC0" w:rsidRPr="0075042C" w:rsidRDefault="00D67AC0" w:rsidP="00D67AC0">
            <w:pPr>
              <w:jc w:val="both"/>
            </w:pPr>
            <w:r w:rsidRPr="0075042C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2F485BDC" w14:textId="77777777" w:rsidR="00D67AC0" w:rsidRPr="0075042C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F8E52F" w14:textId="77777777" w:rsidR="00D67AC0" w:rsidRPr="0075042C" w:rsidRDefault="00D67AC0" w:rsidP="00D67AC0">
            <w:pPr>
              <w:jc w:val="center"/>
            </w:pPr>
            <w:r w:rsidRPr="0075042C">
              <w:t>5</w:t>
            </w:r>
          </w:p>
        </w:tc>
      </w:tr>
      <w:tr w:rsidR="00D67AC0" w:rsidRPr="0075042C" w14:paraId="7ED6B479" w14:textId="77777777" w:rsidTr="00BC4789">
        <w:trPr>
          <w:trHeight w:val="327"/>
        </w:trPr>
        <w:tc>
          <w:tcPr>
            <w:tcW w:w="2410" w:type="dxa"/>
            <w:vMerge/>
          </w:tcPr>
          <w:p w14:paraId="2EE46488" w14:textId="77777777" w:rsidR="00D67AC0" w:rsidRPr="0075042C" w:rsidRDefault="00D67AC0" w:rsidP="00D67AC0"/>
        </w:tc>
        <w:tc>
          <w:tcPr>
            <w:tcW w:w="8080" w:type="dxa"/>
          </w:tcPr>
          <w:p w14:paraId="0AF17360" w14:textId="77777777" w:rsidR="00D67AC0" w:rsidRPr="0075042C" w:rsidRDefault="00D67AC0" w:rsidP="00D67AC0">
            <w:r w:rsidRPr="0075042C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6BE3E5AA" w14:textId="77777777" w:rsidR="00D67AC0" w:rsidRPr="0075042C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0EEA904" w14:textId="77777777" w:rsidR="00D67AC0" w:rsidRPr="0075042C" w:rsidRDefault="00D67AC0" w:rsidP="00D67AC0">
            <w:pPr>
              <w:jc w:val="center"/>
            </w:pPr>
            <w:r w:rsidRPr="0075042C">
              <w:t>4</w:t>
            </w:r>
          </w:p>
        </w:tc>
      </w:tr>
      <w:tr w:rsidR="00D67AC0" w:rsidRPr="0075042C" w14:paraId="702818E6" w14:textId="77777777" w:rsidTr="00BC4789">
        <w:trPr>
          <w:trHeight w:val="327"/>
        </w:trPr>
        <w:tc>
          <w:tcPr>
            <w:tcW w:w="2410" w:type="dxa"/>
            <w:vMerge/>
          </w:tcPr>
          <w:p w14:paraId="0DD684BD" w14:textId="77777777" w:rsidR="00D67AC0" w:rsidRPr="0075042C" w:rsidRDefault="00D67AC0" w:rsidP="00D67AC0"/>
        </w:tc>
        <w:tc>
          <w:tcPr>
            <w:tcW w:w="8080" w:type="dxa"/>
          </w:tcPr>
          <w:p w14:paraId="79AF0705" w14:textId="77777777" w:rsidR="00D67AC0" w:rsidRPr="0075042C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5042C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4AAD4C24" w14:textId="77777777" w:rsidR="00D67AC0" w:rsidRPr="0075042C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54EEEB2" w14:textId="77777777" w:rsidR="00D67AC0" w:rsidRPr="0075042C" w:rsidRDefault="00D67AC0" w:rsidP="00D67AC0">
            <w:pPr>
              <w:jc w:val="center"/>
            </w:pPr>
            <w:r w:rsidRPr="0075042C">
              <w:t>3</w:t>
            </w:r>
          </w:p>
        </w:tc>
      </w:tr>
      <w:tr w:rsidR="00D67AC0" w:rsidRPr="0075042C" w14:paraId="307080EA" w14:textId="77777777" w:rsidTr="00BC4789">
        <w:trPr>
          <w:trHeight w:val="327"/>
        </w:trPr>
        <w:tc>
          <w:tcPr>
            <w:tcW w:w="2410" w:type="dxa"/>
            <w:vMerge/>
          </w:tcPr>
          <w:p w14:paraId="4D5021AC" w14:textId="77777777" w:rsidR="00D67AC0" w:rsidRPr="0075042C" w:rsidRDefault="00D67AC0" w:rsidP="00D67AC0"/>
        </w:tc>
        <w:tc>
          <w:tcPr>
            <w:tcW w:w="8080" w:type="dxa"/>
          </w:tcPr>
          <w:p w14:paraId="16288F8A" w14:textId="77777777" w:rsidR="00D67AC0" w:rsidRPr="0075042C" w:rsidRDefault="00D67AC0" w:rsidP="00D67AC0">
            <w:r w:rsidRPr="0075042C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2D17629F" w14:textId="77777777" w:rsidR="00D67AC0" w:rsidRPr="0075042C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52F3E28" w14:textId="77777777" w:rsidR="00D67AC0" w:rsidRPr="0075042C" w:rsidRDefault="00D67AC0" w:rsidP="00D67AC0">
            <w:pPr>
              <w:jc w:val="center"/>
            </w:pPr>
            <w:r w:rsidRPr="0075042C">
              <w:t>2</w:t>
            </w:r>
          </w:p>
        </w:tc>
      </w:tr>
    </w:tbl>
    <w:p w14:paraId="670E5890" w14:textId="77777777" w:rsidR="00E705FF" w:rsidRPr="0075042C" w:rsidRDefault="00E705FF" w:rsidP="00E705FF">
      <w:pPr>
        <w:pStyle w:val="2"/>
        <w:rPr>
          <w:rFonts w:cs="Times New Roman"/>
          <w:i/>
        </w:rPr>
      </w:pPr>
      <w:r w:rsidRPr="0075042C">
        <w:rPr>
          <w:rFonts w:cs="Times New Roman"/>
        </w:rPr>
        <w:t>Промежуточная аттестация</w:t>
      </w:r>
      <w:r w:rsidR="00D033FF" w:rsidRPr="0075042C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5042C" w14:paraId="5E6992D2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C687810" w14:textId="77777777" w:rsidR="002C4687" w:rsidRPr="0075042C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75042C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ED2B8EE" w14:textId="77777777" w:rsidR="002C4687" w:rsidRPr="0075042C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5042C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50D685D" w14:textId="77777777" w:rsidR="002C4687" w:rsidRPr="0075042C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5042C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75042C" w14:paraId="46FC75E1" w14:textId="77777777" w:rsidTr="002C4687">
        <w:tc>
          <w:tcPr>
            <w:tcW w:w="3261" w:type="dxa"/>
          </w:tcPr>
          <w:p w14:paraId="133276BB" w14:textId="77777777" w:rsidR="002C4687" w:rsidRPr="0075042C" w:rsidRDefault="003238AE" w:rsidP="0009260A">
            <w:pPr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Экзамен</w:t>
            </w:r>
            <w:r w:rsidR="007F7CA3" w:rsidRPr="0075042C">
              <w:rPr>
                <w:sz w:val="24"/>
                <w:szCs w:val="24"/>
              </w:rPr>
              <w:t xml:space="preserve"> </w:t>
            </w:r>
          </w:p>
          <w:p w14:paraId="1201A1C1" w14:textId="77777777" w:rsidR="002C4687" w:rsidRPr="0075042C" w:rsidRDefault="002C4687" w:rsidP="007F7CA3">
            <w:pPr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 xml:space="preserve">в устной форме </w:t>
            </w:r>
          </w:p>
        </w:tc>
        <w:tc>
          <w:tcPr>
            <w:tcW w:w="11340" w:type="dxa"/>
          </w:tcPr>
          <w:p w14:paraId="63A716F8" w14:textId="77777777" w:rsidR="003238AE" w:rsidRPr="0075042C" w:rsidRDefault="007F7CA3" w:rsidP="003238AE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 xml:space="preserve">Вопросы к </w:t>
            </w:r>
            <w:r w:rsidR="003238AE" w:rsidRPr="0075042C">
              <w:rPr>
                <w:sz w:val="24"/>
                <w:szCs w:val="24"/>
              </w:rPr>
              <w:t>экзамену</w:t>
            </w:r>
          </w:p>
          <w:p w14:paraId="1C29083B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Конструирование текста в соответствии с авторским замыслом</w:t>
            </w:r>
          </w:p>
          <w:p w14:paraId="6D2D74A1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сновные группы жанров публицистики</w:t>
            </w:r>
          </w:p>
          <w:p w14:paraId="03E04359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собенности текстуального воспроизведения фактов</w:t>
            </w:r>
          </w:p>
          <w:p w14:paraId="4D844E60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Стадии создания и композиция журналистского текста</w:t>
            </w:r>
          </w:p>
          <w:p w14:paraId="67BF96AF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Заголовочный комплекс как смыслообразующий компонент журналистского текста</w:t>
            </w:r>
          </w:p>
          <w:p w14:paraId="3C04A14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Образно-выразительные средства журналистики</w:t>
            </w:r>
          </w:p>
          <w:p w14:paraId="18ACC5C4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Цель использования образно-выразительных средств при написании текста для СМИ</w:t>
            </w:r>
          </w:p>
          <w:p w14:paraId="372BABE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Соотношение логико-познавательных и образных средств в аналитической журналистике</w:t>
            </w:r>
          </w:p>
          <w:p w14:paraId="216F4DA9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Роль образа в организации журналистского текста</w:t>
            </w:r>
          </w:p>
          <w:p w14:paraId="46030677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кущая реальная действительность как источник фактов (механизм превращения фактов действительности в факт текста)</w:t>
            </w:r>
          </w:p>
          <w:p w14:paraId="7D1BD44D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Факты в тексте (как искажают факты, функции фактов)</w:t>
            </w:r>
          </w:p>
          <w:p w14:paraId="2FAC7C58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Сенсация как способ привлечения внимания читательской аудитории (слухи: за и против)</w:t>
            </w:r>
          </w:p>
          <w:p w14:paraId="072B04E1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lastRenderedPageBreak/>
              <w:t>Этическая культура журналиста</w:t>
            </w:r>
          </w:p>
          <w:p w14:paraId="1866D51A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Проблемы неприкосновенности личной жизни и общественного интереса. Грань этического</w:t>
            </w:r>
          </w:p>
          <w:p w14:paraId="3C0A041D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bCs/>
                <w:sz w:val="24"/>
                <w:szCs w:val="24"/>
              </w:rPr>
              <w:t>Репортажные навыки</w:t>
            </w:r>
            <w:r w:rsidRPr="0075042C">
              <w:rPr>
                <w:rFonts w:eastAsia="Times New Roman"/>
                <w:sz w:val="24"/>
                <w:szCs w:val="24"/>
              </w:rPr>
              <w:t> в работе журналиста. В чем они проявляются.</w:t>
            </w:r>
          </w:p>
          <w:p w14:paraId="674C92D1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Методы работы репортера</w:t>
            </w:r>
          </w:p>
          <w:p w14:paraId="7FA9444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Способы компоновки журналистских материалов (перечислить и дать характериститку каждого способа)</w:t>
            </w:r>
          </w:p>
          <w:p w14:paraId="1BAE18CA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За счет каких приемов достигается в репортаже «эффект присутствия»</w:t>
            </w:r>
          </w:p>
          <w:p w14:paraId="00F9B68F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Что делает новость новостью (перечислить свойства, позволяющие классифицировать степень </w:t>
            </w:r>
            <w:r w:rsidR="00214EBA" w:rsidRPr="0075042C">
              <w:rPr>
                <w:rFonts w:eastAsia="Times New Roman"/>
                <w:sz w:val="24"/>
                <w:szCs w:val="24"/>
              </w:rPr>
              <w:t>новизны</w:t>
            </w:r>
            <w:r w:rsidRPr="0075042C">
              <w:rPr>
                <w:rFonts w:eastAsia="Times New Roman"/>
                <w:sz w:val="24"/>
                <w:szCs w:val="24"/>
              </w:rPr>
              <w:t xml:space="preserve"> информации)</w:t>
            </w:r>
          </w:p>
          <w:p w14:paraId="06DD2FC5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ипичные имиджи журналиста при профессиональном общении (перечислить и охарактеризовать каждый тип)</w:t>
            </w:r>
          </w:p>
          <w:p w14:paraId="6E7E454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Принцип сбора информации по схеме сужающихся кругов </w:t>
            </w:r>
          </w:p>
          <w:p w14:paraId="7D356ACE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Журналистика факта и журналистика мнения: классификация информации </w:t>
            </w:r>
          </w:p>
          <w:p w14:paraId="054F628A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Классификация типов вопросов </w:t>
            </w:r>
          </w:p>
          <w:p w14:paraId="51840BCB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Типы собеседников </w:t>
            </w:r>
          </w:p>
          <w:p w14:paraId="51C54569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 xml:space="preserve">Объективное и субъективное в журналистике </w:t>
            </w:r>
          </w:p>
          <w:p w14:paraId="18049EBF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хнология создания аналитического материала</w:t>
            </w:r>
          </w:p>
          <w:p w14:paraId="044AB173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Технология работы журналиста при написании материалов</w:t>
            </w:r>
          </w:p>
          <w:p w14:paraId="408634C3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Ограничения журналистского расследования. Правовые и этические границы жанра.</w:t>
            </w:r>
          </w:p>
          <w:p w14:paraId="77A2E837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Интервью как метод. Интервью как жанр.</w:t>
            </w:r>
          </w:p>
          <w:p w14:paraId="3FB37BD8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одификация профессионально-творческих и личностных качеств для различных специализаций журналиста.</w:t>
            </w:r>
          </w:p>
          <w:p w14:paraId="63A2DCAB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Виды интервью. Классификация. по типу СМИ; по характеру общения; по форме организации; характеру обсуждаемого вопроса; коммуникативной задаче.</w:t>
            </w:r>
          </w:p>
          <w:p w14:paraId="79F865BB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Профессионально-личностные качества интервьюера.</w:t>
            </w:r>
          </w:p>
          <w:p w14:paraId="4963C06D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Критическое осмысление социальной, экономической и политической роли индустрии культуры.</w:t>
            </w:r>
          </w:p>
          <w:p w14:paraId="12D9FB6E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Аналитические жанры журналистики</w:t>
            </w:r>
          </w:p>
          <w:p w14:paraId="4F8F58AB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сто и роль корреспонденции на страницах современной прессы</w:t>
            </w:r>
          </w:p>
          <w:p w14:paraId="49496A51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сто и роль статьи на страницах современной прессы</w:t>
            </w:r>
          </w:p>
          <w:p w14:paraId="2080893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сто и роль обозрения на страницах современной прессы</w:t>
            </w:r>
          </w:p>
          <w:p w14:paraId="7E1D742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сто и роль рецензии на страницах современной прессы</w:t>
            </w:r>
          </w:p>
          <w:p w14:paraId="4AFEB0B9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Представления о функциональных обязанностях СМИ в теории журналистики.</w:t>
            </w:r>
          </w:p>
          <w:p w14:paraId="27CE830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Информационные поводы для комментирования социально-культурных событий. Информационный повод для прессы. Информационный повод для телевидения.</w:t>
            </w:r>
          </w:p>
          <w:p w14:paraId="38863508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одель журналиста и основных специализаций.</w:t>
            </w:r>
          </w:p>
          <w:p w14:paraId="0FAD4D4D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Художественно-публицистические жанры в современных СМИ.</w:t>
            </w:r>
          </w:p>
          <w:p w14:paraId="067B2AD7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Общая характеристика художественно-публицистических жанров.</w:t>
            </w:r>
          </w:p>
          <w:p w14:paraId="3E271F7F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Очерк, фельетон, эссе в современной журналистике.</w:t>
            </w:r>
          </w:p>
          <w:p w14:paraId="7DF0171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Жанровая характеристика очерка, фельетона, эссе.</w:t>
            </w:r>
          </w:p>
          <w:p w14:paraId="7EB3946A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Специфика образа и средства его создания в художественно-публицистических жанрах.</w:t>
            </w:r>
          </w:p>
          <w:p w14:paraId="4A51A177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Тенденции использования и перспективы художественной публицистики в современной прессе.</w:t>
            </w:r>
          </w:p>
          <w:p w14:paraId="38AC2EEB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сто художественной публицистики в периодике советских времен и сегодня.</w:t>
            </w:r>
          </w:p>
          <w:p w14:paraId="4090BB4C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Специфика современной очеркистики.</w:t>
            </w:r>
          </w:p>
          <w:p w14:paraId="0B6E28DB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Тенденции использования и перспективы художественной публицистики в современной прессе.</w:t>
            </w:r>
          </w:p>
          <w:p w14:paraId="1C220FA9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сто художественной публицистики в периодике советских времен и сегодня.</w:t>
            </w:r>
          </w:p>
          <w:p w14:paraId="61BF7F6A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Специфика современной очеркистики.</w:t>
            </w:r>
          </w:p>
          <w:p w14:paraId="0A87E81E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Формы сотрудничества редакции с аудиторией.</w:t>
            </w:r>
          </w:p>
          <w:p w14:paraId="1AE07BE0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Адресаты журналистских выступлений.</w:t>
            </w:r>
          </w:p>
          <w:p w14:paraId="30FD03F6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Двусторонняя природа массовой коммуникации.</w:t>
            </w:r>
          </w:p>
          <w:p w14:paraId="758DC80F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Двусторонняя природа массовой коммуникации.</w:t>
            </w:r>
          </w:p>
          <w:p w14:paraId="5B40E387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Способы вовлечения читательской и зрительской аудитории в журналистский процесс.</w:t>
            </w:r>
          </w:p>
          <w:p w14:paraId="6365AA73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Экспертиза, диалог и соавторство как методы сотрудничества с читателями.</w:t>
            </w:r>
          </w:p>
          <w:p w14:paraId="4E48FA02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Аудитория и СМИ: меняющиеся отношения.</w:t>
            </w:r>
          </w:p>
          <w:p w14:paraId="60ABFEB5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Профессиональная культура работы журналиста с читательской почтой.</w:t>
            </w:r>
          </w:p>
          <w:p w14:paraId="415759BE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Работа с авторским активом. Подготовка писем к печати.</w:t>
            </w:r>
          </w:p>
          <w:p w14:paraId="4F1AAEC1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Виды фактов, используемых журналистикой.</w:t>
            </w:r>
          </w:p>
          <w:p w14:paraId="4DAF0F0F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Создание примерного плана по реализации выбранных тем.</w:t>
            </w:r>
          </w:p>
          <w:p w14:paraId="4FE19055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Сравнительный анализ, оценка жанрово-тематического содержания и дизайна современной белорусской, российской и зарубежной периодики разного типа. Общественно-политические издания.</w:t>
            </w:r>
          </w:p>
          <w:p w14:paraId="1B6AFD93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Зарисовка как жанр журналистики.</w:t>
            </w:r>
          </w:p>
          <w:p w14:paraId="728EAB12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Расцвет авторской журналистики как тенденция времени.</w:t>
            </w:r>
          </w:p>
          <w:p w14:paraId="6645B3FE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ханизм «превращения» фактов действительности в факты текста.</w:t>
            </w:r>
          </w:p>
          <w:p w14:paraId="1B170B31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Жанры новостной журналистики.</w:t>
            </w:r>
          </w:p>
          <w:p w14:paraId="5E150A33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Место и роль отчета на страницах современной прессы</w:t>
            </w:r>
          </w:p>
          <w:p w14:paraId="68353798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сто и роль заметки на страницах современной прессы</w:t>
            </w:r>
          </w:p>
          <w:p w14:paraId="5CA29FBA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Уровень доверия/недоверия к массовой информации.</w:t>
            </w:r>
          </w:p>
          <w:p w14:paraId="65D696C8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Эссе как жанр персонифицированной журналистики.</w:t>
            </w:r>
          </w:p>
          <w:p w14:paraId="74636C4A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Направления и формы работы современных репортеров.</w:t>
            </w:r>
          </w:p>
          <w:p w14:paraId="253E59D5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Методы получения эксклюзивной информации.</w:t>
            </w:r>
          </w:p>
          <w:p w14:paraId="6408F919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Главные отличия «репортерского» стиля от других способов изложения факта.</w:t>
            </w:r>
          </w:p>
          <w:p w14:paraId="4749212D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Эффект присутствия» как жанровая особенность репортажа. </w:t>
            </w:r>
          </w:p>
          <w:p w14:paraId="5B8AA72B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Критический анализ роли и влияния современных факторов на работу средств массовой информации.</w:t>
            </w:r>
          </w:p>
          <w:p w14:paraId="713C0512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Три ступени в развитии профессионала.</w:t>
            </w:r>
          </w:p>
          <w:p w14:paraId="269B6553" w14:textId="77777777" w:rsidR="003238AE" w:rsidRPr="0075042C" w:rsidRDefault="003238AE" w:rsidP="003238A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>Текущая реальная действительность как источник фактов.</w:t>
            </w:r>
          </w:p>
          <w:p w14:paraId="328AD647" w14:textId="77777777" w:rsidR="003238AE" w:rsidRPr="0075042C" w:rsidRDefault="003238AE" w:rsidP="003238AE">
            <w:pPr>
              <w:rPr>
                <w:sz w:val="24"/>
                <w:szCs w:val="24"/>
              </w:rPr>
            </w:pPr>
          </w:p>
          <w:p w14:paraId="134B3351" w14:textId="77777777" w:rsidR="002C4687" w:rsidRPr="0075042C" w:rsidRDefault="003238AE" w:rsidP="003238AE">
            <w:pPr>
              <w:rPr>
                <w:sz w:val="24"/>
                <w:szCs w:val="24"/>
              </w:rPr>
            </w:pPr>
            <w:r w:rsidRPr="0075042C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Практический вопрос:</w:t>
            </w:r>
            <w:r w:rsidRPr="0075042C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Анализ и оценка жанрово-тематического наполнения изданий разного типа.</w:t>
            </w:r>
          </w:p>
        </w:tc>
      </w:tr>
    </w:tbl>
    <w:p w14:paraId="5E430F34" w14:textId="77777777" w:rsidR="009D5862" w:rsidRPr="0075042C" w:rsidRDefault="009D5862" w:rsidP="00EF11B9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14:paraId="4DAB2F42" w14:textId="77777777" w:rsidR="00B80575" w:rsidRPr="0075042C" w:rsidRDefault="00B80575" w:rsidP="00B80575">
      <w:pPr>
        <w:pStyle w:val="2"/>
        <w:rPr>
          <w:rFonts w:cs="Times New Roman"/>
        </w:rPr>
      </w:pPr>
      <w:r w:rsidRPr="0075042C">
        <w:rPr>
          <w:rFonts w:cs="Times New Roman"/>
        </w:rPr>
        <w:t>Критерии, шкалы оценивания промежуточной аттестации учебной дисциплины/модуля:</w:t>
      </w:r>
    </w:p>
    <w:p w14:paraId="3B40C9FF" w14:textId="77777777" w:rsidR="00B80575" w:rsidRPr="0075042C" w:rsidRDefault="00B80575" w:rsidP="00B8057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80575" w:rsidRPr="0075042C" w14:paraId="040A4D50" w14:textId="77777777" w:rsidTr="0067325B">
        <w:trPr>
          <w:trHeight w:val="283"/>
        </w:trPr>
        <w:tc>
          <w:tcPr>
            <w:tcW w:w="3828" w:type="dxa"/>
            <w:vMerge w:val="restart"/>
          </w:tcPr>
          <w:p w14:paraId="3F921F5E" w14:textId="77777777" w:rsidR="00B80575" w:rsidRPr="0075042C" w:rsidRDefault="00EF11B9" w:rsidP="0067325B">
            <w:pPr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Э</w:t>
            </w:r>
            <w:r w:rsidR="00B80575" w:rsidRPr="0075042C">
              <w:rPr>
                <w:sz w:val="24"/>
                <w:szCs w:val="24"/>
              </w:rPr>
              <w:t>кзамен:</w:t>
            </w:r>
          </w:p>
          <w:p w14:paraId="63CA29EB" w14:textId="77777777" w:rsidR="00B80575" w:rsidRPr="0075042C" w:rsidRDefault="00B80575" w:rsidP="0067325B">
            <w:pPr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в устной форме по билетам</w:t>
            </w:r>
          </w:p>
          <w:p w14:paraId="5DB7153B" w14:textId="77777777" w:rsidR="00B80575" w:rsidRPr="0075042C" w:rsidRDefault="00B80575" w:rsidP="0067325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3B651BF" w14:textId="77777777" w:rsidR="00B80575" w:rsidRPr="0075042C" w:rsidRDefault="00B80575" w:rsidP="0067325B">
            <w:pPr>
              <w:pStyle w:val="TableParagraph"/>
              <w:tabs>
                <w:tab w:val="left" w:pos="469"/>
              </w:tabs>
              <w:rPr>
                <w:sz w:val="24"/>
                <w:szCs w:val="24"/>
                <w:lang w:val="ru-RU"/>
              </w:rPr>
            </w:pPr>
            <w:r w:rsidRPr="0075042C">
              <w:rPr>
                <w:sz w:val="24"/>
                <w:szCs w:val="24"/>
                <w:lang w:val="ru-RU"/>
              </w:rPr>
              <w:t>Обучающийся:</w:t>
            </w:r>
          </w:p>
          <w:p w14:paraId="146AFA03" w14:textId="77777777" w:rsidR="00B80575" w:rsidRPr="0075042C" w:rsidRDefault="00B80575" w:rsidP="00B8057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75042C">
              <w:rPr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705EE99" w14:textId="77777777" w:rsidR="00B80575" w:rsidRPr="0075042C" w:rsidRDefault="00B80575" w:rsidP="00B8057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75042C">
              <w:rPr>
                <w:sz w:val="24"/>
                <w:szCs w:val="24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99F558C" w14:textId="77777777" w:rsidR="00B80575" w:rsidRPr="0075042C" w:rsidRDefault="00B80575" w:rsidP="00B8057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75042C">
              <w:rPr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0A1C044" w14:textId="77777777" w:rsidR="00B80575" w:rsidRPr="0075042C" w:rsidRDefault="00B80575" w:rsidP="00B8057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75042C">
              <w:rPr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7859B376" w14:textId="77777777" w:rsidR="00B80575" w:rsidRPr="0075042C" w:rsidRDefault="00B80575" w:rsidP="00B8057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75042C">
              <w:rPr>
                <w:sz w:val="24"/>
                <w:szCs w:val="24"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</w:t>
            </w:r>
            <w:r w:rsidRPr="0075042C">
              <w:rPr>
                <w:sz w:val="24"/>
                <w:szCs w:val="24"/>
                <w:lang w:val="ru-RU"/>
              </w:rPr>
              <w:lastRenderedPageBreak/>
              <w:t>системную работу с основной и дополнительной литературой.</w:t>
            </w:r>
          </w:p>
          <w:p w14:paraId="2446B001" w14:textId="77777777" w:rsidR="00B80575" w:rsidRPr="0075042C" w:rsidRDefault="00B80575" w:rsidP="0067325B">
            <w:pPr>
              <w:pStyle w:val="TableParagraph"/>
              <w:tabs>
                <w:tab w:val="left" w:pos="469"/>
              </w:tabs>
              <w:rPr>
                <w:sz w:val="24"/>
                <w:szCs w:val="24"/>
                <w:lang w:val="ru-RU"/>
              </w:rPr>
            </w:pPr>
            <w:r w:rsidRPr="0075042C">
              <w:rPr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6DACCD6" w14:textId="77777777" w:rsidR="00B80575" w:rsidRPr="0075042C" w:rsidRDefault="00B80575" w:rsidP="0067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2F1099A" w14:textId="77777777" w:rsidR="00B80575" w:rsidRPr="0075042C" w:rsidRDefault="00B80575" w:rsidP="0067325B">
            <w:pPr>
              <w:jc w:val="center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5</w:t>
            </w:r>
          </w:p>
        </w:tc>
      </w:tr>
      <w:tr w:rsidR="00B80575" w:rsidRPr="0075042C" w14:paraId="03B177B8" w14:textId="77777777" w:rsidTr="0067325B">
        <w:trPr>
          <w:trHeight w:val="283"/>
        </w:trPr>
        <w:tc>
          <w:tcPr>
            <w:tcW w:w="3828" w:type="dxa"/>
            <w:vMerge/>
          </w:tcPr>
          <w:p w14:paraId="1A44ACEA" w14:textId="77777777" w:rsidR="00B80575" w:rsidRPr="0075042C" w:rsidRDefault="00B80575" w:rsidP="0067325B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7AA3EFC" w14:textId="77777777" w:rsidR="00B80575" w:rsidRPr="0075042C" w:rsidRDefault="00B80575" w:rsidP="0067325B">
            <w:pPr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Обучающийся:</w:t>
            </w:r>
          </w:p>
          <w:p w14:paraId="393F294E" w14:textId="77777777" w:rsidR="00B80575" w:rsidRPr="0075042C" w:rsidRDefault="00B80575" w:rsidP="00B8057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720746B" w14:textId="77777777" w:rsidR="00B80575" w:rsidRPr="0075042C" w:rsidRDefault="00B80575" w:rsidP="00B8057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431F19F8" w14:textId="77777777" w:rsidR="00B80575" w:rsidRPr="0075042C" w:rsidRDefault="00B80575" w:rsidP="00B8057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недостаточно логично построено изложение вопроса;</w:t>
            </w:r>
          </w:p>
          <w:p w14:paraId="1B34048E" w14:textId="77777777" w:rsidR="00B80575" w:rsidRPr="0075042C" w:rsidRDefault="00B80575" w:rsidP="00B8057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59F7DAC" w14:textId="77777777" w:rsidR="00B80575" w:rsidRPr="0075042C" w:rsidRDefault="00B80575" w:rsidP="00B8057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2A51144" w14:textId="77777777" w:rsidR="00B80575" w:rsidRPr="0075042C" w:rsidRDefault="00B80575" w:rsidP="0067325B">
            <w:pPr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194391D" w14:textId="77777777" w:rsidR="00B80575" w:rsidRPr="0075042C" w:rsidRDefault="00B80575" w:rsidP="0067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3E5FFE74" w14:textId="77777777" w:rsidR="00B80575" w:rsidRPr="0075042C" w:rsidRDefault="00B80575" w:rsidP="0067325B">
            <w:pPr>
              <w:jc w:val="center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4</w:t>
            </w:r>
          </w:p>
        </w:tc>
      </w:tr>
      <w:tr w:rsidR="00B80575" w:rsidRPr="0075042C" w14:paraId="2563470D" w14:textId="77777777" w:rsidTr="0067325B">
        <w:trPr>
          <w:trHeight w:val="283"/>
        </w:trPr>
        <w:tc>
          <w:tcPr>
            <w:tcW w:w="3828" w:type="dxa"/>
            <w:vMerge/>
          </w:tcPr>
          <w:p w14:paraId="4A4A7D93" w14:textId="77777777" w:rsidR="00B80575" w:rsidRPr="0075042C" w:rsidRDefault="00B80575" w:rsidP="0067325B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6C03EEE" w14:textId="77777777" w:rsidR="00B80575" w:rsidRPr="0075042C" w:rsidRDefault="00B80575" w:rsidP="0067325B">
            <w:pPr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Обучающийся:</w:t>
            </w:r>
          </w:p>
          <w:p w14:paraId="383AF1B9" w14:textId="77777777" w:rsidR="00B80575" w:rsidRPr="0075042C" w:rsidRDefault="00B80575" w:rsidP="00B80575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 xml:space="preserve">показывает </w:t>
            </w:r>
            <w:r w:rsidRPr="0075042C">
              <w:rPr>
                <w:rFonts w:eastAsia="Times New Roman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8582810" w14:textId="77777777" w:rsidR="00B80575" w:rsidRPr="0075042C" w:rsidRDefault="00B80575" w:rsidP="00B8057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905D031" w14:textId="77777777" w:rsidR="00B80575" w:rsidRPr="0075042C" w:rsidRDefault="00B80575" w:rsidP="00B8057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75042C">
              <w:rPr>
                <w:sz w:val="24"/>
                <w:szCs w:val="24"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F10D498" w14:textId="77777777" w:rsidR="00B80575" w:rsidRPr="0075042C" w:rsidRDefault="00B80575" w:rsidP="0067325B">
            <w:pPr>
              <w:rPr>
                <w:sz w:val="24"/>
                <w:szCs w:val="24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5042C">
              <w:rPr>
                <w:sz w:val="24"/>
                <w:szCs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3B8C187" w14:textId="77777777" w:rsidR="00B80575" w:rsidRPr="0075042C" w:rsidRDefault="00B80575" w:rsidP="0067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11E5510E" w14:textId="77777777" w:rsidR="00B80575" w:rsidRPr="0075042C" w:rsidRDefault="00B80575" w:rsidP="0067325B">
            <w:pPr>
              <w:jc w:val="center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3</w:t>
            </w:r>
          </w:p>
        </w:tc>
      </w:tr>
      <w:tr w:rsidR="00B80575" w:rsidRPr="0075042C" w14:paraId="26FC1351" w14:textId="77777777" w:rsidTr="0067325B">
        <w:trPr>
          <w:trHeight w:val="283"/>
        </w:trPr>
        <w:tc>
          <w:tcPr>
            <w:tcW w:w="3828" w:type="dxa"/>
            <w:vMerge/>
          </w:tcPr>
          <w:p w14:paraId="6CA983B4" w14:textId="77777777" w:rsidR="00B80575" w:rsidRPr="0075042C" w:rsidRDefault="00B80575" w:rsidP="0067325B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E2E8342" w14:textId="77777777" w:rsidR="00B80575" w:rsidRPr="0075042C" w:rsidRDefault="00B80575" w:rsidP="0067325B">
            <w:pPr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96E3FFD" w14:textId="77777777" w:rsidR="00B80575" w:rsidRPr="0075042C" w:rsidRDefault="00B80575" w:rsidP="0067325B">
            <w:pPr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5998B8D" w14:textId="77777777" w:rsidR="00B80575" w:rsidRPr="0075042C" w:rsidRDefault="00B80575" w:rsidP="0067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E8B745E" w14:textId="77777777" w:rsidR="00B80575" w:rsidRPr="0075042C" w:rsidRDefault="00B80575" w:rsidP="0067325B">
            <w:pPr>
              <w:jc w:val="center"/>
              <w:rPr>
                <w:sz w:val="24"/>
                <w:szCs w:val="24"/>
              </w:rPr>
            </w:pPr>
            <w:r w:rsidRPr="0075042C">
              <w:rPr>
                <w:sz w:val="24"/>
                <w:szCs w:val="24"/>
              </w:rPr>
              <w:t>2</w:t>
            </w:r>
          </w:p>
        </w:tc>
      </w:tr>
    </w:tbl>
    <w:p w14:paraId="2F7DC3BF" w14:textId="77777777" w:rsidR="00B80575" w:rsidRPr="0075042C" w:rsidRDefault="00B80575" w:rsidP="00B80575"/>
    <w:p w14:paraId="06CB4E82" w14:textId="77777777" w:rsidR="00B80575" w:rsidRPr="0075042C" w:rsidRDefault="00B80575" w:rsidP="00B80575"/>
    <w:p w14:paraId="408F75B8" w14:textId="77777777" w:rsidR="003C57C1" w:rsidRPr="0075042C" w:rsidRDefault="003C57C1" w:rsidP="00936AAE">
      <w:pPr>
        <w:pStyle w:val="1"/>
        <w:rPr>
          <w:rFonts w:eastAsiaTheme="minorEastAsia"/>
          <w:szCs w:val="24"/>
        </w:rPr>
        <w:sectPr w:rsidR="003C57C1" w:rsidRPr="007504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AA3D8ED" w14:textId="77777777" w:rsidR="00936AAE" w:rsidRPr="0075042C" w:rsidRDefault="00721E06" w:rsidP="00721E06">
      <w:pPr>
        <w:pStyle w:val="2"/>
        <w:rPr>
          <w:rFonts w:cs="Times New Roman"/>
        </w:rPr>
      </w:pPr>
      <w:r w:rsidRPr="0075042C">
        <w:rPr>
          <w:rFonts w:cs="Times New Roman"/>
        </w:rPr>
        <w:lastRenderedPageBreak/>
        <w:t>Систем</w:t>
      </w:r>
      <w:r w:rsidR="00763B96" w:rsidRPr="0075042C">
        <w:rPr>
          <w:rFonts w:cs="Times New Roman"/>
        </w:rPr>
        <w:t>а</w:t>
      </w:r>
      <w:r w:rsidRPr="0075042C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5AC5E811" w14:textId="77777777" w:rsidR="005D388C" w:rsidRPr="0075042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5042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564CA8F" w14:textId="77777777" w:rsidR="002A2399" w:rsidRPr="0075042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5042C" w14:paraId="67B0ED70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6BBCFDA" w14:textId="77777777" w:rsidR="00154655" w:rsidRPr="0075042C" w:rsidRDefault="00154655" w:rsidP="005459AF">
            <w:pPr>
              <w:jc w:val="center"/>
              <w:rPr>
                <w:b/>
                <w:iCs/>
              </w:rPr>
            </w:pPr>
            <w:r w:rsidRPr="0075042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21BA6E" w14:textId="77777777" w:rsidR="00154655" w:rsidRPr="0075042C" w:rsidRDefault="00154655" w:rsidP="00FD4A53">
            <w:pPr>
              <w:jc w:val="center"/>
              <w:rPr>
                <w:b/>
                <w:iCs/>
              </w:rPr>
            </w:pPr>
            <w:r w:rsidRPr="0075042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F9FECD" w14:textId="77777777" w:rsidR="00154655" w:rsidRPr="0075042C" w:rsidRDefault="00154655" w:rsidP="005459AF">
            <w:pPr>
              <w:jc w:val="center"/>
              <w:rPr>
                <w:b/>
                <w:iCs/>
              </w:rPr>
            </w:pPr>
            <w:r w:rsidRPr="0075042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5042C" w14:paraId="6DEA5611" w14:textId="77777777" w:rsidTr="00FC1ACA">
        <w:trPr>
          <w:trHeight w:val="286"/>
        </w:trPr>
        <w:tc>
          <w:tcPr>
            <w:tcW w:w="3686" w:type="dxa"/>
          </w:tcPr>
          <w:p w14:paraId="0991E245" w14:textId="77777777" w:rsidR="00154655" w:rsidRPr="0075042C" w:rsidRDefault="00F55416" w:rsidP="00CA4548">
            <w:pPr>
              <w:rPr>
                <w:bCs/>
              </w:rPr>
            </w:pPr>
            <w:r w:rsidRPr="0075042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3CA218DB" w14:textId="77777777" w:rsidR="00154655" w:rsidRPr="0075042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1A04E58" w14:textId="77777777" w:rsidR="00154655" w:rsidRPr="0075042C" w:rsidRDefault="00E35C0D" w:rsidP="00E87ABA">
            <w:pPr>
              <w:jc w:val="center"/>
              <w:rPr>
                <w:bCs/>
              </w:rPr>
            </w:pPr>
            <w:r w:rsidRPr="0075042C">
              <w:rPr>
                <w:bCs/>
              </w:rPr>
              <w:t>2 – 5</w:t>
            </w:r>
          </w:p>
        </w:tc>
      </w:tr>
      <w:tr w:rsidR="006C6DF4" w:rsidRPr="0075042C" w14:paraId="14EB71BA" w14:textId="77777777" w:rsidTr="00FC1ACA">
        <w:trPr>
          <w:trHeight w:val="286"/>
        </w:trPr>
        <w:tc>
          <w:tcPr>
            <w:tcW w:w="3686" w:type="dxa"/>
          </w:tcPr>
          <w:p w14:paraId="51F4AAAF" w14:textId="77777777" w:rsidR="006C6DF4" w:rsidRPr="0075042C" w:rsidRDefault="00CA4548" w:rsidP="003944BC">
            <w:pPr>
              <w:rPr>
                <w:bCs/>
              </w:rPr>
            </w:pPr>
            <w:r w:rsidRPr="0075042C">
              <w:rPr>
                <w:bCs/>
              </w:rPr>
              <w:t xml:space="preserve">Домашние задания в виде </w:t>
            </w:r>
            <w:r w:rsidR="00F55416" w:rsidRPr="0075042C">
              <w:rPr>
                <w:bCs/>
              </w:rPr>
              <w:t>доклад</w:t>
            </w:r>
            <w:r w:rsidR="003944BC" w:rsidRPr="0075042C">
              <w:rPr>
                <w:bCs/>
              </w:rPr>
              <w:t xml:space="preserve">а с Презентацией  и  </w:t>
            </w:r>
            <w:r w:rsidR="00F55416" w:rsidRPr="0075042C">
              <w:rPr>
                <w:bCs/>
              </w:rPr>
              <w:t>сообщени</w:t>
            </w:r>
            <w:r w:rsidR="003944BC" w:rsidRPr="0075042C">
              <w:rPr>
                <w:bCs/>
              </w:rPr>
              <w:t>я</w:t>
            </w:r>
          </w:p>
        </w:tc>
        <w:tc>
          <w:tcPr>
            <w:tcW w:w="2835" w:type="dxa"/>
          </w:tcPr>
          <w:p w14:paraId="3244D39E" w14:textId="77777777" w:rsidR="006C6DF4" w:rsidRPr="0075042C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5771849" w14:textId="77777777" w:rsidR="006C6DF4" w:rsidRPr="0075042C" w:rsidRDefault="00E35C0D" w:rsidP="00E87ABA">
            <w:pPr>
              <w:jc w:val="center"/>
              <w:rPr>
                <w:bCs/>
              </w:rPr>
            </w:pPr>
            <w:r w:rsidRPr="0075042C">
              <w:rPr>
                <w:bCs/>
              </w:rPr>
              <w:t xml:space="preserve">2 – 5 </w:t>
            </w:r>
          </w:p>
        </w:tc>
      </w:tr>
      <w:tr w:rsidR="00154655" w:rsidRPr="0075042C" w14:paraId="5011FBE4" w14:textId="77777777" w:rsidTr="00FC1ACA">
        <w:trPr>
          <w:trHeight w:val="286"/>
        </w:trPr>
        <w:tc>
          <w:tcPr>
            <w:tcW w:w="3686" w:type="dxa"/>
          </w:tcPr>
          <w:p w14:paraId="2776B1CE" w14:textId="77777777" w:rsidR="00154655" w:rsidRPr="0075042C" w:rsidRDefault="00CA4548" w:rsidP="00CA4548">
            <w:pPr>
              <w:rPr>
                <w:bCs/>
              </w:rPr>
            </w:pPr>
            <w:r w:rsidRPr="0075042C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F8FFF62" w14:textId="77777777" w:rsidR="00154655" w:rsidRPr="0075042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2451A63" w14:textId="77777777" w:rsidR="00154655" w:rsidRPr="0075042C" w:rsidRDefault="00E35C0D" w:rsidP="00E87ABA">
            <w:pPr>
              <w:jc w:val="center"/>
              <w:rPr>
                <w:bCs/>
              </w:rPr>
            </w:pPr>
            <w:r w:rsidRPr="0075042C">
              <w:rPr>
                <w:bCs/>
              </w:rPr>
              <w:t xml:space="preserve">2 – 5 </w:t>
            </w:r>
          </w:p>
        </w:tc>
      </w:tr>
      <w:tr w:rsidR="0043086E" w:rsidRPr="0075042C" w14:paraId="7CDC4A0E" w14:textId="77777777" w:rsidTr="005D388C">
        <w:tc>
          <w:tcPr>
            <w:tcW w:w="3686" w:type="dxa"/>
          </w:tcPr>
          <w:p w14:paraId="5CF92EF2" w14:textId="77777777" w:rsidR="00D3013D" w:rsidRPr="0075042C" w:rsidRDefault="0043086E" w:rsidP="00CE04F9">
            <w:pPr>
              <w:rPr>
                <w:bCs/>
                <w:iCs/>
              </w:rPr>
            </w:pPr>
            <w:r w:rsidRPr="0075042C">
              <w:rPr>
                <w:bCs/>
                <w:iCs/>
              </w:rPr>
              <w:t>Промежуточная атте</w:t>
            </w:r>
            <w:r w:rsidR="00D3013D" w:rsidRPr="0075042C">
              <w:rPr>
                <w:bCs/>
                <w:iCs/>
              </w:rPr>
              <w:t>стация</w:t>
            </w:r>
          </w:p>
          <w:p w14:paraId="5E8AE0F0" w14:textId="77777777" w:rsidR="0043086E" w:rsidRPr="0075042C" w:rsidRDefault="00D3013D" w:rsidP="00CE04F9">
            <w:pPr>
              <w:rPr>
                <w:bCs/>
                <w:iCs/>
              </w:rPr>
            </w:pPr>
            <w:r w:rsidRPr="0075042C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10E44E07" w14:textId="77777777" w:rsidR="0043086E" w:rsidRPr="0075042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192192B" w14:textId="77777777" w:rsidR="0043086E" w:rsidRPr="0075042C" w:rsidRDefault="00394C08" w:rsidP="00394C08">
            <w:pPr>
              <w:jc w:val="center"/>
              <w:rPr>
                <w:bCs/>
                <w:i/>
              </w:rPr>
            </w:pPr>
            <w:r w:rsidRPr="0075042C">
              <w:rPr>
                <w:bCs/>
              </w:rPr>
              <w:t>2 – 5</w:t>
            </w:r>
          </w:p>
        </w:tc>
      </w:tr>
      <w:tr w:rsidR="0043086E" w:rsidRPr="0075042C" w14:paraId="45396798" w14:textId="77777777" w:rsidTr="005D388C">
        <w:tc>
          <w:tcPr>
            <w:tcW w:w="3686" w:type="dxa"/>
          </w:tcPr>
          <w:p w14:paraId="2A11E736" w14:textId="77777777" w:rsidR="0043086E" w:rsidRPr="0075042C" w:rsidRDefault="0043086E" w:rsidP="00394C08">
            <w:pPr>
              <w:rPr>
                <w:bCs/>
                <w:i/>
              </w:rPr>
            </w:pPr>
            <w:r w:rsidRPr="0075042C">
              <w:rPr>
                <w:b/>
                <w:iCs/>
              </w:rPr>
              <w:t>Итого за семестр</w:t>
            </w:r>
            <w:r w:rsidR="00E87ABA" w:rsidRPr="0075042C">
              <w:rPr>
                <w:bCs/>
                <w:i/>
              </w:rPr>
              <w:t xml:space="preserve">  </w:t>
            </w:r>
            <w:r w:rsidR="00394C08" w:rsidRPr="0075042C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0BDFBA4B" w14:textId="77777777" w:rsidR="0043086E" w:rsidRPr="0075042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0FA8127" w14:textId="77777777" w:rsidR="0043086E" w:rsidRPr="0075042C" w:rsidRDefault="0043086E" w:rsidP="005459AF">
            <w:pPr>
              <w:rPr>
                <w:bCs/>
                <w:i/>
              </w:rPr>
            </w:pPr>
          </w:p>
        </w:tc>
      </w:tr>
    </w:tbl>
    <w:p w14:paraId="4648156C" w14:textId="77777777" w:rsidR="00FF102D" w:rsidRPr="0075042C" w:rsidRDefault="006252E4" w:rsidP="00B3400A">
      <w:pPr>
        <w:pStyle w:val="1"/>
        <w:rPr>
          <w:i/>
        </w:rPr>
      </w:pPr>
      <w:r w:rsidRPr="0075042C">
        <w:t>ОБРАЗОВАТЕЛЬНЫЕ ТЕХНОЛОГИИ</w:t>
      </w:r>
    </w:p>
    <w:p w14:paraId="566ABCF4" w14:textId="77777777" w:rsidR="00FF102D" w:rsidRPr="0075042C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7504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DFCBFC" w14:textId="77777777" w:rsidR="00FF102D" w:rsidRPr="0075042C" w:rsidRDefault="00FF102D" w:rsidP="00A64694">
      <w:pPr>
        <w:pStyle w:val="af0"/>
        <w:numPr>
          <w:ilvl w:val="2"/>
          <w:numId w:val="10"/>
        </w:numPr>
        <w:jc w:val="both"/>
      </w:pPr>
      <w:r w:rsidRPr="0075042C">
        <w:rPr>
          <w:sz w:val="24"/>
          <w:szCs w:val="24"/>
        </w:rPr>
        <w:t>проблемная лекция;</w:t>
      </w:r>
    </w:p>
    <w:p w14:paraId="3FA1593D" w14:textId="77777777" w:rsidR="00FD4A53" w:rsidRPr="0075042C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5042C">
        <w:rPr>
          <w:sz w:val="24"/>
          <w:szCs w:val="24"/>
        </w:rPr>
        <w:t>групповы</w:t>
      </w:r>
      <w:r w:rsidR="00575E24" w:rsidRPr="0075042C">
        <w:rPr>
          <w:sz w:val="24"/>
          <w:szCs w:val="24"/>
        </w:rPr>
        <w:t xml:space="preserve">е </w:t>
      </w:r>
      <w:r w:rsidRPr="0075042C">
        <w:rPr>
          <w:sz w:val="24"/>
          <w:szCs w:val="24"/>
        </w:rPr>
        <w:t>дискусси</w:t>
      </w:r>
      <w:r w:rsidR="00575E24" w:rsidRPr="0075042C">
        <w:rPr>
          <w:sz w:val="24"/>
          <w:szCs w:val="24"/>
        </w:rPr>
        <w:t>и</w:t>
      </w:r>
      <w:r w:rsidRPr="0075042C">
        <w:rPr>
          <w:sz w:val="24"/>
          <w:szCs w:val="24"/>
        </w:rPr>
        <w:t>;</w:t>
      </w:r>
    </w:p>
    <w:p w14:paraId="2BE95912" w14:textId="77777777" w:rsidR="00FF102D" w:rsidRPr="0075042C" w:rsidRDefault="00FF102D" w:rsidP="00A64694">
      <w:pPr>
        <w:pStyle w:val="af0"/>
        <w:numPr>
          <w:ilvl w:val="2"/>
          <w:numId w:val="10"/>
        </w:numPr>
        <w:jc w:val="both"/>
      </w:pPr>
      <w:r w:rsidRPr="0075042C">
        <w:rPr>
          <w:sz w:val="24"/>
          <w:szCs w:val="24"/>
        </w:rPr>
        <w:t>поиск и обработка информации с использованием сети Интернет;</w:t>
      </w:r>
    </w:p>
    <w:p w14:paraId="320ACE33" w14:textId="77777777" w:rsidR="00453DD7" w:rsidRPr="0075042C" w:rsidRDefault="00453DD7" w:rsidP="00A64694">
      <w:pPr>
        <w:pStyle w:val="af0"/>
        <w:numPr>
          <w:ilvl w:val="2"/>
          <w:numId w:val="10"/>
        </w:numPr>
        <w:jc w:val="both"/>
      </w:pPr>
      <w:r w:rsidRPr="0075042C">
        <w:rPr>
          <w:sz w:val="24"/>
          <w:szCs w:val="24"/>
        </w:rPr>
        <w:t>дистанционные</w:t>
      </w:r>
      <w:r w:rsidR="002811EB" w:rsidRPr="0075042C">
        <w:rPr>
          <w:sz w:val="24"/>
          <w:szCs w:val="24"/>
        </w:rPr>
        <w:t xml:space="preserve"> образовательные технологии</w:t>
      </w:r>
      <w:r w:rsidR="000C6AAE" w:rsidRPr="0075042C">
        <w:rPr>
          <w:sz w:val="24"/>
          <w:szCs w:val="24"/>
        </w:rPr>
        <w:t>;</w:t>
      </w:r>
    </w:p>
    <w:p w14:paraId="63953904" w14:textId="77777777" w:rsidR="001338ED" w:rsidRPr="0075042C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75042C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75042C">
        <w:rPr>
          <w:sz w:val="24"/>
          <w:szCs w:val="24"/>
        </w:rPr>
        <w:t>.</w:t>
      </w:r>
    </w:p>
    <w:p w14:paraId="6EB93B06" w14:textId="77777777" w:rsidR="006E200E" w:rsidRPr="0075042C" w:rsidRDefault="006252E4" w:rsidP="00B3400A">
      <w:pPr>
        <w:pStyle w:val="1"/>
      </w:pPr>
      <w:r w:rsidRPr="0075042C">
        <w:t>ПРАКТИЧЕСКАЯ ПОДГОТОВКА</w:t>
      </w:r>
    </w:p>
    <w:p w14:paraId="531A3696" w14:textId="77777777" w:rsidR="008B3178" w:rsidRPr="0075042C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Практическая подготовка</w:t>
      </w:r>
      <w:r w:rsidR="00494E1D" w:rsidRPr="0075042C">
        <w:rPr>
          <w:sz w:val="24"/>
          <w:szCs w:val="24"/>
        </w:rPr>
        <w:t xml:space="preserve"> в рамках </w:t>
      </w:r>
      <w:r w:rsidR="009B4BCD" w:rsidRPr="0075042C">
        <w:rPr>
          <w:sz w:val="24"/>
          <w:szCs w:val="24"/>
        </w:rPr>
        <w:t>учебной дисциплины</w:t>
      </w:r>
      <w:r w:rsidR="000F330B" w:rsidRPr="0075042C">
        <w:rPr>
          <w:sz w:val="24"/>
          <w:szCs w:val="24"/>
        </w:rPr>
        <w:t xml:space="preserve"> </w:t>
      </w:r>
      <w:r w:rsidR="00CE04F9" w:rsidRPr="0075042C">
        <w:rPr>
          <w:sz w:val="24"/>
          <w:szCs w:val="24"/>
        </w:rPr>
        <w:t>не предусмотрена.</w:t>
      </w:r>
    </w:p>
    <w:p w14:paraId="2FACF76D" w14:textId="77777777" w:rsidR="00006674" w:rsidRPr="0075042C" w:rsidRDefault="00006674" w:rsidP="00B3400A">
      <w:pPr>
        <w:pStyle w:val="1"/>
      </w:pPr>
      <w:r w:rsidRPr="0075042C">
        <w:t>О</w:t>
      </w:r>
      <w:r w:rsidR="00081DDC" w:rsidRPr="0075042C">
        <w:t>РГАНИЗАЦИЯ</w:t>
      </w:r>
      <w:r w:rsidRPr="0075042C">
        <w:t xml:space="preserve"> ОБРАЗОВАТЕЛЬНОГО ПРОЦЕССА ДЛЯ ЛИЦ С ОГРАНИЧЕННЫМИ ВОЗМОЖНОСТЯМИ ЗДОРОВЬЯ</w:t>
      </w:r>
    </w:p>
    <w:p w14:paraId="199CEFC2" w14:textId="77777777" w:rsidR="00C713DB" w:rsidRPr="0075042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5042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5042C">
        <w:rPr>
          <w:i/>
          <w:sz w:val="24"/>
          <w:szCs w:val="24"/>
        </w:rPr>
        <w:t xml:space="preserve"> </w:t>
      </w:r>
      <w:r w:rsidRPr="0075042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5042C">
        <w:rPr>
          <w:sz w:val="24"/>
          <w:szCs w:val="24"/>
        </w:rPr>
        <w:t>аттестации.</w:t>
      </w:r>
    </w:p>
    <w:p w14:paraId="34A6B32E" w14:textId="77777777" w:rsidR="00AF515F" w:rsidRPr="0075042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504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A34AD0C" w14:textId="77777777" w:rsidR="003C6CFC" w:rsidRPr="0075042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5042C">
        <w:rPr>
          <w:sz w:val="24"/>
          <w:szCs w:val="24"/>
        </w:rPr>
        <w:t>У</w:t>
      </w:r>
      <w:r w:rsidR="00C713DB" w:rsidRPr="0075042C">
        <w:rPr>
          <w:sz w:val="24"/>
          <w:szCs w:val="24"/>
        </w:rPr>
        <w:t>чебны</w:t>
      </w:r>
      <w:r w:rsidR="00AA78AC" w:rsidRPr="0075042C">
        <w:rPr>
          <w:sz w:val="24"/>
          <w:szCs w:val="24"/>
        </w:rPr>
        <w:t>е</w:t>
      </w:r>
      <w:r w:rsidR="00513BCC" w:rsidRPr="0075042C">
        <w:rPr>
          <w:sz w:val="24"/>
          <w:szCs w:val="24"/>
        </w:rPr>
        <w:t xml:space="preserve"> и контрольно-</w:t>
      </w:r>
      <w:r w:rsidR="00C713DB" w:rsidRPr="0075042C">
        <w:rPr>
          <w:sz w:val="24"/>
          <w:szCs w:val="24"/>
        </w:rPr>
        <w:t>измерительны</w:t>
      </w:r>
      <w:r w:rsidR="00AA78AC" w:rsidRPr="0075042C">
        <w:rPr>
          <w:sz w:val="24"/>
          <w:szCs w:val="24"/>
        </w:rPr>
        <w:t>е</w:t>
      </w:r>
      <w:r w:rsidR="00C713DB" w:rsidRPr="0075042C">
        <w:rPr>
          <w:sz w:val="24"/>
          <w:szCs w:val="24"/>
        </w:rPr>
        <w:t xml:space="preserve"> материал</w:t>
      </w:r>
      <w:r w:rsidR="00AA78AC" w:rsidRPr="0075042C">
        <w:rPr>
          <w:sz w:val="24"/>
          <w:szCs w:val="24"/>
        </w:rPr>
        <w:t>ы</w:t>
      </w:r>
      <w:r w:rsidR="00C713DB" w:rsidRPr="0075042C">
        <w:rPr>
          <w:sz w:val="24"/>
          <w:szCs w:val="24"/>
        </w:rPr>
        <w:t xml:space="preserve"> </w:t>
      </w:r>
      <w:r w:rsidR="00AA78AC" w:rsidRPr="0075042C">
        <w:rPr>
          <w:sz w:val="24"/>
          <w:szCs w:val="24"/>
        </w:rPr>
        <w:t xml:space="preserve">представляются </w:t>
      </w:r>
      <w:r w:rsidR="00C713DB" w:rsidRPr="007504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5042C">
        <w:rPr>
          <w:sz w:val="24"/>
          <w:szCs w:val="24"/>
        </w:rPr>
        <w:t xml:space="preserve"> с учетом нозологических групп инвалидов</w:t>
      </w:r>
      <w:r w:rsidR="00970085" w:rsidRPr="0075042C">
        <w:rPr>
          <w:sz w:val="24"/>
          <w:szCs w:val="24"/>
        </w:rPr>
        <w:t>:</w:t>
      </w:r>
    </w:p>
    <w:p w14:paraId="51DF8E2F" w14:textId="77777777" w:rsidR="00C713DB" w:rsidRPr="0075042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5042C">
        <w:rPr>
          <w:sz w:val="24"/>
          <w:szCs w:val="24"/>
        </w:rPr>
        <w:t>Д</w:t>
      </w:r>
      <w:r w:rsidR="00C713DB" w:rsidRPr="007504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85E7F6A" w14:textId="77777777" w:rsidR="00103BEB" w:rsidRPr="0075042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5042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5042C">
        <w:rPr>
          <w:sz w:val="24"/>
          <w:szCs w:val="24"/>
        </w:rPr>
        <w:t xml:space="preserve">проведения текущей и </w:t>
      </w:r>
      <w:r w:rsidRPr="007504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C4AACEC" w14:textId="77777777" w:rsidR="00C713DB" w:rsidRPr="0075042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5042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504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экзамене.</w:t>
      </w:r>
    </w:p>
    <w:p w14:paraId="47D8A20A" w14:textId="77777777" w:rsidR="00513BCC" w:rsidRPr="0075042C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504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5042C">
        <w:rPr>
          <w:sz w:val="24"/>
          <w:szCs w:val="24"/>
        </w:rPr>
        <w:t>создаются</w:t>
      </w:r>
      <w:r w:rsidR="0017354A" w:rsidRPr="0075042C">
        <w:rPr>
          <w:sz w:val="24"/>
          <w:szCs w:val="24"/>
        </w:rPr>
        <w:t xml:space="preserve">, при необходимости, </w:t>
      </w:r>
      <w:r w:rsidRPr="007504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CCD3E56" w14:textId="77777777" w:rsidR="007F3D0E" w:rsidRPr="0075042C" w:rsidRDefault="007F3D0E" w:rsidP="00B3400A">
      <w:pPr>
        <w:pStyle w:val="1"/>
      </w:pPr>
      <w:r w:rsidRPr="0075042C">
        <w:t>МАТЕРИАЛЬНО-ТЕХНИЧЕСКОЕ</w:t>
      </w:r>
      <w:r w:rsidR="00D01F0C" w:rsidRPr="0075042C">
        <w:t xml:space="preserve"> ОБЕСПЕЧЕНИЕ ДИСЦИПЛИНЫ </w:t>
      </w:r>
    </w:p>
    <w:p w14:paraId="48DD47E0" w14:textId="77777777" w:rsidR="00566E12" w:rsidRPr="0075042C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5042C">
        <w:rPr>
          <w:sz w:val="24"/>
          <w:szCs w:val="24"/>
        </w:rPr>
        <w:t>Характеристика материально-техни</w:t>
      </w:r>
      <w:r w:rsidR="00575E24" w:rsidRPr="0075042C">
        <w:rPr>
          <w:sz w:val="24"/>
          <w:szCs w:val="24"/>
        </w:rPr>
        <w:t>ческого обеспечения дисциплины соответствует</w:t>
      </w:r>
      <w:r w:rsidRPr="0075042C">
        <w:rPr>
          <w:sz w:val="24"/>
          <w:szCs w:val="24"/>
        </w:rPr>
        <w:t xml:space="preserve"> </w:t>
      </w:r>
      <w:r w:rsidR="00574A34" w:rsidRPr="0075042C">
        <w:rPr>
          <w:sz w:val="24"/>
          <w:szCs w:val="24"/>
        </w:rPr>
        <w:t>требованиям ФГОС ВО.</w:t>
      </w:r>
    </w:p>
    <w:p w14:paraId="6C1B4606" w14:textId="77777777" w:rsidR="00E7127C" w:rsidRPr="0075042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5A325D" w14:textId="77777777" w:rsidR="00D01F0C" w:rsidRPr="0075042C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5042C">
        <w:rPr>
          <w:iCs/>
          <w:sz w:val="24"/>
          <w:szCs w:val="24"/>
        </w:rPr>
        <w:t>Материально-техничес</w:t>
      </w:r>
      <w:r w:rsidR="00E7127C" w:rsidRPr="0075042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5042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5042C" w14:paraId="44967F3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84B0010" w14:textId="77777777" w:rsidR="00566E12" w:rsidRPr="0075042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Н</w:t>
            </w:r>
            <w:r w:rsidR="00566E12" w:rsidRPr="0075042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04E3D68" w14:textId="77777777" w:rsidR="00566E12" w:rsidRPr="0075042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5042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5042C" w14:paraId="51228BC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C9B6946" w14:textId="77777777" w:rsidR="00F71998" w:rsidRPr="0075042C" w:rsidRDefault="00D75845" w:rsidP="00575E24">
            <w:pPr>
              <w:jc w:val="center"/>
            </w:pPr>
            <w:r w:rsidRPr="007504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574A34" w:rsidRPr="0075042C" w14:paraId="074A7D27" w14:textId="77777777" w:rsidTr="00497306">
        <w:tc>
          <w:tcPr>
            <w:tcW w:w="4786" w:type="dxa"/>
          </w:tcPr>
          <w:p w14:paraId="355939F8" w14:textId="77777777" w:rsidR="00574A34" w:rsidRPr="0075042C" w:rsidRDefault="00FF2838" w:rsidP="00C509F7">
            <w:r w:rsidRPr="0075042C">
              <w:t>аудитори</w:t>
            </w:r>
            <w:r w:rsidR="00C509F7" w:rsidRPr="0075042C">
              <w:t>и</w:t>
            </w:r>
            <w:r w:rsidRPr="0075042C">
              <w:t xml:space="preserve"> </w:t>
            </w:r>
            <w:r w:rsidR="00574A34" w:rsidRPr="0075042C">
              <w:t xml:space="preserve">для проведения занятий </w:t>
            </w:r>
            <w:r w:rsidR="00D01F0C" w:rsidRPr="0075042C">
              <w:t>лекционного типа</w:t>
            </w:r>
          </w:p>
        </w:tc>
        <w:tc>
          <w:tcPr>
            <w:tcW w:w="5068" w:type="dxa"/>
          </w:tcPr>
          <w:p w14:paraId="3B11AF6B" w14:textId="77777777" w:rsidR="0067232E" w:rsidRPr="0075042C" w:rsidRDefault="0067232E" w:rsidP="0067232E">
            <w:r w:rsidRPr="0075042C">
              <w:t>к</w:t>
            </w:r>
            <w:r w:rsidR="00574A34" w:rsidRPr="0075042C">
              <w:t xml:space="preserve">омплект учебной мебели, </w:t>
            </w:r>
          </w:p>
          <w:p w14:paraId="30836AEC" w14:textId="77777777" w:rsidR="0067232E" w:rsidRPr="0075042C" w:rsidRDefault="00574A34" w:rsidP="0067232E">
            <w:r w:rsidRPr="007504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CA9AB6A" w14:textId="77777777" w:rsidR="00574A34" w:rsidRPr="0075042C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5042C">
              <w:t>ноутбук;</w:t>
            </w:r>
          </w:p>
          <w:p w14:paraId="5421C684" w14:textId="77777777" w:rsidR="00FF2838" w:rsidRPr="0075042C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5042C">
              <w:t>проектор</w:t>
            </w:r>
            <w:r w:rsidR="00C509F7" w:rsidRPr="0075042C">
              <w:t>,</w:t>
            </w:r>
          </w:p>
          <w:p w14:paraId="2EC99AF5" w14:textId="77777777" w:rsidR="00C509F7" w:rsidRPr="0075042C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5042C">
              <w:t>экран</w:t>
            </w:r>
          </w:p>
        </w:tc>
      </w:tr>
      <w:tr w:rsidR="00D82E07" w:rsidRPr="0075042C" w14:paraId="2CC63AF8" w14:textId="77777777" w:rsidTr="00497306">
        <w:tc>
          <w:tcPr>
            <w:tcW w:w="4786" w:type="dxa"/>
          </w:tcPr>
          <w:p w14:paraId="4FAFF3F8" w14:textId="77777777" w:rsidR="00D82E07" w:rsidRPr="0075042C" w:rsidRDefault="00D82E07" w:rsidP="00C509F7">
            <w:r w:rsidRPr="0075042C">
              <w:t>аудитори</w:t>
            </w:r>
            <w:r w:rsidR="00C509F7" w:rsidRPr="0075042C">
              <w:t>и</w:t>
            </w:r>
            <w:r w:rsidRPr="0075042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75042C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C2F50C7" w14:textId="77777777" w:rsidR="00D82E07" w:rsidRPr="0075042C" w:rsidRDefault="00D82E07" w:rsidP="008F506D">
            <w:r w:rsidRPr="0075042C">
              <w:t xml:space="preserve">комплект учебной мебели, </w:t>
            </w:r>
          </w:p>
          <w:p w14:paraId="2E3ABA69" w14:textId="77777777" w:rsidR="00D82E07" w:rsidRPr="0075042C" w:rsidRDefault="00D82E07" w:rsidP="008F506D">
            <w:r w:rsidRPr="007504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0E1900" w14:textId="77777777" w:rsidR="00575E24" w:rsidRPr="0075042C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5042C">
              <w:t>ноутбук;</w:t>
            </w:r>
          </w:p>
          <w:p w14:paraId="1DE1DA16" w14:textId="77777777" w:rsidR="00575E24" w:rsidRPr="0075042C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5042C">
              <w:t>проектор,</w:t>
            </w:r>
          </w:p>
          <w:p w14:paraId="7C784399" w14:textId="77777777" w:rsidR="00C509F7" w:rsidRPr="0075042C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5042C">
              <w:t>экран</w:t>
            </w:r>
          </w:p>
        </w:tc>
      </w:tr>
      <w:tr w:rsidR="0031558F" w:rsidRPr="0075042C" w14:paraId="096790F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BD115A2" w14:textId="77777777" w:rsidR="0031558F" w:rsidRPr="0075042C" w:rsidRDefault="006F41A5" w:rsidP="003E4F7E">
            <w:pPr>
              <w:jc w:val="center"/>
              <w:rPr>
                <w:bCs/>
                <w:i/>
              </w:rPr>
            </w:pPr>
            <w:r w:rsidRPr="0075042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F37C404" w14:textId="77777777" w:rsidR="0031558F" w:rsidRPr="0075042C" w:rsidRDefault="0031558F" w:rsidP="003E4F7E">
            <w:pPr>
              <w:jc w:val="center"/>
              <w:rPr>
                <w:bCs/>
                <w:i/>
              </w:rPr>
            </w:pPr>
            <w:r w:rsidRPr="0075042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75042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75042C" w14:paraId="2A1D0752" w14:textId="77777777" w:rsidTr="00497306">
        <w:tc>
          <w:tcPr>
            <w:tcW w:w="4786" w:type="dxa"/>
          </w:tcPr>
          <w:p w14:paraId="65312075" w14:textId="77777777" w:rsidR="0031558F" w:rsidRPr="0075042C" w:rsidRDefault="006F41A5" w:rsidP="00314897">
            <w:pPr>
              <w:rPr>
                <w:bCs/>
              </w:rPr>
            </w:pPr>
            <w:r w:rsidRPr="0075042C">
              <w:rPr>
                <w:bCs/>
              </w:rPr>
              <w:t>читальный зал библиотеки</w:t>
            </w:r>
          </w:p>
          <w:p w14:paraId="28B70258" w14:textId="77777777" w:rsidR="00A83B4A" w:rsidRPr="0075042C" w:rsidRDefault="00A83B4A" w:rsidP="00314897">
            <w:pPr>
              <w:rPr>
                <w:bCs/>
                <w:i/>
              </w:rPr>
            </w:pPr>
          </w:p>
          <w:p w14:paraId="0FE1BBA5" w14:textId="77777777" w:rsidR="003E4F7E" w:rsidRPr="0075042C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61E85BF7" w14:textId="77777777" w:rsidR="0031558F" w:rsidRPr="0075042C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75042C">
              <w:rPr>
                <w:bCs/>
              </w:rPr>
              <w:t>компьютерная техника;</w:t>
            </w:r>
            <w:r w:rsidRPr="0075042C">
              <w:rPr>
                <w:bCs/>
              </w:rPr>
              <w:br/>
              <w:t>подключение к сети «Интернет»</w:t>
            </w:r>
          </w:p>
        </w:tc>
      </w:tr>
    </w:tbl>
    <w:p w14:paraId="36AEA08B" w14:textId="77777777" w:rsidR="00E7127C" w:rsidRPr="0075042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5042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042C">
        <w:rPr>
          <w:iCs/>
          <w:sz w:val="24"/>
          <w:szCs w:val="24"/>
        </w:rPr>
        <w:t xml:space="preserve">учебной </w:t>
      </w:r>
      <w:r w:rsidRPr="0075042C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75042C">
        <w:rPr>
          <w:iCs/>
          <w:sz w:val="24"/>
          <w:szCs w:val="24"/>
        </w:rPr>
        <w:t>.</w:t>
      </w:r>
    </w:p>
    <w:p w14:paraId="6451C079" w14:textId="77777777" w:rsidR="00E7127C" w:rsidRPr="0075042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75042C" w14:paraId="2CA6B9B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F51C2D7" w14:textId="77777777" w:rsidR="00497306" w:rsidRPr="0075042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042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EAC869F" w14:textId="77777777" w:rsidR="00497306" w:rsidRPr="0075042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042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BB57DC4" w14:textId="77777777" w:rsidR="00497306" w:rsidRPr="0075042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042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5042C" w14:paraId="241E4A62" w14:textId="77777777" w:rsidTr="00497306">
        <w:tc>
          <w:tcPr>
            <w:tcW w:w="2836" w:type="dxa"/>
            <w:vMerge w:val="restart"/>
          </w:tcPr>
          <w:p w14:paraId="132FA8E1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Персональный</w:t>
            </w:r>
            <w:r w:rsidR="00497306" w:rsidRPr="0075042C">
              <w:rPr>
                <w:iCs/>
              </w:rPr>
              <w:t xml:space="preserve"> компьютер/ ноутбук/планшет,</w:t>
            </w:r>
          </w:p>
          <w:p w14:paraId="266E7BD5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камера,</w:t>
            </w:r>
          </w:p>
          <w:p w14:paraId="779167C7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 xml:space="preserve">микрофон, </w:t>
            </w:r>
          </w:p>
          <w:p w14:paraId="20472F7C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 xml:space="preserve">динамики, </w:t>
            </w:r>
          </w:p>
          <w:p w14:paraId="65F57AFE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57C3F0A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Веб</w:t>
            </w:r>
            <w:r w:rsidR="00497306" w:rsidRPr="0075042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A8B1129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 xml:space="preserve">Версия программного обеспечения не ниже: </w:t>
            </w:r>
            <w:r w:rsidRPr="0075042C">
              <w:rPr>
                <w:iCs/>
                <w:lang w:val="en-US"/>
              </w:rPr>
              <w:t>Chrome</w:t>
            </w:r>
            <w:r w:rsidRPr="0075042C">
              <w:rPr>
                <w:iCs/>
              </w:rPr>
              <w:t xml:space="preserve"> 72, </w:t>
            </w:r>
            <w:r w:rsidRPr="0075042C">
              <w:rPr>
                <w:iCs/>
                <w:lang w:val="en-US"/>
              </w:rPr>
              <w:t>Opera</w:t>
            </w:r>
            <w:r w:rsidRPr="0075042C">
              <w:rPr>
                <w:iCs/>
              </w:rPr>
              <w:t xml:space="preserve"> 59, </w:t>
            </w:r>
            <w:r w:rsidRPr="0075042C">
              <w:rPr>
                <w:iCs/>
                <w:lang w:val="en-US"/>
              </w:rPr>
              <w:t>Firefox</w:t>
            </w:r>
            <w:r w:rsidRPr="0075042C">
              <w:rPr>
                <w:iCs/>
              </w:rPr>
              <w:t xml:space="preserve"> 66</w:t>
            </w:r>
            <w:r w:rsidR="004C3286" w:rsidRPr="0075042C">
              <w:rPr>
                <w:iCs/>
              </w:rPr>
              <w:t xml:space="preserve">, </w:t>
            </w:r>
            <w:r w:rsidR="004C3286" w:rsidRPr="0075042C">
              <w:rPr>
                <w:iCs/>
                <w:lang w:val="en-US"/>
              </w:rPr>
              <w:t>Edge</w:t>
            </w:r>
            <w:r w:rsidR="004C3286" w:rsidRPr="0075042C">
              <w:rPr>
                <w:iCs/>
              </w:rPr>
              <w:t xml:space="preserve"> 79, </w:t>
            </w:r>
            <w:r w:rsidR="00CA67C9" w:rsidRPr="0075042C">
              <w:rPr>
                <w:iCs/>
              </w:rPr>
              <w:t>Яндекс. Браузер</w:t>
            </w:r>
            <w:r w:rsidR="004C3286" w:rsidRPr="0075042C">
              <w:rPr>
                <w:iCs/>
              </w:rPr>
              <w:t xml:space="preserve"> 19.3</w:t>
            </w:r>
          </w:p>
        </w:tc>
      </w:tr>
      <w:tr w:rsidR="00497306" w:rsidRPr="0075042C" w14:paraId="4D06BD2D" w14:textId="77777777" w:rsidTr="00497306">
        <w:tc>
          <w:tcPr>
            <w:tcW w:w="2836" w:type="dxa"/>
            <w:vMerge/>
          </w:tcPr>
          <w:p w14:paraId="39184813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91DCC3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Операционная</w:t>
            </w:r>
            <w:r w:rsidR="00497306" w:rsidRPr="0075042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CF1934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 xml:space="preserve">Версия программного обеспечения не ниже: </w:t>
            </w:r>
            <w:r w:rsidRPr="0075042C">
              <w:rPr>
                <w:iCs/>
                <w:lang w:val="en-US"/>
              </w:rPr>
              <w:t>Windows</w:t>
            </w:r>
            <w:r w:rsidRPr="0075042C">
              <w:rPr>
                <w:iCs/>
              </w:rPr>
              <w:t xml:space="preserve"> 7, </w:t>
            </w:r>
            <w:r w:rsidRPr="0075042C">
              <w:rPr>
                <w:iCs/>
                <w:lang w:val="en-US"/>
              </w:rPr>
              <w:t>macOS</w:t>
            </w:r>
            <w:r w:rsidRPr="0075042C">
              <w:rPr>
                <w:iCs/>
              </w:rPr>
              <w:t xml:space="preserve"> 10.12 «</w:t>
            </w:r>
            <w:r w:rsidRPr="0075042C">
              <w:rPr>
                <w:iCs/>
                <w:lang w:val="en-US"/>
              </w:rPr>
              <w:t>Sierra</w:t>
            </w:r>
            <w:r w:rsidRPr="0075042C">
              <w:rPr>
                <w:iCs/>
              </w:rPr>
              <w:t xml:space="preserve">», </w:t>
            </w:r>
            <w:r w:rsidRPr="0075042C">
              <w:rPr>
                <w:iCs/>
                <w:lang w:val="en-US"/>
              </w:rPr>
              <w:t>Linux</w:t>
            </w:r>
          </w:p>
        </w:tc>
      </w:tr>
      <w:tr w:rsidR="00497306" w:rsidRPr="0075042C" w14:paraId="0552E058" w14:textId="77777777" w:rsidTr="00497306">
        <w:tc>
          <w:tcPr>
            <w:tcW w:w="2836" w:type="dxa"/>
            <w:vMerge/>
          </w:tcPr>
          <w:p w14:paraId="169446A9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6776AB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Веб</w:t>
            </w:r>
            <w:r w:rsidR="00497306" w:rsidRPr="0075042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9405D95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640х480, 15 кадров/с</w:t>
            </w:r>
          </w:p>
        </w:tc>
      </w:tr>
      <w:tr w:rsidR="00497306" w:rsidRPr="0075042C" w14:paraId="23AFA5BB" w14:textId="77777777" w:rsidTr="00497306">
        <w:tc>
          <w:tcPr>
            <w:tcW w:w="2836" w:type="dxa"/>
            <w:vMerge/>
          </w:tcPr>
          <w:p w14:paraId="577540D2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44A29D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М</w:t>
            </w:r>
            <w:r w:rsidR="00497306" w:rsidRPr="0075042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C1F3136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любой</w:t>
            </w:r>
          </w:p>
        </w:tc>
      </w:tr>
      <w:tr w:rsidR="00497306" w:rsidRPr="0075042C" w14:paraId="6E3A3F72" w14:textId="77777777" w:rsidTr="00497306">
        <w:tc>
          <w:tcPr>
            <w:tcW w:w="2836" w:type="dxa"/>
            <w:vMerge/>
          </w:tcPr>
          <w:p w14:paraId="2475CADB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F3F7D1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Д</w:t>
            </w:r>
            <w:r w:rsidR="00497306" w:rsidRPr="0075042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76F8FA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любые</w:t>
            </w:r>
          </w:p>
        </w:tc>
      </w:tr>
      <w:tr w:rsidR="00497306" w:rsidRPr="0075042C" w14:paraId="22310AE0" w14:textId="77777777" w:rsidTr="00497306">
        <w:tc>
          <w:tcPr>
            <w:tcW w:w="2836" w:type="dxa"/>
            <w:vMerge/>
          </w:tcPr>
          <w:p w14:paraId="4BA0F432" w14:textId="77777777" w:rsidR="00497306" w:rsidRPr="007504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8C4FEB3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Сеть</w:t>
            </w:r>
            <w:r w:rsidR="00497306" w:rsidRPr="0075042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86BFF61" w14:textId="77777777" w:rsidR="00497306" w:rsidRPr="0075042C" w:rsidRDefault="004C3286" w:rsidP="00497306">
            <w:pPr>
              <w:pStyle w:val="af0"/>
              <w:ind w:left="0"/>
              <w:rPr>
                <w:iCs/>
              </w:rPr>
            </w:pPr>
            <w:r w:rsidRPr="0075042C">
              <w:rPr>
                <w:iCs/>
              </w:rPr>
              <w:t>Постоянная скорость не менее 192 кБит/с</w:t>
            </w:r>
          </w:p>
        </w:tc>
      </w:tr>
    </w:tbl>
    <w:p w14:paraId="4E7AF6A9" w14:textId="77777777" w:rsidR="00497306" w:rsidRPr="0075042C" w:rsidRDefault="00497306" w:rsidP="00497306">
      <w:pPr>
        <w:pStyle w:val="af0"/>
        <w:rPr>
          <w:iCs/>
          <w:sz w:val="24"/>
          <w:szCs w:val="24"/>
        </w:rPr>
      </w:pPr>
    </w:p>
    <w:p w14:paraId="5E558F94" w14:textId="77777777" w:rsidR="00497306" w:rsidRPr="0075042C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 w:rsidRPr="0075042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37206F9" w14:textId="77777777" w:rsidR="00497306" w:rsidRPr="0075042C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504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8228A5" w14:textId="77777777" w:rsidR="007F3D0E" w:rsidRPr="0075042C" w:rsidRDefault="007F3D0E" w:rsidP="00B3400A">
      <w:pPr>
        <w:pStyle w:val="1"/>
      </w:pPr>
      <w:r w:rsidRPr="0075042C">
        <w:lastRenderedPageBreak/>
        <w:t xml:space="preserve">УЧЕБНО-МЕТОДИЧЕСКОЕ И ИНФОРМАЦИОННОЕ ОБЕСПЕЧЕНИЕ </w:t>
      </w:r>
      <w:r w:rsidR="009B4BCD" w:rsidRPr="0075042C">
        <w:t>УЧЕБНОЙ ДИСЦИПЛИНЫ/</w:t>
      </w:r>
      <w:r w:rsidR="0000484B" w:rsidRPr="0075042C">
        <w:t xml:space="preserve">УЧЕБНОГО </w:t>
      </w:r>
      <w:r w:rsidR="009B4BCD" w:rsidRPr="0075042C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62B11" w:rsidRPr="0075042C" w14:paraId="06D06442" w14:textId="77777777" w:rsidTr="0067325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5DFF88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20EA16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C11420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2DEA10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794ADE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3A0596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bCs/>
                <w:lang w:eastAsia="ar-SA"/>
              </w:rPr>
              <w:t>Год</w:t>
            </w:r>
          </w:p>
          <w:p w14:paraId="6CF50449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B25896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bCs/>
                <w:lang w:eastAsia="ar-SA"/>
              </w:rPr>
              <w:t>Адрес сайта ЭБС</w:t>
            </w:r>
          </w:p>
          <w:p w14:paraId="6AFD33E7" w14:textId="77777777" w:rsidR="00062B11" w:rsidRPr="0075042C" w:rsidRDefault="00062B11" w:rsidP="006732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042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5042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EBD14B7" w14:textId="77777777" w:rsidR="00062B11" w:rsidRPr="0075042C" w:rsidRDefault="00062B11" w:rsidP="0067325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504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62B11" w:rsidRPr="0075042C" w14:paraId="1F2390CD" w14:textId="77777777" w:rsidTr="0067325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A2FF2A" w14:textId="77777777" w:rsidR="00062B11" w:rsidRPr="0075042C" w:rsidRDefault="00062B11" w:rsidP="0067325B">
            <w:pPr>
              <w:suppressAutoHyphens/>
              <w:spacing w:line="100" w:lineRule="atLeast"/>
              <w:rPr>
                <w:lang w:eastAsia="ar-SA"/>
              </w:rPr>
            </w:pPr>
            <w:r w:rsidRPr="0075042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62B11" w:rsidRPr="0075042C" w14:paraId="05364167" w14:textId="77777777" w:rsidTr="006732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76D833" w14:textId="77777777" w:rsidR="00062B11" w:rsidRPr="0075042C" w:rsidRDefault="00062B11" w:rsidP="006732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04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50DA32" w14:textId="77777777" w:rsidR="00062B11" w:rsidRPr="0075042C" w:rsidRDefault="0002282E" w:rsidP="0002282E">
            <w:pPr>
              <w:suppressAutoHyphens/>
              <w:spacing w:line="100" w:lineRule="atLeast"/>
            </w:pPr>
            <w:r w:rsidRPr="0075042C">
              <w:t>Колесниченко А. В.</w:t>
            </w:r>
            <w:r w:rsidR="00062B11" w:rsidRPr="0075042C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CF7672" w14:textId="77777777" w:rsidR="00062B11" w:rsidRPr="0075042C" w:rsidRDefault="0002282E" w:rsidP="000228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 xml:space="preserve">Основы журналистск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FDBCA" w14:textId="77777777" w:rsidR="00062B11" w:rsidRPr="0075042C" w:rsidRDefault="0002282E" w:rsidP="00062B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9FAF46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13D091" w14:textId="77777777" w:rsidR="00062B11" w:rsidRPr="0075042C" w:rsidRDefault="00062B11" w:rsidP="000228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201</w:t>
            </w:r>
            <w:r w:rsidR="0002282E" w:rsidRPr="0075042C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5371A" w14:textId="77777777" w:rsidR="00062B11" w:rsidRPr="0075042C" w:rsidRDefault="0002282E" w:rsidP="0067325B">
            <w:pPr>
              <w:suppressAutoHyphens/>
              <w:spacing w:line="100" w:lineRule="atLeast"/>
            </w:pPr>
            <w:r w:rsidRPr="0075042C">
              <w:t>https://www.biblio-online.ru/bcode/4414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8D8E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62B11" w:rsidRPr="0075042C" w14:paraId="30036D1D" w14:textId="77777777" w:rsidTr="006732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77C478" w14:textId="77777777" w:rsidR="00062B11" w:rsidRPr="0075042C" w:rsidRDefault="00062B11" w:rsidP="006732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04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B8DDF9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Лазутина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288401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Основы журналист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5CFF71" w14:textId="77777777" w:rsidR="00062B11" w:rsidRPr="0075042C" w:rsidRDefault="00EF11B9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У</w:t>
            </w:r>
            <w:r w:rsidR="00062B11" w:rsidRPr="0075042C">
              <w:t>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C06D2A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28B94E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99F08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https://www.biblioonline.ru/bcode/433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CA7F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62B11" w:rsidRPr="009F6A5F" w14:paraId="07B1569F" w14:textId="77777777" w:rsidTr="006732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DB87F" w14:textId="77777777" w:rsidR="00062B11" w:rsidRPr="0075042C" w:rsidRDefault="00062B11" w:rsidP="006732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04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B9424" w14:textId="77777777" w:rsidR="00062B11" w:rsidRPr="0075042C" w:rsidRDefault="00062B11" w:rsidP="0067325B">
            <w:pPr>
              <w:suppressAutoHyphens/>
              <w:spacing w:line="100" w:lineRule="atLeast"/>
            </w:pPr>
            <w:r w:rsidRPr="0075042C">
              <w:t>Гордиен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EDECE" w14:textId="77777777" w:rsidR="00062B11" w:rsidRPr="0075042C" w:rsidRDefault="00062B11" w:rsidP="0067325B">
            <w:pPr>
              <w:suppressAutoHyphens/>
              <w:spacing w:line="100" w:lineRule="atLeast"/>
            </w:pPr>
            <w:r w:rsidRPr="0075042C">
              <w:t>Журналистика и реда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64161" w14:textId="77777777" w:rsidR="00062B11" w:rsidRPr="0075042C" w:rsidRDefault="00062B11" w:rsidP="0067325B">
            <w:pPr>
              <w:suppressAutoHyphens/>
              <w:spacing w:line="100" w:lineRule="atLeast"/>
            </w:pPr>
            <w:r w:rsidRPr="0075042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6F716" w14:textId="77777777" w:rsidR="00062B11" w:rsidRPr="0075042C" w:rsidRDefault="00062B11" w:rsidP="0067325B">
            <w:pPr>
              <w:suppressAutoHyphens/>
              <w:spacing w:line="100" w:lineRule="atLeast"/>
            </w:pPr>
            <w:r w:rsidRPr="0075042C">
              <w:t>ИД «ФОРУМ» : 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1E074" w14:textId="77777777" w:rsidR="00062B11" w:rsidRPr="0075042C" w:rsidRDefault="00062B11" w:rsidP="0067325B">
            <w:pPr>
              <w:suppressAutoHyphens/>
              <w:spacing w:line="100" w:lineRule="atLeast"/>
            </w:pPr>
            <w:r w:rsidRPr="0075042C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CBDB2" w14:textId="77777777" w:rsidR="00062B11" w:rsidRPr="0075042C" w:rsidRDefault="00062B11" w:rsidP="0067325B">
            <w:pPr>
              <w:suppressAutoHyphens/>
              <w:spacing w:line="100" w:lineRule="atLeast"/>
              <w:rPr>
                <w:lang w:val="en-US"/>
              </w:rPr>
            </w:pPr>
            <w:r w:rsidRPr="0075042C">
              <w:rPr>
                <w:lang w:val="en-US"/>
              </w:rPr>
              <w:t>znanium.com/cat alog/product/1020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643BD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062B11" w:rsidRPr="0075042C" w14:paraId="040887DF" w14:textId="77777777" w:rsidTr="0067325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54C4A4" w14:textId="77777777" w:rsidR="00062B11" w:rsidRPr="0075042C" w:rsidRDefault="00062B11" w:rsidP="0067325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042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62B11" w:rsidRPr="0075042C" w14:paraId="4820962A" w14:textId="77777777" w:rsidTr="006732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5123A4" w14:textId="77777777" w:rsidR="00062B11" w:rsidRPr="0075042C" w:rsidRDefault="00062B11" w:rsidP="006732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042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13C2C" w14:textId="77777777" w:rsidR="00062B11" w:rsidRPr="0075042C" w:rsidRDefault="0002282E" w:rsidP="00EF11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Шостак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FE258C" w14:textId="77777777" w:rsidR="00062B11" w:rsidRPr="0075042C" w:rsidRDefault="0002282E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Новостная журнал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3433A" w14:textId="77777777" w:rsidR="00062B11" w:rsidRPr="0075042C" w:rsidRDefault="0002282E" w:rsidP="000228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 xml:space="preserve">Учебник и практикум для бакалавриата и магист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6F0F8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42C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373F52" w14:textId="77777777" w:rsidR="00062B11" w:rsidRPr="0075042C" w:rsidRDefault="00062B11" w:rsidP="0002282E">
            <w:pPr>
              <w:suppressAutoHyphens/>
              <w:spacing w:line="100" w:lineRule="atLeast"/>
              <w:rPr>
                <w:lang w:eastAsia="ar-SA"/>
              </w:rPr>
            </w:pPr>
            <w:r w:rsidRPr="0075042C">
              <w:t>201</w:t>
            </w:r>
            <w:r w:rsidR="0002282E" w:rsidRPr="0075042C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515D6" w14:textId="77777777" w:rsidR="00062B11" w:rsidRPr="0075042C" w:rsidRDefault="0002282E" w:rsidP="0067325B">
            <w:pPr>
              <w:suppressAutoHyphens/>
              <w:spacing w:line="100" w:lineRule="atLeast"/>
            </w:pPr>
            <w:r w:rsidRPr="0075042C">
              <w:t>https://www.biblioonline.ru/bcode/411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3A5E8" w14:textId="77777777" w:rsidR="00062B11" w:rsidRPr="0075042C" w:rsidRDefault="00062B11" w:rsidP="0067325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62B11" w:rsidRPr="0075042C" w14:paraId="4A4E733E" w14:textId="77777777" w:rsidTr="006732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2D9DC7" w14:textId="77777777" w:rsidR="00062B11" w:rsidRPr="0075042C" w:rsidRDefault="00062B11" w:rsidP="006732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0AB0EF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32B244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DB4B1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9C9E9" w14:textId="77777777" w:rsidR="00062B11" w:rsidRPr="0075042C" w:rsidRDefault="00062B11" w:rsidP="006732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3C0CA" w14:textId="77777777" w:rsidR="00062B11" w:rsidRPr="0075042C" w:rsidRDefault="00062B11" w:rsidP="006732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7FAB8" w14:textId="77777777" w:rsidR="00062B11" w:rsidRPr="0075042C" w:rsidRDefault="00062B11" w:rsidP="006732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A5011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62B11" w:rsidRPr="0075042C" w14:paraId="4B5EDC0F" w14:textId="77777777" w:rsidTr="0067325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EA7EDE9" w14:textId="77777777" w:rsidR="00062B11" w:rsidRPr="0075042C" w:rsidRDefault="00062B11" w:rsidP="0067325B">
            <w:pPr>
              <w:suppressAutoHyphens/>
              <w:spacing w:line="276" w:lineRule="auto"/>
              <w:rPr>
                <w:lang w:eastAsia="en-US"/>
              </w:rPr>
            </w:pPr>
            <w:r w:rsidRPr="0075042C">
              <w:rPr>
                <w:bCs/>
                <w:lang w:eastAsia="en-US"/>
              </w:rPr>
              <w:t>10.3 Методические материалы</w:t>
            </w:r>
            <w:r w:rsidRPr="0075042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62B11" w:rsidRPr="0075042C" w14:paraId="3F82C0F9" w14:textId="77777777" w:rsidTr="006732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2D122E" w14:textId="77777777" w:rsidR="00062B11" w:rsidRPr="0075042C" w:rsidRDefault="00062B11" w:rsidP="006732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04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F2350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A7B2C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408EB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71994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D266B" w14:textId="77777777" w:rsidR="00062B11" w:rsidRPr="0075042C" w:rsidRDefault="00062B11" w:rsidP="006732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7C730" w14:textId="77777777" w:rsidR="00062B11" w:rsidRPr="0075042C" w:rsidRDefault="00062B11" w:rsidP="006732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60FF" w14:textId="77777777" w:rsidR="00062B11" w:rsidRPr="0075042C" w:rsidRDefault="00062B11" w:rsidP="006732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1631DBFD" w14:textId="77777777" w:rsidR="00062B11" w:rsidRPr="0075042C" w:rsidRDefault="00062B11" w:rsidP="00062B11"/>
    <w:p w14:paraId="11D12FFC" w14:textId="77777777" w:rsidR="005B1EAF" w:rsidRPr="0075042C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12A9D6E" w14:textId="77777777" w:rsidR="00145166" w:rsidRPr="0075042C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504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E6585A" w14:textId="77777777" w:rsidR="007F3D0E" w:rsidRPr="0075042C" w:rsidRDefault="00145166" w:rsidP="002C070F">
      <w:pPr>
        <w:pStyle w:val="1"/>
        <w:rPr>
          <w:rFonts w:eastAsiaTheme="minorEastAsia"/>
        </w:rPr>
      </w:pPr>
      <w:r w:rsidRPr="0075042C">
        <w:rPr>
          <w:rFonts w:eastAsia="Arial Unicode MS"/>
        </w:rPr>
        <w:lastRenderedPageBreak/>
        <w:t>ИНФОРМАЦИОННОЕ ОБЕСПЕЧЕНИЕ УЧЕБНОГО ПРОЦЕССА</w:t>
      </w:r>
    </w:p>
    <w:p w14:paraId="71D87B44" w14:textId="77777777" w:rsidR="00BC4789" w:rsidRPr="0075042C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 w:cs="Times New Roman"/>
        </w:rPr>
      </w:pPr>
      <w:r w:rsidRPr="0075042C">
        <w:rPr>
          <w:rFonts w:eastAsia="Arial Unicode MS" w:cs="Times New Roman"/>
        </w:rPr>
        <w:t xml:space="preserve">Ресурсы электронной библиотеки, </w:t>
      </w:r>
      <w:r w:rsidRPr="0075042C">
        <w:rPr>
          <w:rFonts w:eastAsia="Arial Unicode MS" w:cs="Times New Roman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75042C" w14:paraId="64A6B532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FDC23D" w14:textId="77777777" w:rsidR="00BC4789" w:rsidRPr="0075042C" w:rsidRDefault="00BC4789" w:rsidP="00BC4789">
            <w:pPr>
              <w:spacing w:line="276" w:lineRule="auto"/>
              <w:rPr>
                <w:b/>
              </w:rPr>
            </w:pPr>
            <w:r w:rsidRPr="0075042C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114C3D" w14:textId="77777777" w:rsidR="00BC4789" w:rsidRPr="0075042C" w:rsidRDefault="00BC4789" w:rsidP="00BC4789">
            <w:pPr>
              <w:spacing w:line="276" w:lineRule="auto"/>
              <w:rPr>
                <w:b/>
              </w:rPr>
            </w:pPr>
            <w:r w:rsidRPr="007504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75042C" w14:paraId="10F3F73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4B9" w14:textId="77777777" w:rsidR="00BC4789" w:rsidRPr="0075042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D30" w14:textId="77777777" w:rsidR="00BC4789" w:rsidRPr="0075042C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75042C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 w:rsidRPr="0075042C">
                <w:rPr>
                  <w:rStyle w:val="af3"/>
                  <w:rFonts w:cs="Times New Roman"/>
                  <w:iCs/>
                  <w:color w:val="auto"/>
                </w:rPr>
                <w:t>http://</w:t>
              </w:r>
              <w:r w:rsidRPr="0075042C">
                <w:rPr>
                  <w:rStyle w:val="af3"/>
                  <w:rFonts w:cs="Times New Roman"/>
                  <w:iCs/>
                  <w:color w:val="auto"/>
                  <w:lang w:val="en-US"/>
                </w:rPr>
                <w:t>www</w:t>
              </w:r>
              <w:r w:rsidRPr="0075042C">
                <w:rPr>
                  <w:rStyle w:val="af3"/>
                  <w:rFonts w:cs="Times New Roman"/>
                  <w:iCs/>
                  <w:color w:val="auto"/>
                </w:rPr>
                <w:t>.</w:t>
              </w:r>
              <w:r w:rsidRPr="0075042C">
                <w:rPr>
                  <w:rStyle w:val="af3"/>
                  <w:rFonts w:cs="Times New Roman"/>
                  <w:iCs/>
                  <w:color w:val="auto"/>
                  <w:lang w:val="en-US"/>
                </w:rPr>
                <w:t>e</w:t>
              </w:r>
              <w:r w:rsidRPr="0075042C">
                <w:rPr>
                  <w:rStyle w:val="af3"/>
                  <w:rFonts w:cs="Times New Roman"/>
                  <w:iCs/>
                  <w:color w:val="auto"/>
                </w:rPr>
                <w:t>.</w:t>
              </w:r>
              <w:r w:rsidRPr="0075042C">
                <w:rPr>
                  <w:rStyle w:val="af3"/>
                  <w:rFonts w:cs="Times New Roman"/>
                  <w:iCs/>
                  <w:color w:val="auto"/>
                  <w:lang w:val="en-US"/>
                </w:rPr>
                <w:t>lanbook</w:t>
              </w:r>
              <w:r w:rsidRPr="0075042C">
                <w:rPr>
                  <w:rStyle w:val="af3"/>
                  <w:rFonts w:cs="Times New Roman"/>
                  <w:iCs/>
                  <w:color w:val="auto"/>
                </w:rPr>
                <w:t>.</w:t>
              </w:r>
              <w:r w:rsidRPr="0075042C">
                <w:rPr>
                  <w:rStyle w:val="af3"/>
                  <w:rFonts w:cs="Times New Roman"/>
                  <w:iCs/>
                  <w:color w:val="auto"/>
                  <w:lang w:val="en-US"/>
                </w:rPr>
                <w:t>com</w:t>
              </w:r>
              <w:r w:rsidRPr="0075042C">
                <w:rPr>
                  <w:rStyle w:val="af3"/>
                  <w:rFonts w:cs="Times New Roman"/>
                  <w:iCs/>
                  <w:color w:val="auto"/>
                </w:rPr>
                <w:t>/</w:t>
              </w:r>
            </w:hyperlink>
          </w:p>
        </w:tc>
      </w:tr>
      <w:tr w:rsidR="00BC4789" w:rsidRPr="0075042C" w14:paraId="745DE2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BA4" w14:textId="77777777" w:rsidR="00BC4789" w:rsidRPr="0075042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660B" w14:textId="77777777" w:rsidR="00BC4789" w:rsidRPr="0075042C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75042C">
              <w:rPr>
                <w:iCs/>
                <w:sz w:val="24"/>
                <w:szCs w:val="24"/>
              </w:rPr>
              <w:t>«</w:t>
            </w:r>
            <w:r w:rsidRPr="0075042C">
              <w:rPr>
                <w:iCs/>
                <w:sz w:val="24"/>
                <w:szCs w:val="24"/>
                <w:lang w:val="en-US"/>
              </w:rPr>
              <w:t>Znanium</w:t>
            </w:r>
            <w:r w:rsidRPr="0075042C">
              <w:rPr>
                <w:iCs/>
                <w:sz w:val="24"/>
                <w:szCs w:val="24"/>
              </w:rPr>
              <w:t>.</w:t>
            </w:r>
            <w:r w:rsidRPr="0075042C">
              <w:rPr>
                <w:iCs/>
                <w:sz w:val="24"/>
                <w:szCs w:val="24"/>
                <w:lang w:val="en-US"/>
              </w:rPr>
              <w:t>com</w:t>
            </w:r>
            <w:r w:rsidRPr="0075042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5A48A63" w14:textId="77777777" w:rsidR="00BC4789" w:rsidRPr="0075042C" w:rsidRDefault="00313AF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 w:rsidR="00BC4789" w:rsidRPr="0075042C">
                <w:rPr>
                  <w:rStyle w:val="af3"/>
                  <w:rFonts w:cs="Times New Roman"/>
                  <w:iCs/>
                  <w:color w:val="auto"/>
                  <w:lang w:val="en-US"/>
                </w:rPr>
                <w:t>http</w:t>
              </w:r>
              <w:r w:rsidR="00BC4789" w:rsidRPr="0075042C">
                <w:rPr>
                  <w:rStyle w:val="af3"/>
                  <w:rFonts w:cs="Times New Roman"/>
                  <w:iCs/>
                  <w:color w:val="auto"/>
                </w:rPr>
                <w:t>://</w:t>
              </w:r>
              <w:r w:rsidR="00BC4789" w:rsidRPr="0075042C">
                <w:rPr>
                  <w:rStyle w:val="af3"/>
                  <w:rFonts w:cs="Times New Roman"/>
                  <w:iCs/>
                  <w:color w:val="auto"/>
                  <w:lang w:val="en-US"/>
                </w:rPr>
                <w:t>znanium</w:t>
              </w:r>
              <w:r w:rsidR="00BC4789" w:rsidRPr="0075042C">
                <w:rPr>
                  <w:rStyle w:val="af3"/>
                  <w:rFonts w:cs="Times New Roman"/>
                  <w:iCs/>
                  <w:color w:val="auto"/>
                </w:rPr>
                <w:t>.</w:t>
              </w:r>
              <w:r w:rsidR="00BC4789" w:rsidRPr="0075042C">
                <w:rPr>
                  <w:rStyle w:val="af3"/>
                  <w:rFonts w:cs="Times New Roman"/>
                  <w:iCs/>
                  <w:color w:val="auto"/>
                  <w:lang w:val="en-US"/>
                </w:rPr>
                <w:t>com</w:t>
              </w:r>
              <w:r w:rsidR="00BC4789" w:rsidRPr="0075042C">
                <w:rPr>
                  <w:rStyle w:val="af3"/>
                  <w:rFonts w:cs="Times New Roman"/>
                  <w:iCs/>
                  <w:color w:val="auto"/>
                </w:rPr>
                <w:t>/</w:t>
              </w:r>
            </w:hyperlink>
            <w:r w:rsidR="00BC4789" w:rsidRPr="0075042C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BC4789" w:rsidRPr="0075042C" w14:paraId="5599614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0ED" w14:textId="77777777" w:rsidR="00BC4789" w:rsidRPr="0075042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787" w14:textId="77777777" w:rsidR="00BC4789" w:rsidRPr="0075042C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75042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5042C">
              <w:rPr>
                <w:iCs/>
                <w:sz w:val="24"/>
                <w:szCs w:val="24"/>
                <w:lang w:val="en-US"/>
              </w:rPr>
              <w:t>Znanium</w:t>
            </w:r>
            <w:r w:rsidRPr="0075042C">
              <w:rPr>
                <w:iCs/>
                <w:sz w:val="24"/>
                <w:szCs w:val="24"/>
              </w:rPr>
              <w:t>.</w:t>
            </w:r>
            <w:r w:rsidRPr="0075042C">
              <w:rPr>
                <w:iCs/>
                <w:sz w:val="24"/>
                <w:szCs w:val="24"/>
                <w:lang w:val="en-US"/>
              </w:rPr>
              <w:t>com</w:t>
            </w:r>
            <w:r w:rsidRPr="0075042C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75042C">
                <w:rPr>
                  <w:rStyle w:val="af3"/>
                  <w:iCs/>
                  <w:color w:val="auto"/>
                  <w:szCs w:val="24"/>
                  <w:lang w:val="en-US"/>
                </w:rPr>
                <w:t>http</w:t>
              </w:r>
              <w:r w:rsidRPr="0075042C">
                <w:rPr>
                  <w:rStyle w:val="af3"/>
                  <w:iCs/>
                  <w:color w:val="auto"/>
                  <w:szCs w:val="24"/>
                </w:rPr>
                <w:t>://</w:t>
              </w:r>
              <w:r w:rsidRPr="0075042C">
                <w:rPr>
                  <w:rStyle w:val="af3"/>
                  <w:iCs/>
                  <w:color w:val="auto"/>
                  <w:szCs w:val="24"/>
                  <w:lang w:val="en-US"/>
                </w:rPr>
                <w:t>znanium</w:t>
              </w:r>
              <w:r w:rsidRPr="0075042C">
                <w:rPr>
                  <w:rStyle w:val="af3"/>
                  <w:iCs/>
                  <w:color w:val="auto"/>
                  <w:szCs w:val="24"/>
                </w:rPr>
                <w:t>.</w:t>
              </w:r>
              <w:r w:rsidRPr="0075042C">
                <w:rPr>
                  <w:rStyle w:val="af3"/>
                  <w:iCs/>
                  <w:color w:val="auto"/>
                  <w:szCs w:val="24"/>
                  <w:lang w:val="en-US"/>
                </w:rPr>
                <w:t>com</w:t>
              </w:r>
              <w:r w:rsidRPr="0075042C">
                <w:rPr>
                  <w:rStyle w:val="af3"/>
                  <w:iCs/>
                  <w:color w:val="auto"/>
                  <w:szCs w:val="24"/>
                </w:rPr>
                <w:t>/</w:t>
              </w:r>
            </w:hyperlink>
          </w:p>
        </w:tc>
      </w:tr>
      <w:tr w:rsidR="00BC4789" w:rsidRPr="0075042C" w14:paraId="33049ED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050" w14:textId="77777777" w:rsidR="00BC4789" w:rsidRPr="0075042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B3D" w14:textId="77777777" w:rsidR="00BC4789" w:rsidRPr="0075042C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5042C">
              <w:rPr>
                <w:iCs/>
              </w:rPr>
              <w:t>ЭБС</w:t>
            </w:r>
            <w:r w:rsidRPr="0075042C">
              <w:rPr>
                <w:sz w:val="24"/>
                <w:szCs w:val="24"/>
              </w:rPr>
              <w:t xml:space="preserve"> </w:t>
            </w:r>
            <w:r w:rsidRPr="0075042C">
              <w:t>«ИВИС»</w:t>
            </w:r>
            <w:r w:rsidRPr="0075042C">
              <w:rPr>
                <w:sz w:val="24"/>
                <w:szCs w:val="24"/>
              </w:rPr>
              <w:t xml:space="preserve"> </w:t>
            </w:r>
            <w:hyperlink r:id="rId20" w:history="1">
              <w:r w:rsidRPr="0075042C">
                <w:rPr>
                  <w:rStyle w:val="af3"/>
                  <w:color w:val="auto"/>
                </w:rPr>
                <w:t>http://dlib.eastview.com/</w:t>
              </w:r>
            </w:hyperlink>
          </w:p>
        </w:tc>
      </w:tr>
      <w:tr w:rsidR="00BC4789" w:rsidRPr="0075042C" w14:paraId="30A948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4F8037" w14:textId="77777777" w:rsidR="00BC4789" w:rsidRPr="0075042C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F6A875" w14:textId="77777777" w:rsidR="00BC4789" w:rsidRPr="0075042C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75042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75042C" w14:paraId="0E76831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E7B" w14:textId="77777777" w:rsidR="00BC4789" w:rsidRPr="0075042C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FB8" w14:textId="77777777" w:rsidR="00BC4789" w:rsidRPr="0075042C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5042C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F6A5F" w14:paraId="309C64A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FA5" w14:textId="77777777" w:rsidR="00BC4789" w:rsidRPr="0075042C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1E0B" w14:textId="77777777" w:rsidR="00BC4789" w:rsidRPr="0075042C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75042C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75042C" w14:paraId="3B67659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67B" w14:textId="77777777" w:rsidR="00BC4789" w:rsidRPr="0075042C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E1A6" w14:textId="77777777" w:rsidR="00BC4789" w:rsidRPr="0075042C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5042C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08B1F661" w14:textId="77777777" w:rsidR="00BC4789" w:rsidRPr="0075042C" w:rsidRDefault="00BC4789" w:rsidP="00BC4789"/>
    <w:p w14:paraId="2E459F83" w14:textId="77777777" w:rsidR="007F3D0E" w:rsidRPr="0075042C" w:rsidRDefault="007F3D0E" w:rsidP="002C070F">
      <w:pPr>
        <w:pStyle w:val="2"/>
        <w:rPr>
          <w:rFonts w:cs="Times New Roman"/>
        </w:rPr>
      </w:pPr>
      <w:r w:rsidRPr="0075042C">
        <w:rPr>
          <w:rFonts w:cs="Times New Roman"/>
        </w:rPr>
        <w:t>Перечень программного обеспечения</w:t>
      </w:r>
      <w:r w:rsidR="004927C8" w:rsidRPr="0075042C">
        <w:rPr>
          <w:rFonts w:cs="Times New Roman"/>
        </w:rPr>
        <w:t xml:space="preserve"> </w:t>
      </w:r>
    </w:p>
    <w:p w14:paraId="400527E0" w14:textId="77777777" w:rsidR="007F3D0E" w:rsidRPr="0075042C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5042C" w14:paraId="0A5D4E7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0D79A90" w14:textId="77777777" w:rsidR="00426E04" w:rsidRPr="0075042C" w:rsidRDefault="00426E04" w:rsidP="0006705B">
            <w:pPr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A514628" w14:textId="77777777" w:rsidR="00426E04" w:rsidRPr="0075042C" w:rsidRDefault="005713AB" w:rsidP="0006705B">
            <w:pPr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>П</w:t>
            </w:r>
            <w:r w:rsidR="00426E04" w:rsidRPr="007504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FD16B7" w14:textId="77777777" w:rsidR="00426E04" w:rsidRPr="0075042C" w:rsidRDefault="00426E04" w:rsidP="0006705B">
            <w:pPr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504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75042C" w14:paraId="05A046DE" w14:textId="77777777" w:rsidTr="00426E04">
        <w:tc>
          <w:tcPr>
            <w:tcW w:w="817" w:type="dxa"/>
            <w:shd w:val="clear" w:color="auto" w:fill="auto"/>
          </w:tcPr>
          <w:p w14:paraId="3896DE27" w14:textId="77777777" w:rsidR="00426E04" w:rsidRPr="0075042C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ED5523E" w14:textId="77777777" w:rsidR="00426E04" w:rsidRPr="0075042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5042C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8C0C05C" w14:textId="77777777" w:rsidR="00426E04" w:rsidRPr="0075042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5042C">
              <w:rPr>
                <w:rFonts w:eastAsia="Times New Roman"/>
                <w:sz w:val="24"/>
                <w:szCs w:val="24"/>
              </w:rPr>
              <w:t>контракт</w:t>
            </w:r>
            <w:r w:rsidRPr="007504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5042C">
              <w:rPr>
                <w:rFonts w:eastAsia="Times New Roman"/>
                <w:sz w:val="24"/>
                <w:szCs w:val="24"/>
              </w:rPr>
              <w:t>ЭА</w:t>
            </w:r>
            <w:r w:rsidRPr="007504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5042C">
              <w:rPr>
                <w:rFonts w:eastAsia="Times New Roman"/>
                <w:sz w:val="24"/>
                <w:szCs w:val="24"/>
              </w:rPr>
              <w:t>от</w:t>
            </w:r>
            <w:r w:rsidRPr="007504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0CB6406" w14:textId="77777777" w:rsidR="004E79ED" w:rsidRPr="007504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504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C92EEB" w14:textId="77777777" w:rsidR="004925D7" w:rsidRPr="0075042C" w:rsidRDefault="004925D7" w:rsidP="00F5486D">
      <w:pPr>
        <w:pStyle w:val="3"/>
      </w:pPr>
      <w:bookmarkStart w:id="10" w:name="_Toc62039712"/>
      <w:r w:rsidRPr="0075042C">
        <w:lastRenderedPageBreak/>
        <w:t>ЛИСТ УЧЕТА ОБНОВЛЕНИЙ РАБОЧЕЙ ПРОГРАММЫ</w:t>
      </w:r>
      <w:bookmarkEnd w:id="10"/>
      <w:r w:rsidRPr="0075042C">
        <w:t xml:space="preserve"> </w:t>
      </w:r>
      <w:r w:rsidR="009B4BCD" w:rsidRPr="0075042C">
        <w:t>УЧЕБНОЙ ДИСЦИПЛИНЫ/МОДУЛЯ</w:t>
      </w:r>
    </w:p>
    <w:p w14:paraId="5219C736" w14:textId="77777777" w:rsidR="004925D7" w:rsidRPr="007504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504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5042C">
        <w:rPr>
          <w:rFonts w:eastAsia="Times New Roman"/>
          <w:sz w:val="24"/>
          <w:szCs w:val="24"/>
        </w:rPr>
        <w:t>учебной дисциплины/модуля</w:t>
      </w:r>
      <w:r w:rsidRPr="007504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41FC344A" w14:textId="77777777" w:rsidR="004925D7" w:rsidRPr="007504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75042C" w14:paraId="1C1C9D6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36ED447" w14:textId="77777777" w:rsidR="0019484F" w:rsidRPr="007504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D24FA8" w14:textId="77777777" w:rsidR="0019484F" w:rsidRPr="007504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846ABC9" w14:textId="77777777" w:rsidR="0019484F" w:rsidRPr="007504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A3909FF" w14:textId="77777777" w:rsidR="0019484F" w:rsidRPr="007504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9415C85" w14:textId="77777777" w:rsidR="0019484F" w:rsidRPr="007504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B872ED6" w14:textId="77777777" w:rsidR="0019484F" w:rsidRPr="007504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04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75042C" w14:paraId="3C6E5530" w14:textId="77777777" w:rsidTr="0019484F">
        <w:tc>
          <w:tcPr>
            <w:tcW w:w="817" w:type="dxa"/>
          </w:tcPr>
          <w:p w14:paraId="10CEAA0C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E41FC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164028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A80FAE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5042C" w14:paraId="71FE879A" w14:textId="77777777" w:rsidTr="0019484F">
        <w:tc>
          <w:tcPr>
            <w:tcW w:w="817" w:type="dxa"/>
          </w:tcPr>
          <w:p w14:paraId="6FC6D725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895EF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DCD674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1BF7CE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5042C" w14:paraId="09BD5D06" w14:textId="77777777" w:rsidTr="0019484F">
        <w:tc>
          <w:tcPr>
            <w:tcW w:w="817" w:type="dxa"/>
          </w:tcPr>
          <w:p w14:paraId="4CA5231E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11F9F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66FBEA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DB223C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5042C" w14:paraId="3E4B9E79" w14:textId="77777777" w:rsidTr="0019484F">
        <w:tc>
          <w:tcPr>
            <w:tcW w:w="817" w:type="dxa"/>
          </w:tcPr>
          <w:p w14:paraId="40A66128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EA1B4A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25C4F8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0224D4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5042C" w14:paraId="4E42B117" w14:textId="77777777" w:rsidTr="0019484F">
        <w:tc>
          <w:tcPr>
            <w:tcW w:w="817" w:type="dxa"/>
          </w:tcPr>
          <w:p w14:paraId="760B7067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42790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CE9ACC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157BFF" w14:textId="77777777" w:rsidR="0019484F" w:rsidRPr="007504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F9095D2" w14:textId="77777777" w:rsidR="00C4488B" w:rsidRPr="0075042C" w:rsidRDefault="00C4488B" w:rsidP="00E726EF">
      <w:pPr>
        <w:pStyle w:val="3"/>
        <w:rPr>
          <w:szCs w:val="24"/>
        </w:rPr>
      </w:pPr>
    </w:p>
    <w:sectPr w:rsidR="00C4488B" w:rsidRPr="007504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D6FB" w14:textId="77777777" w:rsidR="00313AFE" w:rsidRDefault="00313AFE" w:rsidP="005E3840">
      <w:r>
        <w:separator/>
      </w:r>
    </w:p>
  </w:endnote>
  <w:endnote w:type="continuationSeparator" w:id="0">
    <w:p w14:paraId="42C7AE22" w14:textId="77777777" w:rsidR="00313AFE" w:rsidRDefault="00313A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A626" w14:textId="77777777" w:rsidR="0067325B" w:rsidRDefault="0067325B">
    <w:pPr>
      <w:pStyle w:val="ae"/>
      <w:jc w:val="right"/>
    </w:pPr>
  </w:p>
  <w:p w14:paraId="1144B3A9" w14:textId="77777777" w:rsidR="0067325B" w:rsidRDefault="006732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E01E" w14:textId="77777777" w:rsidR="0067325B" w:rsidRDefault="000624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7325B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D3A88D" w14:textId="77777777" w:rsidR="0067325B" w:rsidRDefault="006732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C9E2" w14:textId="77777777" w:rsidR="0067325B" w:rsidRDefault="0067325B">
    <w:pPr>
      <w:pStyle w:val="ae"/>
      <w:jc w:val="right"/>
    </w:pPr>
  </w:p>
  <w:p w14:paraId="2F06D37F" w14:textId="77777777" w:rsidR="0067325B" w:rsidRDefault="0067325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6F6" w14:textId="77777777" w:rsidR="0067325B" w:rsidRDefault="0067325B">
    <w:pPr>
      <w:pStyle w:val="ae"/>
      <w:jc w:val="right"/>
    </w:pPr>
  </w:p>
  <w:p w14:paraId="299A3A46" w14:textId="77777777" w:rsidR="0067325B" w:rsidRDefault="006732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63A0" w14:textId="77777777" w:rsidR="00313AFE" w:rsidRDefault="00313AFE" w:rsidP="005E3840">
      <w:r>
        <w:separator/>
      </w:r>
    </w:p>
  </w:footnote>
  <w:footnote w:type="continuationSeparator" w:id="0">
    <w:p w14:paraId="5E4E5999" w14:textId="77777777" w:rsidR="00313AFE" w:rsidRDefault="00313A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F3989DB" w14:textId="77777777" w:rsidR="0067325B" w:rsidRDefault="00313A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D966" w14:textId="77777777" w:rsidR="0067325B" w:rsidRDefault="0067325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74934F2" w14:textId="77777777" w:rsidR="0067325B" w:rsidRDefault="00313A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3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E80CB22" w14:textId="77777777" w:rsidR="0067325B" w:rsidRDefault="0067325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1365430" w14:textId="77777777" w:rsidR="0067325B" w:rsidRDefault="00313A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3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C488156" w14:textId="77777777" w:rsidR="0067325B" w:rsidRDefault="006732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1853"/>
    <w:multiLevelType w:val="hybridMultilevel"/>
    <w:tmpl w:val="B856518A"/>
    <w:lvl w:ilvl="0" w:tplc="9A508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C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0C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63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63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61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E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ED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951D12"/>
    <w:multiLevelType w:val="hybridMultilevel"/>
    <w:tmpl w:val="E05CE612"/>
    <w:lvl w:ilvl="0" w:tplc="DD7E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3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07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68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2604B"/>
    <w:multiLevelType w:val="hybridMultilevel"/>
    <w:tmpl w:val="E720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55C1"/>
    <w:multiLevelType w:val="hybridMultilevel"/>
    <w:tmpl w:val="205A74F4"/>
    <w:lvl w:ilvl="0" w:tplc="357E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6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A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A7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8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29"/>
  </w:num>
  <w:num w:numId="6">
    <w:abstractNumId w:val="27"/>
  </w:num>
  <w:num w:numId="7">
    <w:abstractNumId w:val="15"/>
  </w:num>
  <w:num w:numId="8">
    <w:abstractNumId w:val="14"/>
  </w:num>
  <w:num w:numId="9">
    <w:abstractNumId w:val="7"/>
  </w:num>
  <w:num w:numId="10">
    <w:abstractNumId w:val="25"/>
  </w:num>
  <w:num w:numId="11">
    <w:abstractNumId w:val="31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22"/>
  </w:num>
  <w:num w:numId="17">
    <w:abstractNumId w:val="8"/>
  </w:num>
  <w:num w:numId="18">
    <w:abstractNumId w:val="10"/>
  </w:num>
  <w:num w:numId="19">
    <w:abstractNumId w:val="19"/>
  </w:num>
  <w:num w:numId="20">
    <w:abstractNumId w:val="13"/>
  </w:num>
  <w:num w:numId="21">
    <w:abstractNumId w:val="18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28"/>
  </w:num>
  <w:num w:numId="29">
    <w:abstractNumId w:val="32"/>
  </w:num>
  <w:num w:numId="30">
    <w:abstractNumId w:val="3"/>
  </w:num>
  <w:num w:numId="31">
    <w:abstractNumId w:val="24"/>
  </w:num>
  <w:num w:numId="32">
    <w:abstractNumId w:val="2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99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82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42A"/>
    <w:rsid w:val="000629BB"/>
    <w:rsid w:val="00062B11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A730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B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501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054"/>
    <w:rsid w:val="00142462"/>
    <w:rsid w:val="0014357A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86E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7B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4EB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13CC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A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4B35"/>
    <w:rsid w:val="002E5839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E2"/>
    <w:rsid w:val="002F4102"/>
    <w:rsid w:val="002F4283"/>
    <w:rsid w:val="002F5B47"/>
    <w:rsid w:val="002F69FB"/>
    <w:rsid w:val="002F6E44"/>
    <w:rsid w:val="002F74F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AFE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38AE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66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F4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4C0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EB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59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07E6E"/>
    <w:rsid w:val="00410647"/>
    <w:rsid w:val="0041167D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16"/>
    <w:rsid w:val="00423395"/>
    <w:rsid w:val="004239DF"/>
    <w:rsid w:val="00423A4E"/>
    <w:rsid w:val="00426E04"/>
    <w:rsid w:val="004274DC"/>
    <w:rsid w:val="0043086E"/>
    <w:rsid w:val="00431666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181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5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4937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5CEC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8D0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1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51B"/>
    <w:rsid w:val="006216E8"/>
    <w:rsid w:val="00621C0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1EF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1A"/>
    <w:rsid w:val="0067232E"/>
    <w:rsid w:val="0067325B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3A09"/>
    <w:rsid w:val="006A5E39"/>
    <w:rsid w:val="006A68A5"/>
    <w:rsid w:val="006A6AB0"/>
    <w:rsid w:val="006B18C2"/>
    <w:rsid w:val="006B2CE0"/>
    <w:rsid w:val="006B31F2"/>
    <w:rsid w:val="006B3A08"/>
    <w:rsid w:val="006C0D01"/>
    <w:rsid w:val="006C1320"/>
    <w:rsid w:val="006C41BB"/>
    <w:rsid w:val="006C6DF4"/>
    <w:rsid w:val="006C770F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2B3C"/>
    <w:rsid w:val="00733976"/>
    <w:rsid w:val="00734133"/>
    <w:rsid w:val="0073420E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042C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C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779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27BB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22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3F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034"/>
    <w:rsid w:val="00901646"/>
    <w:rsid w:val="0090205F"/>
    <w:rsid w:val="00902DBC"/>
    <w:rsid w:val="00903668"/>
    <w:rsid w:val="00905BB9"/>
    <w:rsid w:val="009105BD"/>
    <w:rsid w:val="009124A0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2E65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A5F"/>
    <w:rsid w:val="00A0040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602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AA6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135F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575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A9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63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C9D"/>
    <w:rsid w:val="00CE0D45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52F"/>
    <w:rsid w:val="00D25ACD"/>
    <w:rsid w:val="00D27775"/>
    <w:rsid w:val="00D3013D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103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28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1A0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11"/>
    <w:rsid w:val="00DE7FE1"/>
    <w:rsid w:val="00DF064D"/>
    <w:rsid w:val="00DF1426"/>
    <w:rsid w:val="00DF3C1E"/>
    <w:rsid w:val="00DF4068"/>
    <w:rsid w:val="00E009BC"/>
    <w:rsid w:val="00E035C2"/>
    <w:rsid w:val="00E03B65"/>
    <w:rsid w:val="00E04D0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56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206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5B"/>
    <w:rsid w:val="00E949D2"/>
    <w:rsid w:val="00E94E03"/>
    <w:rsid w:val="00E95FC3"/>
    <w:rsid w:val="00E96774"/>
    <w:rsid w:val="00E974B9"/>
    <w:rsid w:val="00EA0377"/>
    <w:rsid w:val="00EA5D85"/>
    <w:rsid w:val="00EB0606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1B9"/>
    <w:rsid w:val="00EF1D7C"/>
    <w:rsid w:val="00EF2F64"/>
    <w:rsid w:val="00EF355D"/>
    <w:rsid w:val="00EF4075"/>
    <w:rsid w:val="00F00C35"/>
    <w:rsid w:val="00F00F3A"/>
    <w:rsid w:val="00F03EB1"/>
    <w:rsid w:val="00F049E9"/>
    <w:rsid w:val="00F062CE"/>
    <w:rsid w:val="00F062E1"/>
    <w:rsid w:val="00F1088C"/>
    <w:rsid w:val="00F10E7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148"/>
    <w:rsid w:val="00FA2451"/>
    <w:rsid w:val="00FA2702"/>
    <w:rsid w:val="00FA2C9F"/>
    <w:rsid w:val="00FA448F"/>
    <w:rsid w:val="00FA4E77"/>
    <w:rsid w:val="00FA5D7D"/>
    <w:rsid w:val="00FA60FA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66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73389"/>
  <w15:docId w15:val="{772ABF30-9426-4143-8530-4185BEB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D963-C875-45A4-A2E5-F84A7F8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3-27T13:14:00Z</dcterms:created>
  <dcterms:modified xsi:type="dcterms:W3CDTF">2022-03-27T13:14:00Z</dcterms:modified>
</cp:coreProperties>
</file>